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198" w:rsidRPr="00BE2198" w:rsidRDefault="00BE2198" w:rsidP="00B61EEA">
      <w:pPr>
        <w:tabs>
          <w:tab w:val="left" w:pos="10206"/>
        </w:tabs>
        <w:spacing w:after="0" w:line="240" w:lineRule="auto"/>
        <w:ind w:left="6379" w:righ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BE2198" w:rsidRDefault="00FE2A2C" w:rsidP="00B61EEA">
      <w:pPr>
        <w:tabs>
          <w:tab w:val="left" w:pos="10206"/>
        </w:tabs>
        <w:spacing w:after="0" w:line="240" w:lineRule="auto"/>
        <w:ind w:left="6096" w:right="567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отделом образования Администра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веево-Курган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BE2198" w:rsidRPr="00BE2198" w:rsidRDefault="00B61EEA" w:rsidP="00B61EEA">
      <w:pPr>
        <w:spacing w:after="0" w:line="240" w:lineRule="auto"/>
        <w:ind w:left="6710" w:right="567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FE2A2C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 Орлова</w:t>
      </w:r>
    </w:p>
    <w:p w:rsidR="00BE2198" w:rsidRPr="00BE2198" w:rsidRDefault="00BE2198" w:rsidP="00B61EEA">
      <w:pPr>
        <w:spacing w:after="0" w:line="240" w:lineRule="auto"/>
        <w:ind w:left="6710" w:right="567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» ________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доступности</w:t>
      </w:r>
    </w:p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а социальной инфраструктуры (ОСИ)</w:t>
      </w:r>
    </w:p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________________</w:t>
      </w:r>
    </w:p>
    <w:p w:rsidR="00BE2198" w:rsidRPr="00BE2198" w:rsidRDefault="00BE2198" w:rsidP="00BE2198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сведения об объекте</w:t>
      </w:r>
    </w:p>
    <w:p w:rsidR="00BE2198" w:rsidRPr="00BE2198" w:rsidRDefault="00BE2198" w:rsidP="00BE219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5B4998" w:rsidRDefault="00BE2198" w:rsidP="00BE21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именование (вид) объекта </w:t>
      </w:r>
      <w:r w:rsidRPr="005B49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униципальное бюджетное общеобразовательное учреждение </w:t>
      </w:r>
      <w:proofErr w:type="spellStart"/>
      <w:r w:rsidR="000E60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рфинская</w:t>
      </w:r>
      <w:proofErr w:type="spellEnd"/>
      <w:r w:rsidR="000E60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5B49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редняя общеобразовательная школа</w:t>
      </w:r>
    </w:p>
    <w:p w:rsidR="00BE2198" w:rsidRPr="005B4998" w:rsidRDefault="00BE2198" w:rsidP="00BE21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Адрес объ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60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46963</w:t>
      </w:r>
      <w:r w:rsidRPr="005B49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 Ростовская область, </w:t>
      </w:r>
      <w:proofErr w:type="gramStart"/>
      <w:r w:rsidRPr="005B49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твеево-Курганский</w:t>
      </w:r>
      <w:proofErr w:type="gramEnd"/>
      <w:r w:rsidRPr="005B49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айон, </w:t>
      </w:r>
      <w:r w:rsidR="000E60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. Марфинка</w:t>
      </w:r>
      <w:r w:rsidRPr="005B49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 ул. </w:t>
      </w:r>
      <w:r w:rsidR="000E60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нтральная, 2</w:t>
      </w:r>
    </w:p>
    <w:p w:rsidR="00BE2198" w:rsidRPr="00BE2198" w:rsidRDefault="00BE2198" w:rsidP="00BE21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ведения о размещении объекта:</w:t>
      </w:r>
    </w:p>
    <w:p w:rsidR="00BE2198" w:rsidRPr="00BE2198" w:rsidRDefault="00BE2198" w:rsidP="00BE21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дельно стоящее здание </w:t>
      </w:r>
      <w:r w:rsidR="000E60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дин</w:t>
      </w:r>
      <w:r w:rsidR="000E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E60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245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</w:t>
      </w:r>
      <w:proofErr w:type="gramStart"/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</w:p>
    <w:p w:rsidR="00BE2198" w:rsidRPr="00BE2198" w:rsidRDefault="00BE2198" w:rsidP="00BE21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- часть здания ______________ этажей (или на ______________ этаже), _________ кв</w:t>
      </w:r>
      <w:proofErr w:type="gramStart"/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</w:p>
    <w:p w:rsidR="00BE2198" w:rsidRPr="00BE2198" w:rsidRDefault="00BE2198" w:rsidP="00BE21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прилегающего земельного участка (</w:t>
      </w:r>
      <w:r w:rsidRPr="005B49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т); </w:t>
      </w:r>
      <w:r w:rsidR="000E60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6467 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</w:p>
    <w:p w:rsidR="00BE2198" w:rsidRPr="00BE2198" w:rsidRDefault="00BE2198" w:rsidP="00BE21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Год постройки здания </w:t>
      </w:r>
      <w:r w:rsidR="000E60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968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еднего</w:t>
      </w:r>
      <w:r w:rsidR="000E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ремонта </w:t>
      </w:r>
      <w:r w:rsidR="000E60DA" w:rsidRPr="000E60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нет</w:t>
      </w:r>
      <w:r w:rsidRPr="000E60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</w:t>
      </w:r>
    </w:p>
    <w:p w:rsidR="00BE2198" w:rsidRPr="00BE2198" w:rsidRDefault="00BE2198" w:rsidP="00BE21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Дата предстоящих плановых ремонтных работ:</w:t>
      </w:r>
    </w:p>
    <w:p w:rsidR="00BE2198" w:rsidRPr="00BE2198" w:rsidRDefault="000E60DA" w:rsidP="00BE21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кущего </w:t>
      </w:r>
      <w:r w:rsidRPr="000E60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юнь 2019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.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питального </w:t>
      </w:r>
      <w:r w:rsidR="00BE2198"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</w:t>
      </w:r>
      <w:r w:rsidR="00BE2198"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2198" w:rsidRPr="00BE2198" w:rsidRDefault="00BE2198" w:rsidP="00BE21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организации, расположенной на объекте</w:t>
      </w:r>
    </w:p>
    <w:p w:rsidR="00BE2198" w:rsidRPr="005B4998" w:rsidRDefault="00BE2198" w:rsidP="00BE21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Название организации (учреждения) </w:t>
      </w:r>
      <w:r w:rsidRPr="005B49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униципальное бюджетное общеобразовательное учреждение </w:t>
      </w:r>
      <w:proofErr w:type="spellStart"/>
      <w:r w:rsidR="000E60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рфинская</w:t>
      </w:r>
      <w:proofErr w:type="spellEnd"/>
      <w:r w:rsidR="000E60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5B49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редняя общеобразовательная школа (МБОУ </w:t>
      </w:r>
      <w:proofErr w:type="spellStart"/>
      <w:r w:rsidR="000E60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рфинская</w:t>
      </w:r>
      <w:proofErr w:type="spellEnd"/>
      <w:r w:rsidR="000E60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5B49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5B49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ш</w:t>
      </w:r>
      <w:proofErr w:type="spellEnd"/>
      <w:r w:rsidRPr="005B49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</w:p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ное юридическое наименование – согласно Уставу, краткое наименование)</w:t>
      </w:r>
    </w:p>
    <w:p w:rsidR="00BE2198" w:rsidRPr="00BE2198" w:rsidRDefault="00BE2198" w:rsidP="00BE21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Юридический адрес организации (учреждения) </w:t>
      </w:r>
      <w:r w:rsidR="000E60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46863</w:t>
      </w:r>
      <w:r w:rsidRPr="005B49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 Ростовская область, </w:t>
      </w:r>
      <w:proofErr w:type="gramStart"/>
      <w:r w:rsidRPr="005B49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твеево-Курганский</w:t>
      </w:r>
      <w:proofErr w:type="gramEnd"/>
      <w:r w:rsidRPr="005B49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айон, </w:t>
      </w:r>
      <w:r w:rsidR="000E60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. Марфинк</w:t>
      </w:r>
      <w:r w:rsidRPr="005B49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а, ул. </w:t>
      </w:r>
      <w:r w:rsidR="000E60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нтральная, 2</w:t>
      </w:r>
      <w:r w:rsidRPr="005B49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; телефон: (86341)</w:t>
      </w:r>
      <w:r w:rsidR="000E60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-72-06</w:t>
      </w:r>
      <w:r w:rsidRPr="005B49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; </w:t>
      </w:r>
      <w:proofErr w:type="spellStart"/>
      <w:r w:rsidR="000E60D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marfinschool</w:t>
      </w:r>
      <w:proofErr w:type="spellEnd"/>
      <w:r w:rsidRPr="005B49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@</w:t>
      </w:r>
      <w:r w:rsidR="000E60D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rambler</w:t>
      </w:r>
      <w:r w:rsidRPr="005B49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proofErr w:type="spellStart"/>
      <w:r w:rsidRPr="005B499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ru</w:t>
      </w:r>
      <w:proofErr w:type="spellEnd"/>
    </w:p>
    <w:p w:rsidR="00BE2198" w:rsidRPr="00BE2198" w:rsidRDefault="00BE2198" w:rsidP="00BE21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Основание для пользования объектом (оперативное управление, аренда, собственность) </w:t>
      </w:r>
      <w:r w:rsidRPr="005B49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перативное управление</w:t>
      </w:r>
    </w:p>
    <w:p w:rsidR="00BE2198" w:rsidRPr="00BE2198" w:rsidRDefault="00BE2198" w:rsidP="00BE21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Форма собственности (государственная, негосударственная) </w:t>
      </w:r>
      <w:r w:rsidRPr="005B49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осударственная</w:t>
      </w:r>
    </w:p>
    <w:p w:rsidR="00BE2198" w:rsidRPr="00BE2198" w:rsidRDefault="00BE2198" w:rsidP="00BE21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Территориальная принадлежность (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деральная, региональная, муниципальная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49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ая</w:t>
      </w:r>
    </w:p>
    <w:p w:rsidR="00BE2198" w:rsidRPr="00BE2198" w:rsidRDefault="00BE2198" w:rsidP="00BE21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 Вышестоящая организация </w:t>
      </w:r>
      <w:r w:rsidR="005B4998" w:rsidRPr="005B49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тдел образования Администрации </w:t>
      </w:r>
      <w:proofErr w:type="gramStart"/>
      <w:r w:rsidR="005B4998" w:rsidRPr="005B49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твеево-Курганского</w:t>
      </w:r>
      <w:proofErr w:type="gramEnd"/>
      <w:r w:rsidR="005B4998" w:rsidRPr="005B49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айона</w:t>
      </w:r>
    </w:p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е)</w:t>
      </w:r>
    </w:p>
    <w:p w:rsidR="00BE2198" w:rsidRPr="005B4998" w:rsidRDefault="00BE2198" w:rsidP="00BE21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2. Адрес вышестоящей организации, другие координаты </w:t>
      </w:r>
      <w:r w:rsidR="005B4998" w:rsidRPr="005B49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346970, Ростовская область, </w:t>
      </w:r>
      <w:proofErr w:type="gramStart"/>
      <w:r w:rsidR="005B4998" w:rsidRPr="005B49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твеево-Курганский</w:t>
      </w:r>
      <w:proofErr w:type="gramEnd"/>
      <w:r w:rsidR="005B4998" w:rsidRPr="005B49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айон, п. Матвеев-Курган, ул.1-Пятилетка, 104; телефон: (86341)3-25-98; </w:t>
      </w:r>
      <w:proofErr w:type="spellStart"/>
      <w:r w:rsidR="005B4998" w:rsidRPr="005B499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roo</w:t>
      </w:r>
      <w:proofErr w:type="spellEnd"/>
      <w:r w:rsidR="005B4998" w:rsidRPr="005B49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</w:t>
      </w:r>
      <w:proofErr w:type="spellStart"/>
      <w:r w:rsidR="005B4998" w:rsidRPr="005B499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matveevo</w:t>
      </w:r>
      <w:proofErr w:type="spellEnd"/>
      <w:r w:rsidR="005B4998" w:rsidRPr="005B49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</w:t>
      </w:r>
      <w:proofErr w:type="spellStart"/>
      <w:r w:rsidR="005B4998" w:rsidRPr="005B499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kurgansky</w:t>
      </w:r>
      <w:proofErr w:type="spellEnd"/>
      <w:r w:rsidR="005B4998" w:rsidRPr="005B49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@</w:t>
      </w:r>
      <w:proofErr w:type="spellStart"/>
      <w:r w:rsidR="005B4998" w:rsidRPr="005B499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rostobr</w:t>
      </w:r>
      <w:proofErr w:type="spellEnd"/>
      <w:r w:rsidR="005B4998" w:rsidRPr="005B49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proofErr w:type="spellStart"/>
      <w:r w:rsidR="005B4998" w:rsidRPr="005B499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ru</w:t>
      </w:r>
      <w:proofErr w:type="spellEnd"/>
    </w:p>
    <w:p w:rsidR="00BE2198" w:rsidRPr="00BE2198" w:rsidRDefault="00BE2198" w:rsidP="00BE21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Характеристика деятельности организации на объекте</w:t>
      </w:r>
    </w:p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 обслуживанию населения)</w:t>
      </w:r>
    </w:p>
    <w:p w:rsidR="00BE2198" w:rsidRPr="00BE2198" w:rsidRDefault="00BE2198" w:rsidP="00BE219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5B4998" w:rsidRDefault="00BE2198" w:rsidP="00BE21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Сфера деятельности </w:t>
      </w:r>
      <w:r w:rsidR="005B4998" w:rsidRPr="005B49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зование</w:t>
      </w:r>
    </w:p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BE2198" w:rsidRPr="00BE2198" w:rsidRDefault="00BE2198" w:rsidP="00BE21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Виды оказываемых </w:t>
      </w:r>
      <w:r w:rsidR="00B61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</w:t>
      </w:r>
      <w:r w:rsidR="00B61EEA" w:rsidRPr="00B61E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 начальное общее, основное общее, среднее общее образование</w:t>
      </w:r>
      <w:r w:rsidR="00B61E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; дополнительное образование детей и </w:t>
      </w:r>
      <w:proofErr w:type="spellStart"/>
      <w:r w:rsidR="00B61E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зрослых</w:t>
      </w:r>
      <w:proofErr w:type="spellEnd"/>
      <w:r w:rsidR="00B61E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BE2198" w:rsidRPr="006E0591" w:rsidRDefault="00BE2198" w:rsidP="00BE21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Форма оказания услуг: </w:t>
      </w:r>
      <w:r w:rsidR="006E0591" w:rsidRPr="006E05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 пребывание</w:t>
      </w:r>
      <w:r w:rsidR="003F0A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 на объекте с 7:30 час до 16:45</w:t>
      </w:r>
      <w:r w:rsidR="006E0591" w:rsidRPr="006E05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час</w:t>
      </w:r>
      <w:proofErr w:type="gramStart"/>
      <w:r w:rsidR="006E0591" w:rsidRPr="006E05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, </w:t>
      </w:r>
      <w:proofErr w:type="gramEnd"/>
      <w:r w:rsidR="006E0591" w:rsidRPr="006E05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ходные: суббота, воскресенье, праздничные дни.</w:t>
      </w:r>
    </w:p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объекте, с длительным пребыванием, в т.ч. проживанием, на дому, дистанционно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E2198" w:rsidRPr="00BE2198" w:rsidRDefault="00BE2198" w:rsidP="00BE21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4. Категории обслуживаемого населения по возрасту: (дети, взрослые трудоспособного возраста, пожилые; все возрастные категории)</w:t>
      </w:r>
      <w:r w:rsidR="006E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0591" w:rsidRPr="006E05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ти школьного возраста с 6,5 до 18 лет</w:t>
      </w:r>
    </w:p>
    <w:p w:rsidR="00BE2198" w:rsidRPr="00BE2198" w:rsidRDefault="00BE2198" w:rsidP="00BE21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Категории обслуживаемых инвалидов: 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  <w:r w:rsidR="0026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C7CDC" w:rsidRPr="009C7C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       с нарушениями опорно-двигательного аппарата</w:t>
      </w:r>
      <w:proofErr w:type="gramStart"/>
      <w:r w:rsidR="009C7CDC" w:rsidRPr="009C7C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        </w:t>
      </w:r>
      <w:r w:rsidR="00261C93" w:rsidRPr="00261C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proofErr w:type="gramEnd"/>
    </w:p>
    <w:p w:rsidR="00BE2198" w:rsidRPr="00BE2198" w:rsidRDefault="00BE2198" w:rsidP="00BE21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Плановая мощность: посещаемость (количество </w:t>
      </w:r>
      <w:proofErr w:type="gramStart"/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емых</w:t>
      </w:r>
      <w:proofErr w:type="gramEnd"/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), вместимость, </w:t>
      </w:r>
      <w:r w:rsidR="0026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ускная способность </w:t>
      </w:r>
      <w:r w:rsidR="009C7CDC" w:rsidRPr="009C7C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204 </w:t>
      </w:r>
      <w:r w:rsidR="00261C93" w:rsidRPr="00261C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9C7C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</w:t>
      </w:r>
      <w:r w:rsidR="00261C93" w:rsidRPr="00261C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а</w:t>
      </w:r>
      <w:r w:rsidR="009C7C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ю</w:t>
      </w:r>
      <w:r w:rsidR="00261C93" w:rsidRPr="00261C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щихся</w:t>
      </w:r>
    </w:p>
    <w:p w:rsidR="00BE2198" w:rsidRPr="00BE2198" w:rsidRDefault="00BE2198" w:rsidP="00BE21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2.7. Участие в исполнении ИПР инвалида, ребенка-инвалида (</w:t>
      </w:r>
      <w:r w:rsidRPr="00261C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а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т) _______________________</w:t>
      </w:r>
    </w:p>
    <w:p w:rsidR="00BE2198" w:rsidRPr="00BE2198" w:rsidRDefault="00BE2198" w:rsidP="00BE21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стояние доступности объекта</w:t>
      </w:r>
    </w:p>
    <w:p w:rsidR="00BE2198" w:rsidRPr="00BE2198" w:rsidRDefault="00BE2198" w:rsidP="00BE21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198" w:rsidRPr="00261C93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61C93">
        <w:rPr>
          <w:rFonts w:ascii="Times New Roman" w:eastAsia="Times New Roman" w:hAnsi="Times New Roman" w:cs="Times New Roman"/>
          <w:sz w:val="24"/>
          <w:szCs w:val="24"/>
          <w:lang w:eastAsia="ru-RU"/>
        </w:rPr>
        <w:t>3.1 Путь следования к объекту пассажирским транспортом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C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BE2198" w:rsidRPr="00BE2198" w:rsidRDefault="00BE2198" w:rsidP="00BE2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исать маршрут движения с использованием пассажирского транспорта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адаптированного пассажирского транспорта к объекту </w:t>
      </w:r>
      <w:r w:rsidR="00261C93" w:rsidRPr="00261C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 Путь к объекту от ближайшей остановки пассажирского транспорта: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расстояние до объекта от остановки транспорта </w:t>
      </w:r>
      <w:r w:rsidR="009C7C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  <w:r w:rsidR="00261C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время движения (пешком) </w:t>
      </w:r>
      <w:r w:rsidR="009C7C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наличие  выделенного от проезжей части пешеходного пути (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, нет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26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1C93" w:rsidRPr="00261C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. Перекрестки: нерегулируемые; регулируемые, со звуковой сигнализацией, таймером; </w:t>
      </w:r>
      <w:r w:rsidR="009C7C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. Информация на пути следования к объекту: 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кустическая, тактильная, визуальная; </w:t>
      </w:r>
      <w:r w:rsidRPr="00261C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. Перепады высоты на пути: </w:t>
      </w:r>
      <w:r w:rsidR="009C7C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нет</w:t>
      </w:r>
      <w:r w:rsidR="009C7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исать __________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)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обустройство для инвалидов на коляске: 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, </w:t>
      </w:r>
      <w:r w:rsidRPr="00261C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  <w:proofErr w:type="gramStart"/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</w:t>
      </w:r>
      <w:r w:rsidR="009C7C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)</w:t>
      </w:r>
      <w:proofErr w:type="gramEnd"/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Организация доступности объекта для инвалидов – форма обслуживания</w:t>
      </w:r>
      <w:r w:rsidRPr="00BE2198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  <w:t>*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W w:w="0" w:type="auto"/>
        <w:jc w:val="center"/>
        <w:tblInd w:w="-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8"/>
        <w:gridCol w:w="5457"/>
        <w:gridCol w:w="4273"/>
      </w:tblGrid>
      <w:tr w:rsidR="00BE2198" w:rsidRPr="00BE2198" w:rsidTr="00B61EEA">
        <w:trPr>
          <w:trHeight w:val="823"/>
          <w:jc w:val="center"/>
        </w:trPr>
        <w:tc>
          <w:tcPr>
            <w:tcW w:w="518" w:type="dxa"/>
          </w:tcPr>
          <w:p w:rsidR="00BE2198" w:rsidRPr="00BE2198" w:rsidRDefault="00BE2198" w:rsidP="00BE2198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57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инвалидов</w:t>
            </w:r>
          </w:p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 нарушения</w:t>
            </w: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73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организации доступности объекта</w:t>
            </w:r>
          </w:p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ы обслуживания</w:t>
            </w: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</w:tr>
      <w:tr w:rsidR="00BE2198" w:rsidRPr="00BE2198" w:rsidTr="00B61EEA">
        <w:trPr>
          <w:jc w:val="center"/>
        </w:trPr>
        <w:tc>
          <w:tcPr>
            <w:tcW w:w="518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7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инвалидов и МГН</w:t>
            </w:r>
          </w:p>
        </w:tc>
        <w:tc>
          <w:tcPr>
            <w:tcW w:w="4273" w:type="dxa"/>
          </w:tcPr>
          <w:p w:rsidR="00BE2198" w:rsidRPr="00BE2198" w:rsidRDefault="003C401B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У</w:t>
            </w:r>
          </w:p>
        </w:tc>
      </w:tr>
      <w:tr w:rsidR="00BE2198" w:rsidRPr="00BE2198" w:rsidTr="00B61EEA">
        <w:trPr>
          <w:jc w:val="center"/>
        </w:trPr>
        <w:tc>
          <w:tcPr>
            <w:tcW w:w="518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7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инвалиды:</w:t>
            </w:r>
          </w:p>
        </w:tc>
        <w:tc>
          <w:tcPr>
            <w:tcW w:w="4273" w:type="dxa"/>
          </w:tcPr>
          <w:p w:rsidR="00BE2198" w:rsidRPr="00BE2198" w:rsidRDefault="00BE2198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198" w:rsidRPr="00BE2198" w:rsidTr="00B61EEA">
        <w:trPr>
          <w:jc w:val="center"/>
        </w:trPr>
        <w:tc>
          <w:tcPr>
            <w:tcW w:w="518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7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гающиеся</w:t>
            </w:r>
            <w:proofErr w:type="gramEnd"/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реслах-колясках</w:t>
            </w:r>
          </w:p>
        </w:tc>
        <w:tc>
          <w:tcPr>
            <w:tcW w:w="4273" w:type="dxa"/>
          </w:tcPr>
          <w:p w:rsidR="00BE2198" w:rsidRPr="00BE2198" w:rsidRDefault="003C401B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У</w:t>
            </w:r>
          </w:p>
        </w:tc>
      </w:tr>
      <w:tr w:rsidR="00BE2198" w:rsidRPr="00BE2198" w:rsidTr="00B61EEA">
        <w:trPr>
          <w:trHeight w:val="253"/>
          <w:jc w:val="center"/>
        </w:trPr>
        <w:tc>
          <w:tcPr>
            <w:tcW w:w="518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7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4273" w:type="dxa"/>
          </w:tcPr>
          <w:p w:rsidR="00BE2198" w:rsidRPr="00BE2198" w:rsidRDefault="003C401B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У</w:t>
            </w:r>
          </w:p>
        </w:tc>
      </w:tr>
      <w:tr w:rsidR="00BE2198" w:rsidRPr="00BE2198" w:rsidTr="00B61EEA">
        <w:trPr>
          <w:jc w:val="center"/>
        </w:trPr>
        <w:tc>
          <w:tcPr>
            <w:tcW w:w="518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57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зрения</w:t>
            </w:r>
          </w:p>
        </w:tc>
        <w:tc>
          <w:tcPr>
            <w:tcW w:w="4273" w:type="dxa"/>
          </w:tcPr>
          <w:p w:rsidR="00BE2198" w:rsidRPr="00BE2198" w:rsidRDefault="003C401B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BE2198" w:rsidRPr="00BE2198" w:rsidTr="00B61EEA">
        <w:trPr>
          <w:jc w:val="center"/>
        </w:trPr>
        <w:tc>
          <w:tcPr>
            <w:tcW w:w="518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7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слуха</w:t>
            </w:r>
          </w:p>
        </w:tc>
        <w:tc>
          <w:tcPr>
            <w:tcW w:w="4273" w:type="dxa"/>
          </w:tcPr>
          <w:p w:rsidR="00BE2198" w:rsidRPr="00BE2198" w:rsidRDefault="003C401B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</w:p>
        </w:tc>
      </w:tr>
      <w:tr w:rsidR="00BE2198" w:rsidRPr="00BE2198" w:rsidTr="00B61EEA">
        <w:trPr>
          <w:jc w:val="center"/>
        </w:trPr>
        <w:tc>
          <w:tcPr>
            <w:tcW w:w="518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57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умственного развития</w:t>
            </w:r>
          </w:p>
        </w:tc>
        <w:tc>
          <w:tcPr>
            <w:tcW w:w="4273" w:type="dxa"/>
          </w:tcPr>
          <w:p w:rsidR="00BE2198" w:rsidRPr="00BE2198" w:rsidRDefault="003C401B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</w:p>
        </w:tc>
      </w:tr>
    </w:tbl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- указывается один из вариантов: «А», «Б», «ДУ», «ВНД»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 Состояние доступности основных структурно-функциональных зон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3"/>
        <w:gridCol w:w="1835"/>
        <w:gridCol w:w="1418"/>
        <w:gridCol w:w="1417"/>
        <w:gridCol w:w="1418"/>
        <w:gridCol w:w="1418"/>
        <w:gridCol w:w="1275"/>
        <w:gridCol w:w="1134"/>
      </w:tblGrid>
      <w:tr w:rsidR="009E581E" w:rsidRPr="00BE2198" w:rsidTr="00B61EEA">
        <w:trPr>
          <w:trHeight w:val="645"/>
        </w:trPr>
        <w:tc>
          <w:tcPr>
            <w:tcW w:w="433" w:type="dxa"/>
            <w:vMerge w:val="restart"/>
          </w:tcPr>
          <w:p w:rsidR="009E581E" w:rsidRPr="00BE2198" w:rsidRDefault="009E581E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35" w:type="dxa"/>
            <w:vMerge w:val="restart"/>
          </w:tcPr>
          <w:p w:rsidR="009E581E" w:rsidRPr="00BE2198" w:rsidRDefault="009E581E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руктурно-функциональные зоны</w:t>
            </w:r>
          </w:p>
        </w:tc>
        <w:tc>
          <w:tcPr>
            <w:tcW w:w="8080" w:type="dxa"/>
            <w:gridSpan w:val="6"/>
          </w:tcPr>
          <w:p w:rsidR="009E581E" w:rsidRPr="00BE2198" w:rsidRDefault="009E581E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, в том числе для основных категорий инвалидов</w:t>
            </w: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*</w:t>
            </w:r>
          </w:p>
        </w:tc>
      </w:tr>
      <w:tr w:rsidR="009E581E" w:rsidRPr="00BE2198" w:rsidTr="00B61EEA">
        <w:trPr>
          <w:trHeight w:val="675"/>
        </w:trPr>
        <w:tc>
          <w:tcPr>
            <w:tcW w:w="433" w:type="dxa"/>
            <w:vMerge/>
          </w:tcPr>
          <w:p w:rsidR="009E581E" w:rsidRPr="00BE2198" w:rsidRDefault="009E581E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</w:tcPr>
          <w:p w:rsidR="009E581E" w:rsidRPr="00BE2198" w:rsidRDefault="009E581E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E581E" w:rsidRDefault="009E581E" w:rsidP="009E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  <w:p w:rsidR="009E581E" w:rsidRPr="00BE2198" w:rsidRDefault="009E581E" w:rsidP="009E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вигающихся на креслах-колясках</w:t>
            </w:r>
          </w:p>
        </w:tc>
        <w:tc>
          <w:tcPr>
            <w:tcW w:w="1417" w:type="dxa"/>
          </w:tcPr>
          <w:p w:rsidR="009E581E" w:rsidRDefault="009E581E" w:rsidP="009E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</w:p>
          <w:p w:rsidR="009E581E" w:rsidRPr="00BE2198" w:rsidRDefault="009E581E" w:rsidP="009E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ругими нарушениями опорно-двигательного аппарата</w:t>
            </w:r>
          </w:p>
        </w:tc>
        <w:tc>
          <w:tcPr>
            <w:tcW w:w="1418" w:type="dxa"/>
          </w:tcPr>
          <w:p w:rsidR="009E581E" w:rsidRDefault="009E581E" w:rsidP="009E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</w:p>
          <w:p w:rsidR="009E581E" w:rsidRPr="00BE2198" w:rsidRDefault="009E581E" w:rsidP="009E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зрения</w:t>
            </w:r>
          </w:p>
        </w:tc>
        <w:tc>
          <w:tcPr>
            <w:tcW w:w="1418" w:type="dxa"/>
          </w:tcPr>
          <w:p w:rsidR="009E581E" w:rsidRDefault="009E581E" w:rsidP="009E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9E581E" w:rsidRPr="00BE2198" w:rsidRDefault="009E581E" w:rsidP="009E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слуха</w:t>
            </w:r>
          </w:p>
        </w:tc>
        <w:tc>
          <w:tcPr>
            <w:tcW w:w="1275" w:type="dxa"/>
          </w:tcPr>
          <w:p w:rsidR="009E581E" w:rsidRDefault="009E581E" w:rsidP="009E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</w:p>
          <w:p w:rsidR="009E581E" w:rsidRPr="00BE2198" w:rsidRDefault="009E581E" w:rsidP="009E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мственными нарушениями</w:t>
            </w:r>
          </w:p>
        </w:tc>
        <w:tc>
          <w:tcPr>
            <w:tcW w:w="1134" w:type="dxa"/>
          </w:tcPr>
          <w:p w:rsidR="009E581E" w:rsidRPr="009E581E" w:rsidRDefault="009E581E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маломобильных групп населения </w:t>
            </w:r>
            <w:r w:rsidRPr="009E5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*&gt;</w:t>
            </w:r>
          </w:p>
        </w:tc>
      </w:tr>
      <w:tr w:rsidR="009E581E" w:rsidRPr="00BE2198" w:rsidTr="00B61EEA">
        <w:trPr>
          <w:trHeight w:val="675"/>
        </w:trPr>
        <w:tc>
          <w:tcPr>
            <w:tcW w:w="433" w:type="dxa"/>
          </w:tcPr>
          <w:p w:rsidR="009E581E" w:rsidRPr="00BE2198" w:rsidRDefault="009E581E" w:rsidP="009E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</w:tcPr>
          <w:p w:rsidR="009E581E" w:rsidRPr="00BE2198" w:rsidRDefault="009E581E" w:rsidP="009E581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9E581E" w:rsidRPr="00BE2198" w:rsidRDefault="009E581E" w:rsidP="009E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9E581E" w:rsidRPr="00BE2198" w:rsidRDefault="009E581E" w:rsidP="009E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9E581E" w:rsidRPr="00BE2198" w:rsidRDefault="009E581E" w:rsidP="009E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9E581E" w:rsidRPr="00BE2198" w:rsidRDefault="009E581E" w:rsidP="009E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9E581E" w:rsidRPr="00BE2198" w:rsidRDefault="009E581E" w:rsidP="009E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9E581E" w:rsidRPr="00BE2198" w:rsidRDefault="009E581E" w:rsidP="009E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E581E" w:rsidRPr="00BE2198" w:rsidTr="00B61EEA">
        <w:tc>
          <w:tcPr>
            <w:tcW w:w="433" w:type="dxa"/>
          </w:tcPr>
          <w:p w:rsidR="009E581E" w:rsidRPr="00BE2198" w:rsidRDefault="009E581E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</w:tcPr>
          <w:p w:rsidR="009E581E" w:rsidRPr="00BE2198" w:rsidRDefault="009E581E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, </w:t>
            </w: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егающая к зданию (участок)</w:t>
            </w:r>
          </w:p>
        </w:tc>
        <w:tc>
          <w:tcPr>
            <w:tcW w:w="1418" w:type="dxa"/>
          </w:tcPr>
          <w:p w:rsidR="009E581E" w:rsidRPr="009E581E" w:rsidRDefault="009E581E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У</w:t>
            </w:r>
          </w:p>
        </w:tc>
        <w:tc>
          <w:tcPr>
            <w:tcW w:w="1417" w:type="dxa"/>
          </w:tcPr>
          <w:p w:rsidR="009E581E" w:rsidRPr="00BE2198" w:rsidRDefault="009E581E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418" w:type="dxa"/>
          </w:tcPr>
          <w:p w:rsidR="009E581E" w:rsidRPr="00BE2198" w:rsidRDefault="009E581E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418" w:type="dxa"/>
          </w:tcPr>
          <w:p w:rsidR="009E581E" w:rsidRPr="00BE2198" w:rsidRDefault="009E581E" w:rsidP="00D6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  <w:r w:rsidR="00D61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="00D61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="00D61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1275" w:type="dxa"/>
          </w:tcPr>
          <w:p w:rsidR="009E581E" w:rsidRPr="00BE2198" w:rsidRDefault="009E581E" w:rsidP="00D6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  <w:r w:rsidR="00D61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="00D61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="00D61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)</w:t>
            </w:r>
          </w:p>
        </w:tc>
        <w:tc>
          <w:tcPr>
            <w:tcW w:w="1134" w:type="dxa"/>
          </w:tcPr>
          <w:p w:rsidR="009E581E" w:rsidRPr="00BE2198" w:rsidRDefault="009E581E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E581E" w:rsidRPr="00BE2198" w:rsidTr="00B61EEA">
        <w:tc>
          <w:tcPr>
            <w:tcW w:w="433" w:type="dxa"/>
          </w:tcPr>
          <w:p w:rsidR="009E581E" w:rsidRPr="00BE2198" w:rsidRDefault="009E581E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35" w:type="dxa"/>
          </w:tcPr>
          <w:p w:rsidR="009E581E" w:rsidRPr="00BE2198" w:rsidRDefault="009E581E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1418" w:type="dxa"/>
          </w:tcPr>
          <w:p w:rsidR="009E581E" w:rsidRPr="00BE2198" w:rsidRDefault="00D61A1F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9E581E" w:rsidRPr="00BE2198" w:rsidRDefault="00D61A1F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</w:tcPr>
          <w:p w:rsidR="009E581E" w:rsidRPr="00BE2198" w:rsidRDefault="009E581E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418" w:type="dxa"/>
          </w:tcPr>
          <w:p w:rsidR="009E581E" w:rsidRPr="00BE2198" w:rsidRDefault="009E581E" w:rsidP="00D6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  <w:r w:rsidR="00D61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="00D61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="00D61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1275" w:type="dxa"/>
          </w:tcPr>
          <w:p w:rsidR="009E581E" w:rsidRPr="00BE2198" w:rsidRDefault="009E581E" w:rsidP="00C9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  <w:r w:rsidR="00C9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="00C9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="00C9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)</w:t>
            </w:r>
          </w:p>
        </w:tc>
        <w:tc>
          <w:tcPr>
            <w:tcW w:w="1134" w:type="dxa"/>
          </w:tcPr>
          <w:p w:rsidR="009E581E" w:rsidRPr="00BE2198" w:rsidRDefault="009E581E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E581E" w:rsidRPr="00BE2198" w:rsidTr="00B61EEA">
        <w:tc>
          <w:tcPr>
            <w:tcW w:w="433" w:type="dxa"/>
          </w:tcPr>
          <w:p w:rsidR="009E581E" w:rsidRPr="00BE2198" w:rsidRDefault="009E581E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5" w:type="dxa"/>
          </w:tcPr>
          <w:p w:rsidR="009E581E" w:rsidRPr="00BE2198" w:rsidRDefault="009E581E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1418" w:type="dxa"/>
          </w:tcPr>
          <w:p w:rsidR="009E581E" w:rsidRPr="00BE2198" w:rsidRDefault="009E581E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9E581E" w:rsidRPr="00BE2198" w:rsidRDefault="00D61A1F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</w:tcPr>
          <w:p w:rsidR="009E581E" w:rsidRPr="00BE2198" w:rsidRDefault="00D61A1F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418" w:type="dxa"/>
          </w:tcPr>
          <w:p w:rsidR="009E581E" w:rsidRPr="00BE2198" w:rsidRDefault="009E581E" w:rsidP="00D6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  <w:r w:rsidR="00D61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="00D61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="00D61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1275" w:type="dxa"/>
          </w:tcPr>
          <w:p w:rsidR="009E581E" w:rsidRPr="00BE2198" w:rsidRDefault="009E581E" w:rsidP="00C9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  <w:r w:rsidR="00C9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="00C9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="00C9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)</w:t>
            </w:r>
          </w:p>
        </w:tc>
        <w:tc>
          <w:tcPr>
            <w:tcW w:w="1134" w:type="dxa"/>
          </w:tcPr>
          <w:p w:rsidR="009E581E" w:rsidRPr="00BE2198" w:rsidRDefault="009E581E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E581E" w:rsidRPr="00BE2198" w:rsidTr="00B61EEA">
        <w:tc>
          <w:tcPr>
            <w:tcW w:w="433" w:type="dxa"/>
          </w:tcPr>
          <w:p w:rsidR="009E581E" w:rsidRPr="00BE2198" w:rsidRDefault="009E581E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5" w:type="dxa"/>
          </w:tcPr>
          <w:p w:rsidR="009E581E" w:rsidRPr="00BE2198" w:rsidRDefault="009E581E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1418" w:type="dxa"/>
          </w:tcPr>
          <w:p w:rsidR="009E581E" w:rsidRPr="00BE2198" w:rsidRDefault="00D61A1F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9E581E" w:rsidRPr="00BE2198" w:rsidRDefault="00D61A1F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</w:tcPr>
          <w:p w:rsidR="009E581E" w:rsidRPr="00BE2198" w:rsidRDefault="009E581E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418" w:type="dxa"/>
          </w:tcPr>
          <w:p w:rsidR="009E581E" w:rsidRPr="00BE2198" w:rsidRDefault="00D61A1F" w:rsidP="00D6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1275" w:type="dxa"/>
          </w:tcPr>
          <w:p w:rsidR="009E581E" w:rsidRPr="00BE2198" w:rsidRDefault="009E581E" w:rsidP="00C9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  <w:r w:rsidR="00C9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="00C9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="00C9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)</w:t>
            </w:r>
          </w:p>
        </w:tc>
        <w:tc>
          <w:tcPr>
            <w:tcW w:w="1134" w:type="dxa"/>
          </w:tcPr>
          <w:p w:rsidR="009E581E" w:rsidRPr="00BE2198" w:rsidRDefault="009E581E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E581E" w:rsidRPr="00BE2198" w:rsidTr="00B61EEA">
        <w:tc>
          <w:tcPr>
            <w:tcW w:w="433" w:type="dxa"/>
          </w:tcPr>
          <w:p w:rsidR="009E581E" w:rsidRPr="00BE2198" w:rsidRDefault="009E581E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5" w:type="dxa"/>
          </w:tcPr>
          <w:p w:rsidR="009E581E" w:rsidRPr="00BE2198" w:rsidRDefault="009E581E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1418" w:type="dxa"/>
          </w:tcPr>
          <w:p w:rsidR="009E581E" w:rsidRPr="00BE2198" w:rsidRDefault="009E581E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9E581E" w:rsidRPr="00BE2198" w:rsidRDefault="009E581E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</w:tcPr>
          <w:p w:rsidR="009E581E" w:rsidRPr="00BE2198" w:rsidRDefault="009E581E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418" w:type="dxa"/>
          </w:tcPr>
          <w:p w:rsidR="009E581E" w:rsidRPr="00BE2198" w:rsidRDefault="009E581E" w:rsidP="00D6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  <w:r w:rsidR="00D61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="00D61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="00D61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1275" w:type="dxa"/>
          </w:tcPr>
          <w:p w:rsidR="009E581E" w:rsidRPr="00BE2198" w:rsidRDefault="009E581E" w:rsidP="00C9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  <w:r w:rsidR="00C9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="00C9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="00C9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)</w:t>
            </w:r>
          </w:p>
        </w:tc>
        <w:tc>
          <w:tcPr>
            <w:tcW w:w="1134" w:type="dxa"/>
          </w:tcPr>
          <w:p w:rsidR="009E581E" w:rsidRPr="00BE2198" w:rsidRDefault="009E581E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E581E" w:rsidRPr="00BE2198" w:rsidTr="00B61EEA">
        <w:tc>
          <w:tcPr>
            <w:tcW w:w="433" w:type="dxa"/>
          </w:tcPr>
          <w:p w:rsidR="009E581E" w:rsidRPr="00BE2198" w:rsidRDefault="009E581E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5" w:type="dxa"/>
          </w:tcPr>
          <w:p w:rsidR="009E581E" w:rsidRPr="00BE2198" w:rsidRDefault="009E581E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и связи (на всех зонах)</w:t>
            </w:r>
          </w:p>
        </w:tc>
        <w:tc>
          <w:tcPr>
            <w:tcW w:w="1418" w:type="dxa"/>
          </w:tcPr>
          <w:p w:rsidR="009E581E" w:rsidRPr="00BE2198" w:rsidRDefault="009E581E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9E581E" w:rsidRPr="00BE2198" w:rsidRDefault="00D61A1F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</w:tcPr>
          <w:p w:rsidR="009E581E" w:rsidRPr="00BE2198" w:rsidRDefault="009E581E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</w:tcPr>
          <w:p w:rsidR="009E581E" w:rsidRPr="00BE2198" w:rsidRDefault="009E581E" w:rsidP="00D6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  <w:r w:rsidR="00D61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="00D61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="00D61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1275" w:type="dxa"/>
          </w:tcPr>
          <w:p w:rsidR="009E581E" w:rsidRPr="00BE2198" w:rsidRDefault="009E581E" w:rsidP="00C9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  <w:r w:rsidR="00C9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="00C9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="00C9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)</w:t>
            </w:r>
          </w:p>
        </w:tc>
        <w:tc>
          <w:tcPr>
            <w:tcW w:w="1134" w:type="dxa"/>
          </w:tcPr>
          <w:p w:rsidR="009E581E" w:rsidRPr="00BE2198" w:rsidRDefault="009E581E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E581E" w:rsidRPr="00BE2198" w:rsidTr="00B61EEA">
        <w:tc>
          <w:tcPr>
            <w:tcW w:w="433" w:type="dxa"/>
          </w:tcPr>
          <w:p w:rsidR="009E581E" w:rsidRPr="00BE2198" w:rsidRDefault="009E581E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5" w:type="dxa"/>
          </w:tcPr>
          <w:p w:rsidR="009E581E" w:rsidRPr="00BE2198" w:rsidRDefault="009E581E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1418" w:type="dxa"/>
          </w:tcPr>
          <w:p w:rsidR="009E581E" w:rsidRPr="00BE2198" w:rsidRDefault="00D61A1F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9E581E" w:rsidRPr="00BE2198" w:rsidRDefault="00D61A1F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</w:tcPr>
          <w:p w:rsidR="009E581E" w:rsidRPr="00BE2198" w:rsidRDefault="009E581E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</w:tcPr>
          <w:p w:rsidR="009E581E" w:rsidRPr="00BE2198" w:rsidRDefault="009E581E" w:rsidP="00D6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  <w:r w:rsidR="00D61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="00D61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="00D61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1275" w:type="dxa"/>
          </w:tcPr>
          <w:p w:rsidR="009E581E" w:rsidRPr="00BE2198" w:rsidRDefault="009E581E" w:rsidP="00C9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  <w:r w:rsidR="00C9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="00C9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="00C9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)</w:t>
            </w:r>
          </w:p>
        </w:tc>
        <w:tc>
          <w:tcPr>
            <w:tcW w:w="1134" w:type="dxa"/>
          </w:tcPr>
          <w:p w:rsidR="009E581E" w:rsidRPr="00BE2198" w:rsidRDefault="009E581E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* Указывается: </w:t>
      </w:r>
      <w:proofErr w:type="gramStart"/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</w:r>
      <w:proofErr w:type="gramEnd"/>
    </w:p>
    <w:p w:rsidR="00BE2198" w:rsidRPr="007E0824" w:rsidRDefault="00BE2198" w:rsidP="007E08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5. </w:t>
      </w:r>
      <w:r w:rsidRPr="00BE21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е заключение</w:t>
      </w: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остоянии доступности ОСИ:</w:t>
      </w:r>
      <w:r w:rsidR="007E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FCE" w:rsidRPr="007E082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рритория, прилегающая к зданию доступна для всех категорий инвалидов.</w:t>
      </w:r>
      <w:r w:rsidR="007E0824" w:rsidRPr="007E082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0F1FCE" w:rsidRPr="007E082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анитарно-гигиенич</w:t>
      </w:r>
      <w:r w:rsidR="007E0824" w:rsidRPr="007E082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еские помещения</w:t>
      </w:r>
      <w:r w:rsidR="000F1FCE" w:rsidRPr="007E082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, система информации и связи доступны для всех</w:t>
      </w:r>
      <w:r w:rsidR="007E0824" w:rsidRPr="007E082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категорий инвалидов, кроме тех, к</w:t>
      </w:r>
      <w:r w:rsidR="000F1FCE" w:rsidRPr="007E082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оторые передвигаются </w:t>
      </w:r>
      <w:r w:rsidR="007E0824" w:rsidRPr="007E082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 инвалидных креслах и инвалидов по зрению. Таким образом, 100%-</w:t>
      </w:r>
      <w:proofErr w:type="gramStart"/>
      <w:r w:rsidR="007E0824" w:rsidRPr="007E082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ой доступности всех зон и помещений для всех категорий инвалидов нет</w:t>
      </w:r>
      <w:proofErr w:type="gramEnd"/>
      <w:r w:rsidR="007E0824" w:rsidRPr="007E082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</w:p>
    <w:p w:rsidR="00BE2198" w:rsidRPr="00BE2198" w:rsidRDefault="00BE2198" w:rsidP="00BE2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Управленческое решение </w:t>
      </w:r>
    </w:p>
    <w:p w:rsidR="00BE2198" w:rsidRPr="00BE2198" w:rsidRDefault="00BE2198" w:rsidP="00BE2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198" w:rsidRPr="00BE2198" w:rsidRDefault="00BE2198" w:rsidP="00BE2198">
      <w:pPr>
        <w:tabs>
          <w:tab w:val="left" w:pos="8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Рекомендации по адаптации основных структурных элементов объекта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E2198" w:rsidRPr="00BE2198" w:rsidRDefault="00BE2198" w:rsidP="00BE2198">
      <w:pPr>
        <w:tabs>
          <w:tab w:val="left" w:pos="8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693"/>
        <w:gridCol w:w="1559"/>
        <w:gridCol w:w="1843"/>
        <w:gridCol w:w="1417"/>
        <w:gridCol w:w="2126"/>
      </w:tblGrid>
      <w:tr w:rsidR="000F2FAB" w:rsidRPr="00BE2198" w:rsidTr="00D1273D">
        <w:trPr>
          <w:trHeight w:val="675"/>
        </w:trPr>
        <w:tc>
          <w:tcPr>
            <w:tcW w:w="426" w:type="dxa"/>
            <w:vMerge w:val="restart"/>
          </w:tcPr>
          <w:p w:rsidR="000F2FAB" w:rsidRPr="00BE2198" w:rsidRDefault="000F2FAB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3" w:type="dxa"/>
            <w:vMerge w:val="restart"/>
          </w:tcPr>
          <w:p w:rsidR="000F2FAB" w:rsidRPr="00BE2198" w:rsidRDefault="000F2FAB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6945" w:type="dxa"/>
            <w:gridSpan w:val="4"/>
          </w:tcPr>
          <w:p w:rsidR="000F2FAB" w:rsidRPr="00BE2198" w:rsidRDefault="000F2FAB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объекта</w:t>
            </w:r>
          </w:p>
          <w:p w:rsidR="000F2FAB" w:rsidRDefault="000F2FAB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 работы</w:t>
            </w: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  <w:p w:rsidR="000F2FAB" w:rsidRPr="00BE2198" w:rsidRDefault="000F2FAB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FAB" w:rsidRPr="00BE2198" w:rsidTr="00D1273D">
        <w:trPr>
          <w:trHeight w:val="690"/>
        </w:trPr>
        <w:tc>
          <w:tcPr>
            <w:tcW w:w="426" w:type="dxa"/>
            <w:vMerge/>
          </w:tcPr>
          <w:p w:rsidR="000F2FAB" w:rsidRPr="00BE2198" w:rsidRDefault="000F2FAB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0F2FAB" w:rsidRPr="00BE2198" w:rsidRDefault="000F2FAB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F2FAB" w:rsidRDefault="000F2FAB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F2FAB" w:rsidRPr="00BE2198" w:rsidRDefault="000F2FAB" w:rsidP="000F2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 (доступ обеспечен)</w:t>
            </w:r>
          </w:p>
        </w:tc>
        <w:tc>
          <w:tcPr>
            <w:tcW w:w="1843" w:type="dxa"/>
          </w:tcPr>
          <w:p w:rsidR="000F2FAB" w:rsidRDefault="000F2FAB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F2FAB" w:rsidRPr="00BE2198" w:rsidRDefault="000F2FAB" w:rsidP="000F2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(текущи</w:t>
            </w:r>
            <w:r w:rsidR="00780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, капитальный); оснащение оборудованием</w:t>
            </w:r>
          </w:p>
        </w:tc>
        <w:tc>
          <w:tcPr>
            <w:tcW w:w="1417" w:type="dxa"/>
          </w:tcPr>
          <w:p w:rsidR="000F2FAB" w:rsidRDefault="000F2FAB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F2FAB" w:rsidRPr="00BE2198" w:rsidRDefault="007804AD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с техническими средствами реабилитации</w:t>
            </w:r>
          </w:p>
        </w:tc>
        <w:tc>
          <w:tcPr>
            <w:tcW w:w="2126" w:type="dxa"/>
          </w:tcPr>
          <w:p w:rsidR="000F2FAB" w:rsidRDefault="000F2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FAB" w:rsidRPr="00BE2198" w:rsidRDefault="007804AD" w:rsidP="000F2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е реш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зможны-организац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тернативной формы обслуживания</w:t>
            </w:r>
          </w:p>
        </w:tc>
      </w:tr>
      <w:tr w:rsidR="000F2FAB" w:rsidRPr="00BE2198" w:rsidTr="00D1273D">
        <w:trPr>
          <w:trHeight w:val="690"/>
        </w:trPr>
        <w:tc>
          <w:tcPr>
            <w:tcW w:w="426" w:type="dxa"/>
          </w:tcPr>
          <w:p w:rsidR="000F2FAB" w:rsidRPr="007804AD" w:rsidRDefault="000F2FAB" w:rsidP="0078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</w:tcPr>
          <w:p w:rsidR="000F2FAB" w:rsidRPr="007804AD" w:rsidRDefault="000F2FAB" w:rsidP="0078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0F2FAB" w:rsidRPr="007804AD" w:rsidRDefault="000F2FAB" w:rsidP="0078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0F2FAB" w:rsidRPr="007804AD" w:rsidRDefault="000F2FAB" w:rsidP="0078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0F2FAB" w:rsidRPr="007804AD" w:rsidRDefault="000F2FAB" w:rsidP="0078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:rsidR="000F2FAB" w:rsidRPr="007804AD" w:rsidRDefault="000F2FAB" w:rsidP="00780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F2FAB" w:rsidRPr="00BE2198" w:rsidTr="00D1273D">
        <w:trPr>
          <w:trHeight w:val="276"/>
        </w:trPr>
        <w:tc>
          <w:tcPr>
            <w:tcW w:w="426" w:type="dxa"/>
          </w:tcPr>
          <w:p w:rsidR="000F2FAB" w:rsidRPr="00BE2198" w:rsidRDefault="000F2FAB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0F2FAB" w:rsidRPr="00BE2198" w:rsidRDefault="000F2FAB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1559" w:type="dxa"/>
          </w:tcPr>
          <w:p w:rsidR="000F2FAB" w:rsidRPr="00BE2198" w:rsidRDefault="000F2FAB" w:rsidP="0078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F2FAB" w:rsidRPr="00BE2198" w:rsidRDefault="00AA3243" w:rsidP="007804A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</w:tcPr>
          <w:p w:rsidR="000F2FAB" w:rsidRPr="00BE2198" w:rsidRDefault="000F2FAB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F2FAB" w:rsidRPr="00BE2198" w:rsidRDefault="000F2FAB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FAB" w:rsidRPr="00BE2198" w:rsidTr="00D1273D">
        <w:trPr>
          <w:trHeight w:val="276"/>
        </w:trPr>
        <w:tc>
          <w:tcPr>
            <w:tcW w:w="426" w:type="dxa"/>
          </w:tcPr>
          <w:p w:rsidR="000F2FAB" w:rsidRPr="00BE2198" w:rsidRDefault="000F2FAB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0F2FAB" w:rsidRPr="00BE2198" w:rsidRDefault="000F2FAB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1559" w:type="dxa"/>
          </w:tcPr>
          <w:p w:rsidR="000F2FAB" w:rsidRPr="00BE2198" w:rsidRDefault="000F2FAB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73530" w:rsidRPr="00BE2198" w:rsidRDefault="00AA3243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</w:tcPr>
          <w:p w:rsidR="000F2FAB" w:rsidRPr="00BE2198" w:rsidRDefault="000F2FAB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F2FAB" w:rsidRPr="00BE2198" w:rsidRDefault="000F2FAB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FAB" w:rsidRPr="00BE2198" w:rsidTr="00D1273D">
        <w:trPr>
          <w:trHeight w:val="276"/>
        </w:trPr>
        <w:tc>
          <w:tcPr>
            <w:tcW w:w="426" w:type="dxa"/>
          </w:tcPr>
          <w:p w:rsidR="000F2FAB" w:rsidRPr="00BE2198" w:rsidRDefault="000F2FAB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0F2FAB" w:rsidRPr="00BE2198" w:rsidRDefault="000F2FAB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1559" w:type="dxa"/>
          </w:tcPr>
          <w:p w:rsidR="000F2FAB" w:rsidRPr="00BE2198" w:rsidRDefault="000F2FAB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F2FAB" w:rsidRPr="00BE2198" w:rsidRDefault="000F2FAB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F2FAB" w:rsidRPr="00BE2198" w:rsidRDefault="000F1FCE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126" w:type="dxa"/>
          </w:tcPr>
          <w:p w:rsidR="000F2FAB" w:rsidRPr="00BE2198" w:rsidRDefault="000F2FAB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FAB" w:rsidRPr="00BE2198" w:rsidTr="00D1273D">
        <w:trPr>
          <w:trHeight w:val="276"/>
        </w:trPr>
        <w:tc>
          <w:tcPr>
            <w:tcW w:w="426" w:type="dxa"/>
          </w:tcPr>
          <w:p w:rsidR="000F2FAB" w:rsidRPr="00BE2198" w:rsidRDefault="000F2FAB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:rsidR="000F2FAB" w:rsidRPr="00BE2198" w:rsidRDefault="000F2FAB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1559" w:type="dxa"/>
          </w:tcPr>
          <w:p w:rsidR="000F2FAB" w:rsidRPr="00BE2198" w:rsidRDefault="000F2FAB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F2FAB" w:rsidRPr="00BE2198" w:rsidRDefault="00AA3243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</w:tcPr>
          <w:p w:rsidR="000F2FAB" w:rsidRPr="00BE2198" w:rsidRDefault="000F2FAB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F2FAB" w:rsidRPr="00BE2198" w:rsidRDefault="000F2FAB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FAB" w:rsidRPr="00BE2198" w:rsidTr="00D1273D">
        <w:trPr>
          <w:trHeight w:val="276"/>
        </w:trPr>
        <w:tc>
          <w:tcPr>
            <w:tcW w:w="426" w:type="dxa"/>
          </w:tcPr>
          <w:p w:rsidR="000F2FAB" w:rsidRPr="00BE2198" w:rsidRDefault="000F2FAB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</w:tcPr>
          <w:p w:rsidR="000F2FAB" w:rsidRPr="00BE2198" w:rsidRDefault="000F2FAB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1559" w:type="dxa"/>
          </w:tcPr>
          <w:p w:rsidR="000F2FAB" w:rsidRPr="00BE2198" w:rsidRDefault="000F2FAB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F2FAB" w:rsidRPr="00BE2198" w:rsidRDefault="000F2FAB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F2FAB" w:rsidRPr="00BE2198" w:rsidRDefault="00AA3243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126" w:type="dxa"/>
          </w:tcPr>
          <w:p w:rsidR="000F2FAB" w:rsidRPr="00BE2198" w:rsidRDefault="000F2FAB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FAB" w:rsidRPr="00BE2198" w:rsidTr="00D1273D">
        <w:trPr>
          <w:trHeight w:val="276"/>
        </w:trPr>
        <w:tc>
          <w:tcPr>
            <w:tcW w:w="426" w:type="dxa"/>
          </w:tcPr>
          <w:p w:rsidR="000F2FAB" w:rsidRPr="00BE2198" w:rsidRDefault="000F2FAB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:rsidR="000F2FAB" w:rsidRPr="00BE2198" w:rsidRDefault="000F2FAB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1559" w:type="dxa"/>
          </w:tcPr>
          <w:p w:rsidR="000F2FAB" w:rsidRPr="00BE2198" w:rsidRDefault="000F2FAB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F2FAB" w:rsidRPr="00BE2198" w:rsidRDefault="000F2FAB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F2FAB" w:rsidRPr="00BE2198" w:rsidRDefault="000F1FCE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126" w:type="dxa"/>
          </w:tcPr>
          <w:p w:rsidR="000F2FAB" w:rsidRPr="00BE2198" w:rsidRDefault="000F2FAB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FAB" w:rsidRPr="00BE2198" w:rsidTr="00D1273D">
        <w:trPr>
          <w:trHeight w:val="276"/>
        </w:trPr>
        <w:tc>
          <w:tcPr>
            <w:tcW w:w="426" w:type="dxa"/>
          </w:tcPr>
          <w:p w:rsidR="000F2FAB" w:rsidRPr="00BE2198" w:rsidRDefault="000F2FAB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</w:tcPr>
          <w:p w:rsidR="000F2FAB" w:rsidRPr="00BE2198" w:rsidRDefault="000F2FAB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 к объекту (от остановки транспорта)</w:t>
            </w:r>
          </w:p>
        </w:tc>
        <w:tc>
          <w:tcPr>
            <w:tcW w:w="1559" w:type="dxa"/>
          </w:tcPr>
          <w:p w:rsidR="000F2FAB" w:rsidRPr="00BE2198" w:rsidRDefault="000F2FAB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F2FAB" w:rsidRPr="00BE2198" w:rsidRDefault="000F2FAB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F2FAB" w:rsidRPr="00BE2198" w:rsidRDefault="000F1FCE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126" w:type="dxa"/>
          </w:tcPr>
          <w:p w:rsidR="000F2FAB" w:rsidRPr="00BE2198" w:rsidRDefault="000F2FAB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FAB" w:rsidRPr="00BE2198" w:rsidTr="00D1273D">
        <w:trPr>
          <w:trHeight w:val="276"/>
        </w:trPr>
        <w:tc>
          <w:tcPr>
            <w:tcW w:w="426" w:type="dxa"/>
          </w:tcPr>
          <w:p w:rsidR="000F2FAB" w:rsidRPr="00BE2198" w:rsidRDefault="000F2FAB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</w:tcPr>
          <w:p w:rsidR="000F2FAB" w:rsidRPr="00BE2198" w:rsidRDefault="000F2FAB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зоны и участки</w:t>
            </w:r>
          </w:p>
        </w:tc>
        <w:tc>
          <w:tcPr>
            <w:tcW w:w="1559" w:type="dxa"/>
          </w:tcPr>
          <w:p w:rsidR="000F2FAB" w:rsidRPr="00BE2198" w:rsidRDefault="000F2FAB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F2FAB" w:rsidRPr="00BE2198" w:rsidRDefault="000F2FAB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F2FAB" w:rsidRPr="00BE2198" w:rsidRDefault="000F2FAB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F2FAB" w:rsidRPr="00BE2198" w:rsidRDefault="000F2FAB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Период проведения работ </w:t>
      </w:r>
      <w:r w:rsidR="000F1F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19-2022</w:t>
      </w:r>
      <w:r w:rsidR="007804AD" w:rsidRPr="007804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ды</w:t>
      </w:r>
      <w:r w:rsidR="00D1273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C6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proofErr w:type="gramStart"/>
      <w:r w:rsidR="00C6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я  </w:t>
      </w:r>
      <w:r w:rsidR="00C67147" w:rsidRPr="00C671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а п</w:t>
      </w:r>
      <w:r w:rsidR="00C671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вышения условий доступности социального объекта</w:t>
      </w:r>
      <w:proofErr w:type="gramEnd"/>
    </w:p>
    <w:p w:rsidR="00BE2198" w:rsidRPr="00BE2198" w:rsidRDefault="00BE2198" w:rsidP="00BE21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наименование документа: программы, плана)</w:t>
      </w:r>
    </w:p>
    <w:p w:rsidR="00BE2198" w:rsidRPr="00C67147" w:rsidRDefault="00BE2198" w:rsidP="002735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жидаемый результат (по состоянию доступности) после выполнения работ по адаптации</w:t>
      </w:r>
      <w:proofErr w:type="gramStart"/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35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273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3530" w:rsidRPr="00C671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вышение условий доступности социального объекта.</w:t>
      </w:r>
    </w:p>
    <w:p w:rsidR="003F0ABD" w:rsidRPr="0015291C" w:rsidRDefault="003F0ABD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а исполнения программы, плана (по состоянию доступности) _________</w:t>
      </w:r>
      <w:r w:rsidR="003F0ABD" w:rsidRPr="003F0A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Для принятия решения требуется, не требуется 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е</w:t>
      </w:r>
      <w:proofErr w:type="gramEnd"/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черкнуть):</w:t>
      </w:r>
    </w:p>
    <w:p w:rsidR="003F0ABD" w:rsidRPr="0015291C" w:rsidRDefault="003F0ABD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_____________________________________________________________________________</w:t>
      </w:r>
    </w:p>
    <w:p w:rsidR="00BE2198" w:rsidRPr="00722CD4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заключение уполномоченной организации о состоянии досту</w:t>
      </w:r>
      <w:r w:rsidR="00722CD4">
        <w:rPr>
          <w:rFonts w:ascii="Times New Roman" w:eastAsia="Times New Roman" w:hAnsi="Times New Roman" w:cs="Times New Roman"/>
          <w:sz w:val="24"/>
          <w:szCs w:val="24"/>
          <w:lang w:eastAsia="ru-RU"/>
        </w:rPr>
        <w:t>пности объекта ______</w:t>
      </w:r>
      <w:r w:rsidR="00722CD4" w:rsidRPr="00722C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722C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BE2198" w:rsidRPr="00BE2198" w:rsidRDefault="00BE2198" w:rsidP="00BE2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документа и выдавшей его организации, дата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илагается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Информация размещена (обновлена) на Карте доступности субъе</w:t>
      </w:r>
      <w:r w:rsidR="00722CD4">
        <w:rPr>
          <w:rFonts w:ascii="Times New Roman" w:eastAsia="Times New Roman" w:hAnsi="Times New Roman" w:cs="Times New Roman"/>
          <w:sz w:val="24"/>
          <w:szCs w:val="24"/>
          <w:lang w:eastAsia="ru-RU"/>
        </w:rPr>
        <w:t>кта РФ дата ___</w:t>
      </w:r>
      <w:proofErr w:type="spellStart"/>
      <w:r w:rsidR="00722CD4" w:rsidRPr="00722CD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marfinschool</w:t>
      </w:r>
      <w:proofErr w:type="spellEnd"/>
      <w:r w:rsidR="00722CD4" w:rsidRPr="00722C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@</w:t>
      </w:r>
      <w:r w:rsidR="00722CD4" w:rsidRPr="00722CD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rambler</w:t>
      </w:r>
      <w:r w:rsidR="00722CD4" w:rsidRPr="00722C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proofErr w:type="spellStart"/>
      <w:r w:rsidR="00722CD4" w:rsidRPr="00722CD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ru</w:t>
      </w:r>
      <w:proofErr w:type="spellEnd"/>
      <w:r w:rsidR="003D2AA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22CD4" w:rsidRPr="00722C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3D2AA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E2198" w:rsidRPr="00BE2198" w:rsidRDefault="00BE2198" w:rsidP="00BE21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сайта, портала)</w:t>
      </w:r>
    </w:p>
    <w:p w:rsidR="00BE2198" w:rsidRPr="00BE2198" w:rsidRDefault="00BE2198" w:rsidP="00BE2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собые отметки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сформирован на основании: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нкеты (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и об объекте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«____» _____________ 20_____ г.,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кта обследования объекта: № акта ____________ от «____» _____________ 20____ г.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шения Комиссии __________________________ от «____» ____________ 20____ г.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DA1BB4">
      <w:pPr>
        <w:spacing w:after="0" w:line="240" w:lineRule="auto"/>
        <w:ind w:left="6946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BE2198" w:rsidRDefault="00DA1BB4" w:rsidP="00DA1BB4">
      <w:pPr>
        <w:spacing w:after="0" w:line="240" w:lineRule="auto"/>
        <w:ind w:left="6946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о. директора </w:t>
      </w:r>
    </w:p>
    <w:p w:rsidR="00DA1BB4" w:rsidRPr="00BE2198" w:rsidRDefault="00DA1BB4" w:rsidP="00DA1BB4">
      <w:pPr>
        <w:spacing w:after="0" w:line="240" w:lineRule="auto"/>
        <w:ind w:left="6946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фи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proofErr w:type="spellEnd"/>
    </w:p>
    <w:p w:rsidR="00DA1BB4" w:rsidRDefault="00DA1BB4" w:rsidP="00DA1BB4">
      <w:pPr>
        <w:spacing w:after="0" w:line="240" w:lineRule="auto"/>
        <w:ind w:left="6946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кова О. П.</w:t>
      </w:r>
    </w:p>
    <w:p w:rsidR="00BE2198" w:rsidRPr="00BE2198" w:rsidRDefault="00BE2198" w:rsidP="00DA1BB4">
      <w:pPr>
        <w:spacing w:after="0" w:line="240" w:lineRule="auto"/>
        <w:ind w:left="6946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 20___г.</w:t>
      </w:r>
    </w:p>
    <w:p w:rsidR="00BE2198" w:rsidRPr="00BE2198" w:rsidRDefault="00BE2198" w:rsidP="00BE2198">
      <w:pPr>
        <w:spacing w:after="0" w:line="240" w:lineRule="auto"/>
        <w:ind w:left="694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tabs>
          <w:tab w:val="center" w:pos="5316"/>
          <w:tab w:val="left" w:pos="6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кета</w:t>
      </w:r>
    </w:p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BE21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формация об объекте социальной инфраструктуры</w:t>
      </w: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аспорту доступности ОСИ</w:t>
      </w:r>
    </w:p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________________</w:t>
      </w:r>
    </w:p>
    <w:p w:rsidR="00BE2198" w:rsidRPr="00BE2198" w:rsidRDefault="00BE2198" w:rsidP="00BE2198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сведения об объекте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DA1BB4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A1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аименование (вид) объекта   </w:t>
      </w:r>
      <w:r w:rsidR="00DA1BB4" w:rsidRPr="00DA1B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униципальное бюджетное общеобразовательное учреждение </w:t>
      </w:r>
      <w:proofErr w:type="spellStart"/>
      <w:r w:rsidR="00DA1BB4" w:rsidRPr="00DA1B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рфинская</w:t>
      </w:r>
      <w:proofErr w:type="spellEnd"/>
      <w:r w:rsidR="00DA1BB4" w:rsidRPr="00DA1B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редняя общеобразовательная школа</w:t>
      </w:r>
    </w:p>
    <w:p w:rsidR="00BE2198" w:rsidRPr="00845254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Адрес объекта </w:t>
      </w:r>
      <w:r w:rsidR="00DA1BB4" w:rsidRPr="008452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46 863 Ростовская область</w:t>
      </w:r>
      <w:r w:rsidR="008452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="00DA1BB4" w:rsidRPr="008452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gramStart"/>
      <w:r w:rsidR="00DA1BB4" w:rsidRPr="008452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твеево-Курганский</w:t>
      </w:r>
      <w:proofErr w:type="gramEnd"/>
      <w:r w:rsidR="00DA1BB4" w:rsidRPr="008452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айон</w:t>
      </w:r>
      <w:r w:rsidR="008452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="00DA1BB4" w:rsidRPr="008452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8452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. Марфинка, ул. Центральная, 2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ведения о размещении объекта:</w:t>
      </w:r>
    </w:p>
    <w:p w:rsidR="00BE2198" w:rsidRPr="00BE2198" w:rsidRDefault="00845254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дельно стоящее здание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дин</w:t>
      </w:r>
      <w:r w:rsidR="00BE2198"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</w:t>
      </w:r>
      <w:r w:rsidR="00BE2198"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, _____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24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E2198"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_ кв.м.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- часть здания __________ этажей (или на ___________ этаже), _________ кв.м.</w:t>
      </w:r>
    </w:p>
    <w:p w:rsidR="00BE2198" w:rsidRPr="00BE2198" w:rsidRDefault="00845254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Год постройки здания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968 </w:t>
      </w:r>
      <w:r w:rsidR="00BE2198"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еднего капитального рем</w:t>
      </w:r>
      <w:r w:rsidR="003F0ABD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а ______________________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Дата предстоящих плановых ремонтных работ: текущего </w:t>
      </w:r>
      <w:r w:rsidRPr="008452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</w:t>
      </w:r>
      <w:r w:rsidR="00845254" w:rsidRPr="008452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юнь 2019 г.</w:t>
      </w:r>
      <w:r w:rsidRPr="008452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,</w:t>
      </w:r>
      <w:r w:rsidR="00845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_____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организации, расположенной на объекте</w:t>
      </w:r>
    </w:p>
    <w:p w:rsidR="00845254" w:rsidRPr="00DA1BB4" w:rsidRDefault="00BE2198" w:rsidP="008452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Название организации (учреждения),</w:t>
      </w:r>
      <w:r w:rsidR="00845254" w:rsidRPr="008452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845254" w:rsidRPr="00DA1B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униципальное бюджетное общеобразовательное учреждение </w:t>
      </w:r>
      <w:proofErr w:type="spellStart"/>
      <w:r w:rsidR="00845254" w:rsidRPr="00DA1B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рфинская</w:t>
      </w:r>
      <w:proofErr w:type="spellEnd"/>
      <w:r w:rsidR="00845254" w:rsidRPr="00DA1B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редняя общеобразовательная школа</w:t>
      </w:r>
      <w:r w:rsidR="008452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     МБОУ </w:t>
      </w:r>
      <w:proofErr w:type="spellStart"/>
      <w:r w:rsidR="008452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рфинская</w:t>
      </w:r>
      <w:proofErr w:type="spellEnd"/>
      <w:r w:rsidR="008452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="008452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ш</w:t>
      </w:r>
      <w:proofErr w:type="spellEnd"/>
    </w:p>
    <w:p w:rsidR="00BE2198" w:rsidRPr="00BE2198" w:rsidRDefault="00BE2198" w:rsidP="00BE2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лное юридическое наименование – согласно Уставу, краткое наименование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45254" w:rsidRPr="00845254" w:rsidRDefault="00BE2198" w:rsidP="008452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Юридический адрес организации (учреждения) </w:t>
      </w:r>
      <w:r w:rsidR="00845254" w:rsidRPr="008452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46 863 Ростовская область</w:t>
      </w:r>
      <w:r w:rsidR="008452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="00845254" w:rsidRPr="008452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gramStart"/>
      <w:r w:rsidR="00845254" w:rsidRPr="008452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твеево-Курганский</w:t>
      </w:r>
      <w:proofErr w:type="gramEnd"/>
      <w:r w:rsidR="00845254" w:rsidRPr="008452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айон</w:t>
      </w:r>
      <w:r w:rsidR="008452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="00845254" w:rsidRPr="008452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8452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. Марфинка, ул. Центральная, 2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Основание для пользования объектом (оперативное управление, аренда, собственность)</w:t>
      </w:r>
      <w:r w:rsidR="00845254" w:rsidRPr="00845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254" w:rsidRPr="008452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перативное управление</w:t>
      </w:r>
    </w:p>
    <w:p w:rsidR="00BE2198" w:rsidRPr="00845254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Форма собственности (государственная, негосударственная) </w:t>
      </w:r>
      <w:r w:rsidR="00845254" w:rsidRPr="008452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осударственная</w:t>
      </w:r>
    </w:p>
    <w:p w:rsidR="00BE2198" w:rsidRPr="00845254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Территориальная принадлежность (федеральная, региональная, муниципальная)</w:t>
      </w:r>
      <w:r w:rsidR="00845254" w:rsidRPr="00845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254" w:rsidRPr="008452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ая</w:t>
      </w:r>
    </w:p>
    <w:p w:rsidR="00845254" w:rsidRPr="00BE2198" w:rsidRDefault="00BE2198" w:rsidP="008452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 Вышестоящая организация (наименование) </w:t>
      </w:r>
      <w:r w:rsidR="00845254" w:rsidRPr="005B49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тдел образования Администрации </w:t>
      </w:r>
      <w:proofErr w:type="gramStart"/>
      <w:r w:rsidR="00845254" w:rsidRPr="005B49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твеево-Курганского</w:t>
      </w:r>
      <w:proofErr w:type="gramEnd"/>
      <w:r w:rsidR="00845254" w:rsidRPr="005B49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айона</w:t>
      </w:r>
    </w:p>
    <w:p w:rsidR="00845254" w:rsidRPr="005B4998" w:rsidRDefault="00BE2198" w:rsidP="008452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1.12. Адрес вышестоящей организации, другие координаты</w:t>
      </w:r>
      <w:r w:rsidR="00211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45254" w:rsidRPr="005B49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346970, Ростовская область, </w:t>
      </w:r>
      <w:proofErr w:type="gramStart"/>
      <w:r w:rsidR="00845254" w:rsidRPr="005B49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твеево-Курганский</w:t>
      </w:r>
      <w:proofErr w:type="gramEnd"/>
      <w:r w:rsidR="00845254" w:rsidRPr="005B49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айон, п. Матвеев-Курган, ул.1-Пятилетка, 104; </w:t>
      </w:r>
      <w:r w:rsidR="002112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845254" w:rsidRPr="005B49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телефон: (86341)3-25-98; </w:t>
      </w:r>
      <w:r w:rsidR="002112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</w:t>
      </w:r>
      <w:proofErr w:type="spellStart"/>
      <w:r w:rsidR="00845254" w:rsidRPr="005B499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roo</w:t>
      </w:r>
      <w:proofErr w:type="spellEnd"/>
      <w:r w:rsidR="00845254" w:rsidRPr="005B49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</w:t>
      </w:r>
      <w:proofErr w:type="spellStart"/>
      <w:r w:rsidR="00845254" w:rsidRPr="005B499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matveevo</w:t>
      </w:r>
      <w:proofErr w:type="spellEnd"/>
      <w:r w:rsidR="00845254" w:rsidRPr="005B49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</w:t>
      </w:r>
      <w:proofErr w:type="spellStart"/>
      <w:r w:rsidR="00845254" w:rsidRPr="005B499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kurgansky</w:t>
      </w:r>
      <w:proofErr w:type="spellEnd"/>
      <w:r w:rsidR="00845254" w:rsidRPr="005B49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@</w:t>
      </w:r>
      <w:proofErr w:type="spellStart"/>
      <w:r w:rsidR="00845254" w:rsidRPr="005B499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rostobr</w:t>
      </w:r>
      <w:proofErr w:type="spellEnd"/>
      <w:r w:rsidR="00845254" w:rsidRPr="005B49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proofErr w:type="spellStart"/>
      <w:r w:rsidR="00845254" w:rsidRPr="005B499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ru</w:t>
      </w:r>
      <w:proofErr w:type="spellEnd"/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Характеристика деятельности организации на объекте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61EEA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Сфера деятельности </w:t>
      </w:r>
      <w:r w:rsidRPr="00B61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845254" w:rsidRPr="00B61E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45254" w:rsidRPr="00B61E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бразование </w:t>
      </w:r>
      <w:r w:rsidR="00B61EEA" w:rsidRPr="00B61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</w:t>
      </w:r>
    </w:p>
    <w:p w:rsidR="00BE2198" w:rsidRPr="00BE2198" w:rsidRDefault="00BE2198" w:rsidP="00BE21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proofErr w:type="gramEnd"/>
    </w:p>
    <w:p w:rsidR="00B61EEA" w:rsidRPr="003F0ABD" w:rsidRDefault="00BE2198" w:rsidP="003F0AB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Виды оказываемых услуг </w:t>
      </w:r>
      <w:r w:rsidR="00B61EEA" w:rsidRPr="00B61E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 начальное общее, основное общее, среднее</w:t>
      </w:r>
      <w:r w:rsidR="003F0ABD" w:rsidRPr="003F0A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B61EEA" w:rsidRPr="00B61E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бщее </w:t>
      </w:r>
      <w:r w:rsidR="002112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="00B61EEA" w:rsidRPr="00B61E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зование</w:t>
      </w:r>
      <w:r w:rsidR="00B61E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; допол</w:t>
      </w:r>
      <w:r w:rsidR="003F0A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ительное образование детей и в</w:t>
      </w:r>
      <w:r w:rsidR="00B61E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рослых.</w:t>
      </w:r>
    </w:p>
    <w:p w:rsidR="00B61EEA" w:rsidRDefault="00B61EEA" w:rsidP="00B61EE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Форма оказания услуг:        </w:t>
      </w:r>
      <w:r w:rsidRPr="006E05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 пребыванием на объекте с 7:30 час</w:t>
      </w:r>
      <w:r w:rsidR="003F0A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до 16:45</w:t>
      </w:r>
      <w:r w:rsidRPr="006E05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час</w:t>
      </w:r>
      <w:proofErr w:type="gramStart"/>
      <w:r w:rsidRPr="006E05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, </w:t>
      </w:r>
      <w:proofErr w:type="gramEnd"/>
    </w:p>
    <w:p w:rsidR="00B61EEA" w:rsidRPr="006E0591" w:rsidRDefault="00B61EEA" w:rsidP="00B61EE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E05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ходные: суббота, воскресенье, праздничные дни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_________</w:t>
      </w:r>
    </w:p>
    <w:p w:rsidR="00BE2198" w:rsidRPr="00BE2198" w:rsidRDefault="00B61EEA" w:rsidP="00B61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2198"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E2198"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объекте, с длительным пребыванием, в т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E2198"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. проживанием, на дому, дистанционно</w:t>
      </w:r>
      <w:r w:rsidR="00BE2198"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112D7" w:rsidRPr="00BE2198" w:rsidRDefault="00BE2198" w:rsidP="002112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Категории обслуживаемого населения по возрасту: (дети, взрослые трудоспособного возраста, пожилые; все возрастные категории)</w:t>
      </w:r>
      <w:r w:rsidR="00211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12D7" w:rsidRPr="00211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2D7" w:rsidRPr="006E05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ти школьного возраста с 6,5 до 18 лет</w:t>
      </w:r>
    </w:p>
    <w:p w:rsidR="00BE2198" w:rsidRPr="00BE2198" w:rsidRDefault="00BE2198" w:rsidP="002112D7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5. Категории обслуживаемых инвалидов: инвалиды, передвигающиеся на коляске, инвалиды </w:t>
      </w:r>
      <w:r w:rsidRPr="002112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 нарушениями опорно-двигательного аппарата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; нарушениями зрения, нарушениями слуха, нарушениями умственного развития</w:t>
      </w:r>
    </w:p>
    <w:p w:rsidR="00BE2198" w:rsidRPr="00BE2198" w:rsidRDefault="00BE2198" w:rsidP="002112D7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Плановая мощность: посещаемость (количество </w:t>
      </w:r>
      <w:proofErr w:type="gramStart"/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емых</w:t>
      </w:r>
      <w:proofErr w:type="gramEnd"/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), вместимос</w:t>
      </w:r>
      <w:r w:rsidR="00211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, пропускная способность      </w:t>
      </w:r>
      <w:r w:rsidR="002112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4 обучающихся</w:t>
      </w:r>
    </w:p>
    <w:p w:rsidR="00BE2198" w:rsidRPr="00BE2198" w:rsidRDefault="00BE2198" w:rsidP="002112D7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2.7. Участие в исполнении ИПР инвалида, ребенка-инвалида (</w:t>
      </w:r>
      <w:r w:rsidRPr="002112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а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т)</w:t>
      </w:r>
    </w:p>
    <w:p w:rsidR="00BE2198" w:rsidRPr="00BE2198" w:rsidRDefault="00BE2198" w:rsidP="002112D7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стояние доступности объекта для инвалидов и других маломобильных групп населения (МГН)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 Путь следования к объекту пассажирским транспортом</w:t>
      </w:r>
      <w:r w:rsidR="00211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112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BE2198" w:rsidRPr="00BE2198" w:rsidRDefault="00BE2198" w:rsidP="00BE2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исать маршрут движения с использованием пассажирского транспорта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адаптированного пассаж</w:t>
      </w:r>
      <w:r w:rsidR="00211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ского транспорта к объекту     </w:t>
      </w:r>
      <w:r w:rsidR="002112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 Путь к объекту от ближайшей остановки пассажирского транспорта: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3.2.1 расстояние до объекта о</w:t>
      </w:r>
      <w:r w:rsidR="00211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становки транспорта      </w:t>
      </w:r>
      <w:r w:rsidR="002112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  <w:r w:rsidR="00211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211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время движения (пешком)      </w:t>
      </w:r>
      <w:r w:rsidR="002112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  <w:r w:rsidR="00211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3.2.3 наличие  выделенного от проезжей части пешеходного пути (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, </w:t>
      </w:r>
      <w:r w:rsidRPr="002112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:rsidR="00BE2198" w:rsidRPr="002112D7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 Перекрестки: 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регулируемые; регулируемые, со звуковой сигнализацией, таймером; </w:t>
      </w:r>
      <w:r w:rsidRPr="002112D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ет</w:t>
      </w:r>
    </w:p>
    <w:p w:rsidR="00BE2198" w:rsidRPr="002112D7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 Информация на пути следования к объекту: 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кустическая, тактильная, визуальная; </w:t>
      </w:r>
      <w:r w:rsidRPr="002112D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ет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 Перепады высоты на пути: 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сть, </w:t>
      </w:r>
      <w:r w:rsidR="002112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Pr="002112D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ет</w:t>
      </w:r>
      <w:r w:rsidRPr="002112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обустройство для инвалидов на коляске: 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, </w:t>
      </w:r>
      <w:r w:rsidR="002112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Pr="002112D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ет</w:t>
      </w:r>
    </w:p>
    <w:p w:rsid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Вариант организации доступности ОСИ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рмы обслуживания)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СП 35-101-2001</w:t>
      </w:r>
    </w:p>
    <w:p w:rsidR="002112D7" w:rsidRDefault="002112D7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8"/>
        <w:gridCol w:w="5457"/>
        <w:gridCol w:w="4273"/>
      </w:tblGrid>
      <w:tr w:rsidR="002112D7" w:rsidRPr="00BE2198" w:rsidTr="0015291C">
        <w:trPr>
          <w:trHeight w:val="823"/>
          <w:jc w:val="center"/>
        </w:trPr>
        <w:tc>
          <w:tcPr>
            <w:tcW w:w="518" w:type="dxa"/>
          </w:tcPr>
          <w:p w:rsidR="002112D7" w:rsidRPr="00BE2198" w:rsidRDefault="002112D7" w:rsidP="0015291C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57" w:type="dxa"/>
          </w:tcPr>
          <w:p w:rsidR="002112D7" w:rsidRPr="00BE2198" w:rsidRDefault="002112D7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инвалидов</w:t>
            </w:r>
          </w:p>
          <w:p w:rsidR="002112D7" w:rsidRPr="00BE2198" w:rsidRDefault="002112D7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 нарушения</w:t>
            </w: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73" w:type="dxa"/>
          </w:tcPr>
          <w:p w:rsidR="002112D7" w:rsidRPr="00BE2198" w:rsidRDefault="002112D7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организации доступности объекта</w:t>
            </w:r>
          </w:p>
          <w:p w:rsidR="002112D7" w:rsidRPr="00BE2198" w:rsidRDefault="002112D7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ы обслуживания</w:t>
            </w: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</w:tr>
      <w:tr w:rsidR="002112D7" w:rsidRPr="00BE2198" w:rsidTr="0015291C">
        <w:trPr>
          <w:jc w:val="center"/>
        </w:trPr>
        <w:tc>
          <w:tcPr>
            <w:tcW w:w="518" w:type="dxa"/>
          </w:tcPr>
          <w:p w:rsidR="002112D7" w:rsidRPr="00BE2198" w:rsidRDefault="002112D7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7" w:type="dxa"/>
          </w:tcPr>
          <w:p w:rsidR="002112D7" w:rsidRPr="00BE2198" w:rsidRDefault="002112D7" w:rsidP="0015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инвалидов и МГН</w:t>
            </w:r>
          </w:p>
        </w:tc>
        <w:tc>
          <w:tcPr>
            <w:tcW w:w="4273" w:type="dxa"/>
          </w:tcPr>
          <w:p w:rsidR="002112D7" w:rsidRPr="00BE2198" w:rsidRDefault="003C401B" w:rsidP="0015291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</w:tr>
      <w:tr w:rsidR="002112D7" w:rsidRPr="00BE2198" w:rsidTr="0015291C">
        <w:trPr>
          <w:jc w:val="center"/>
        </w:trPr>
        <w:tc>
          <w:tcPr>
            <w:tcW w:w="518" w:type="dxa"/>
          </w:tcPr>
          <w:p w:rsidR="002112D7" w:rsidRPr="00BE2198" w:rsidRDefault="002112D7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7" w:type="dxa"/>
          </w:tcPr>
          <w:p w:rsidR="002112D7" w:rsidRPr="00BE2198" w:rsidRDefault="002112D7" w:rsidP="001529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инвалиды:</w:t>
            </w:r>
          </w:p>
        </w:tc>
        <w:tc>
          <w:tcPr>
            <w:tcW w:w="4273" w:type="dxa"/>
          </w:tcPr>
          <w:p w:rsidR="002112D7" w:rsidRPr="00BE2198" w:rsidRDefault="002112D7" w:rsidP="0015291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2D7" w:rsidRPr="00BE2198" w:rsidTr="0015291C">
        <w:trPr>
          <w:jc w:val="center"/>
        </w:trPr>
        <w:tc>
          <w:tcPr>
            <w:tcW w:w="518" w:type="dxa"/>
          </w:tcPr>
          <w:p w:rsidR="002112D7" w:rsidRPr="00BE2198" w:rsidRDefault="002112D7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7" w:type="dxa"/>
          </w:tcPr>
          <w:p w:rsidR="002112D7" w:rsidRPr="00BE2198" w:rsidRDefault="002112D7" w:rsidP="0015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гающиеся</w:t>
            </w:r>
            <w:proofErr w:type="gramEnd"/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реслах-колясках</w:t>
            </w:r>
          </w:p>
        </w:tc>
        <w:tc>
          <w:tcPr>
            <w:tcW w:w="4273" w:type="dxa"/>
          </w:tcPr>
          <w:p w:rsidR="002112D7" w:rsidRPr="00BE2198" w:rsidRDefault="003C401B" w:rsidP="0015291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</w:tr>
      <w:tr w:rsidR="002112D7" w:rsidRPr="00BE2198" w:rsidTr="0015291C">
        <w:trPr>
          <w:trHeight w:val="253"/>
          <w:jc w:val="center"/>
        </w:trPr>
        <w:tc>
          <w:tcPr>
            <w:tcW w:w="518" w:type="dxa"/>
          </w:tcPr>
          <w:p w:rsidR="002112D7" w:rsidRPr="00BE2198" w:rsidRDefault="002112D7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7" w:type="dxa"/>
          </w:tcPr>
          <w:p w:rsidR="002112D7" w:rsidRPr="00BE2198" w:rsidRDefault="002112D7" w:rsidP="0015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4273" w:type="dxa"/>
          </w:tcPr>
          <w:p w:rsidR="002112D7" w:rsidRPr="00BE2198" w:rsidRDefault="003C401B" w:rsidP="0015291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</w:tr>
      <w:tr w:rsidR="002112D7" w:rsidRPr="00BE2198" w:rsidTr="0015291C">
        <w:trPr>
          <w:jc w:val="center"/>
        </w:trPr>
        <w:tc>
          <w:tcPr>
            <w:tcW w:w="518" w:type="dxa"/>
          </w:tcPr>
          <w:p w:rsidR="002112D7" w:rsidRPr="00BE2198" w:rsidRDefault="002112D7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57" w:type="dxa"/>
          </w:tcPr>
          <w:p w:rsidR="002112D7" w:rsidRPr="00BE2198" w:rsidRDefault="002112D7" w:rsidP="0015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зрения</w:t>
            </w:r>
          </w:p>
        </w:tc>
        <w:tc>
          <w:tcPr>
            <w:tcW w:w="4273" w:type="dxa"/>
          </w:tcPr>
          <w:p w:rsidR="002112D7" w:rsidRPr="00BE2198" w:rsidRDefault="003C401B" w:rsidP="0015291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2112D7" w:rsidRPr="00BE2198" w:rsidTr="0015291C">
        <w:trPr>
          <w:jc w:val="center"/>
        </w:trPr>
        <w:tc>
          <w:tcPr>
            <w:tcW w:w="518" w:type="dxa"/>
          </w:tcPr>
          <w:p w:rsidR="002112D7" w:rsidRPr="00BE2198" w:rsidRDefault="002112D7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7" w:type="dxa"/>
          </w:tcPr>
          <w:p w:rsidR="002112D7" w:rsidRPr="00BE2198" w:rsidRDefault="002112D7" w:rsidP="0015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слуха</w:t>
            </w:r>
          </w:p>
        </w:tc>
        <w:tc>
          <w:tcPr>
            <w:tcW w:w="4273" w:type="dxa"/>
          </w:tcPr>
          <w:p w:rsidR="002112D7" w:rsidRPr="00BE2198" w:rsidRDefault="003C401B" w:rsidP="0015291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2112D7" w:rsidRPr="00BE2198" w:rsidTr="0015291C">
        <w:trPr>
          <w:jc w:val="center"/>
        </w:trPr>
        <w:tc>
          <w:tcPr>
            <w:tcW w:w="518" w:type="dxa"/>
          </w:tcPr>
          <w:p w:rsidR="002112D7" w:rsidRPr="00BE2198" w:rsidRDefault="002112D7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57" w:type="dxa"/>
          </w:tcPr>
          <w:p w:rsidR="002112D7" w:rsidRPr="00BE2198" w:rsidRDefault="002112D7" w:rsidP="0015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умственного развития</w:t>
            </w:r>
          </w:p>
        </w:tc>
        <w:tc>
          <w:tcPr>
            <w:tcW w:w="4273" w:type="dxa"/>
          </w:tcPr>
          <w:p w:rsidR="002112D7" w:rsidRPr="00BE2198" w:rsidRDefault="003C401B" w:rsidP="0015291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- указывается один из вариантов: «А», «Б», «ДУ», «ВНД»</w:t>
      </w:r>
    </w:p>
    <w:p w:rsidR="00BE2198" w:rsidRPr="00BE2198" w:rsidRDefault="00BE2198" w:rsidP="00BE219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Управленческое решение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ложения по адаптации основных структурных элементов объекта)</w:t>
      </w:r>
    </w:p>
    <w:p w:rsidR="00BE2198" w:rsidRPr="00BE2198" w:rsidRDefault="00BE2198" w:rsidP="00BE219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6095"/>
        <w:gridCol w:w="3544"/>
      </w:tblGrid>
      <w:tr w:rsidR="00BE2198" w:rsidRPr="00BE2198" w:rsidTr="00B61EEA">
        <w:trPr>
          <w:trHeight w:val="644"/>
        </w:trPr>
        <w:tc>
          <w:tcPr>
            <w:tcW w:w="426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5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3544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объекта</w:t>
            </w:r>
          </w:p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ид работы)*</w:t>
            </w:r>
          </w:p>
        </w:tc>
      </w:tr>
      <w:tr w:rsidR="00BE2198" w:rsidRPr="00BE2198" w:rsidTr="00B61EEA">
        <w:trPr>
          <w:trHeight w:val="276"/>
        </w:trPr>
        <w:tc>
          <w:tcPr>
            <w:tcW w:w="426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3544" w:type="dxa"/>
          </w:tcPr>
          <w:p w:rsidR="00BE2198" w:rsidRPr="00BE2198" w:rsidRDefault="002112D7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сфальтного покрытия в школьном дворе</w:t>
            </w:r>
            <w:r w:rsidR="003D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тановка рельефных и силуэтных указателей.</w:t>
            </w:r>
          </w:p>
        </w:tc>
      </w:tr>
      <w:tr w:rsidR="00BE2198" w:rsidRPr="00BE2198" w:rsidTr="00B61EEA">
        <w:trPr>
          <w:trHeight w:val="276"/>
        </w:trPr>
        <w:tc>
          <w:tcPr>
            <w:tcW w:w="426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</w:tcPr>
          <w:p w:rsidR="00BE2198" w:rsidRPr="00BE2198" w:rsidRDefault="00BE2198" w:rsidP="00BE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3544" w:type="dxa"/>
          </w:tcPr>
          <w:p w:rsidR="00BE2198" w:rsidRPr="00BE2198" w:rsidRDefault="003D2AA5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андусов, двухуровневых перил, широких дверных проемов, доводчиков у дверей.  Установка звуковых, визуальных и тактильных ориентиров.</w:t>
            </w:r>
          </w:p>
        </w:tc>
      </w:tr>
      <w:tr w:rsidR="00BE2198" w:rsidRPr="00BE2198" w:rsidTr="00B61EEA">
        <w:trPr>
          <w:trHeight w:val="276"/>
        </w:trPr>
        <w:tc>
          <w:tcPr>
            <w:tcW w:w="426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</w:tcPr>
          <w:p w:rsidR="00BE2198" w:rsidRPr="00BE2198" w:rsidRDefault="00BE2198" w:rsidP="00BE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3544" w:type="dxa"/>
          </w:tcPr>
          <w:p w:rsidR="00BE2198" w:rsidRPr="00BE2198" w:rsidRDefault="003D2AA5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широких дверей в классных комнатах. Установка звуковых, визуальны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ктильных ориентиров.</w:t>
            </w:r>
          </w:p>
        </w:tc>
      </w:tr>
      <w:tr w:rsidR="00BE2198" w:rsidRPr="00BE2198" w:rsidTr="00B61EEA">
        <w:trPr>
          <w:trHeight w:val="276"/>
        </w:trPr>
        <w:tc>
          <w:tcPr>
            <w:tcW w:w="426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095" w:type="dxa"/>
          </w:tcPr>
          <w:p w:rsidR="00BE2198" w:rsidRPr="00BE2198" w:rsidRDefault="00BE2198" w:rsidP="00BE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(целевого посещения объекта)</w:t>
            </w:r>
          </w:p>
        </w:tc>
        <w:tc>
          <w:tcPr>
            <w:tcW w:w="3544" w:type="dxa"/>
          </w:tcPr>
          <w:p w:rsidR="00BE2198" w:rsidRPr="00BE2198" w:rsidRDefault="003D2AA5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звуковых, визуальных и тактильных ориентиров.</w:t>
            </w:r>
          </w:p>
        </w:tc>
      </w:tr>
      <w:tr w:rsidR="00BE2198" w:rsidRPr="00BE2198" w:rsidTr="00B61EEA">
        <w:trPr>
          <w:trHeight w:val="276"/>
        </w:trPr>
        <w:tc>
          <w:tcPr>
            <w:tcW w:w="426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</w:tcPr>
          <w:p w:rsidR="00BE2198" w:rsidRPr="00BE2198" w:rsidRDefault="00BE2198" w:rsidP="00BE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3544" w:type="dxa"/>
          </w:tcPr>
          <w:p w:rsidR="00BE2198" w:rsidRPr="00BE2198" w:rsidRDefault="003D2AA5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оручней по боковым сторонам помещения. Установка рельефных и цветовых опознавательных знаков.</w:t>
            </w:r>
          </w:p>
        </w:tc>
      </w:tr>
      <w:tr w:rsidR="00BE2198" w:rsidRPr="00BE2198" w:rsidTr="00B61EEA">
        <w:trPr>
          <w:trHeight w:val="276"/>
        </w:trPr>
        <w:tc>
          <w:tcPr>
            <w:tcW w:w="426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</w:tcPr>
          <w:p w:rsidR="00BE2198" w:rsidRPr="00BE2198" w:rsidRDefault="00BE2198" w:rsidP="00BE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3544" w:type="dxa"/>
          </w:tcPr>
          <w:p w:rsidR="00BE2198" w:rsidRPr="00BE2198" w:rsidRDefault="003D2AA5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диосвязи в здании школы.</w:t>
            </w:r>
          </w:p>
        </w:tc>
      </w:tr>
      <w:tr w:rsidR="00BE2198" w:rsidRPr="00BE2198" w:rsidTr="00B61EEA">
        <w:trPr>
          <w:trHeight w:val="276"/>
        </w:trPr>
        <w:tc>
          <w:tcPr>
            <w:tcW w:w="426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</w:tcPr>
          <w:p w:rsidR="00BE2198" w:rsidRPr="00BE2198" w:rsidRDefault="00BE2198" w:rsidP="00BE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 к объекту (от остановки транспорта)</w:t>
            </w:r>
          </w:p>
        </w:tc>
        <w:tc>
          <w:tcPr>
            <w:tcW w:w="3544" w:type="dxa"/>
          </w:tcPr>
          <w:p w:rsidR="00BE2198" w:rsidRPr="00BE2198" w:rsidRDefault="003D2AA5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звуковых, визуальных и тактильных ориентиров.</w:t>
            </w:r>
          </w:p>
        </w:tc>
      </w:tr>
      <w:tr w:rsidR="00BE2198" w:rsidRPr="00BE2198" w:rsidTr="00B61EEA">
        <w:trPr>
          <w:trHeight w:val="276"/>
        </w:trPr>
        <w:tc>
          <w:tcPr>
            <w:tcW w:w="426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</w:tcPr>
          <w:p w:rsidR="00BE2198" w:rsidRPr="00BE2198" w:rsidRDefault="00BE2198" w:rsidP="00BE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зоны и участки</w:t>
            </w:r>
          </w:p>
        </w:tc>
        <w:tc>
          <w:tcPr>
            <w:tcW w:w="3544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щение информации на Карте доступности субъекта РФ согласовано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3F0A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уркова О. П.,      и. о. директора  школы,    тел.  8 928 609 06 68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3F0AB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BE2198" w:rsidRPr="00BE2198" w:rsidRDefault="00BE2198" w:rsidP="00BE2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пись, Ф.И.О., должность; координаты для связи уполномоченного представителя объекта)</w:t>
      </w:r>
    </w:p>
    <w:p w:rsidR="00BE2198" w:rsidRPr="00BE2198" w:rsidRDefault="00BE2198" w:rsidP="00BE219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3F0ABD"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BE2198" w:rsidRPr="00BE2198" w:rsidRDefault="00BE2198" w:rsidP="00BE219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BE2198" w:rsidRPr="00BE2198" w:rsidRDefault="00BE2198" w:rsidP="00BE2198">
      <w:pPr>
        <w:spacing w:after="0" w:line="240" w:lineRule="auto"/>
        <w:ind w:left="5954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ind w:left="5954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уководитель органа местного</w:t>
      </w:r>
    </w:p>
    <w:p w:rsidR="00BE2198" w:rsidRPr="00BE2198" w:rsidRDefault="00BE2198" w:rsidP="00BE2198">
      <w:pPr>
        <w:spacing w:after="0" w:line="240" w:lineRule="auto"/>
        <w:ind w:left="5954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 (зам. по соц. вопросам)</w:t>
      </w:r>
    </w:p>
    <w:p w:rsidR="00BE2198" w:rsidRPr="00BE2198" w:rsidRDefault="00BE2198" w:rsidP="00BE219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BE2198" w:rsidRPr="00BE2198" w:rsidRDefault="00BE2198" w:rsidP="00BE2198">
      <w:pPr>
        <w:spacing w:after="0" w:line="240" w:lineRule="auto"/>
        <w:ind w:left="6237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_____ 20___г.</w:t>
      </w:r>
    </w:p>
    <w:p w:rsidR="00BE2198" w:rsidRPr="00BE2198" w:rsidRDefault="00BE2198" w:rsidP="00BE2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обследования</w:t>
      </w:r>
    </w:p>
    <w:p w:rsidR="00BE2198" w:rsidRPr="00BE2198" w:rsidRDefault="00BE2198" w:rsidP="00BE2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а социальной инфраструктуры</w:t>
      </w:r>
    </w:p>
    <w:p w:rsidR="00BE2198" w:rsidRPr="00BE2198" w:rsidRDefault="00BE2198" w:rsidP="00BE2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аспорту доступности ОСИ</w:t>
      </w:r>
    </w:p>
    <w:p w:rsidR="00BE2198" w:rsidRPr="00BE2198" w:rsidRDefault="00BE2198" w:rsidP="00BE2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________________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7691"/>
        <w:gridCol w:w="2731"/>
      </w:tblGrid>
      <w:tr w:rsidR="00BE2198" w:rsidRPr="00BE2198" w:rsidTr="00BE2198">
        <w:tc>
          <w:tcPr>
            <w:tcW w:w="7905" w:type="dxa"/>
          </w:tcPr>
          <w:p w:rsidR="00BE2198" w:rsidRPr="00BE2198" w:rsidRDefault="00BE2198" w:rsidP="00BE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BE2198" w:rsidRPr="00BE2198" w:rsidRDefault="00BE2198" w:rsidP="00BE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именование территориального образования субъекта РФ</w:t>
            </w: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6" w:type="dxa"/>
          </w:tcPr>
          <w:p w:rsidR="00BE2198" w:rsidRPr="00BE2198" w:rsidRDefault="00BE2198" w:rsidP="00BE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 20___ г.</w:t>
            </w:r>
          </w:p>
        </w:tc>
      </w:tr>
    </w:tbl>
    <w:p w:rsidR="00BE2198" w:rsidRPr="00BE2198" w:rsidRDefault="00BE2198" w:rsidP="00BE2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сведения об объекте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ABD" w:rsidRPr="00DA1BB4" w:rsidRDefault="00BE2198" w:rsidP="003F0A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именование (вид) объекта </w:t>
      </w:r>
      <w:r w:rsidR="003F0ABD" w:rsidRPr="00DA1B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униципальное бюджетное общеобразовательное учреждение </w:t>
      </w:r>
      <w:proofErr w:type="spellStart"/>
      <w:r w:rsidR="003F0ABD" w:rsidRPr="00DA1B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рфинская</w:t>
      </w:r>
      <w:proofErr w:type="spellEnd"/>
      <w:r w:rsidR="003F0ABD" w:rsidRPr="00DA1B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редняя общеобразовательная школа</w:t>
      </w:r>
    </w:p>
    <w:p w:rsidR="003F0ABD" w:rsidRPr="00845254" w:rsidRDefault="003F0ABD" w:rsidP="003F0A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Адрес </w:t>
      </w:r>
      <w:r w:rsidR="00BE2198"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 </w:t>
      </w:r>
      <w:r w:rsidRPr="008452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46</w:t>
      </w:r>
      <w:r w:rsidR="006855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 </w:t>
      </w:r>
      <w:r w:rsidRPr="008452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63</w:t>
      </w:r>
      <w:r w:rsidR="006855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r w:rsidRPr="008452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остовская область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Pr="008452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gramStart"/>
      <w:r w:rsidRPr="008452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твеево-Курганский</w:t>
      </w:r>
      <w:proofErr w:type="gramEnd"/>
      <w:r w:rsidRPr="008452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Pr="008452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. Марфинка, ул. Центральная, 2</w:t>
      </w:r>
    </w:p>
    <w:p w:rsidR="00BE2198" w:rsidRPr="00BE2198" w:rsidRDefault="00BE2198" w:rsidP="003F0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ведения о размещении объекта:</w:t>
      </w:r>
    </w:p>
    <w:p w:rsidR="003F0ABD" w:rsidRPr="00BE2198" w:rsidRDefault="00BE2198" w:rsidP="003F0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дельно стоящее здание </w:t>
      </w:r>
      <w:r w:rsidR="003F0A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дин</w:t>
      </w:r>
      <w:r w:rsidR="003F0ABD"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0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</w:t>
      </w:r>
      <w:r w:rsidR="003F0ABD"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, _____</w:t>
      </w:r>
      <w:r w:rsidR="003F0A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245</w:t>
      </w:r>
      <w:r w:rsidR="003F0AB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3F0ABD"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_ кв.м.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- часть здания __________ этажей (или на ___________ этаже), _________ кв</w:t>
      </w:r>
      <w:proofErr w:type="gramStart"/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прилегающего земельно</w:t>
      </w:r>
      <w:r w:rsidR="0068554C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участка (</w:t>
      </w:r>
      <w:r w:rsidR="0068554C" w:rsidRPr="006855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а</w:t>
      </w:r>
      <w:r w:rsidR="00685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т); </w:t>
      </w:r>
      <w:r w:rsidR="0068554C" w:rsidRPr="006855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16467</w:t>
      </w:r>
      <w:r w:rsidRPr="006855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</w:t>
      </w:r>
      <w:proofErr w:type="gramStart"/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Год постройки здания ___</w:t>
      </w:r>
      <w:r w:rsidR="006855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968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, последнего капитального рем</w:t>
      </w:r>
      <w:r w:rsidR="0068554C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а ________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Дата предстоящих плановых ремонтных работ: 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кущего </w:t>
      </w:r>
      <w:r w:rsidR="0068554C" w:rsidRPr="008452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июнь 2019 г._,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апитального ____________</w:t>
      </w:r>
    </w:p>
    <w:p w:rsidR="0068554C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  <w:r w:rsidR="0068554C" w:rsidRPr="00DA1B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униципальное бюджетное общеобразовательное учреждение </w:t>
      </w:r>
      <w:proofErr w:type="spellStart"/>
      <w:r w:rsidR="0068554C" w:rsidRPr="00DA1B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рфинская</w:t>
      </w:r>
      <w:proofErr w:type="spellEnd"/>
      <w:r w:rsidR="0068554C" w:rsidRPr="00DA1B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редняя общеобразовательная школа</w:t>
      </w:r>
      <w:r w:rsidR="006855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     МБОУ </w:t>
      </w:r>
      <w:proofErr w:type="spellStart"/>
      <w:r w:rsidR="006855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рфинская</w:t>
      </w:r>
      <w:proofErr w:type="spellEnd"/>
      <w:r w:rsidR="006855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="006855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ш</w:t>
      </w:r>
      <w:proofErr w:type="spellEnd"/>
      <w:r w:rsidR="0068554C"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554C" w:rsidRPr="00845254" w:rsidRDefault="00BE2198" w:rsidP="006855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Юридический адрес организации (учреждения) </w:t>
      </w:r>
      <w:r w:rsidR="0068554C" w:rsidRPr="008452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46 863 Ростовская область</w:t>
      </w:r>
      <w:r w:rsidR="006855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="0068554C" w:rsidRPr="008452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gramStart"/>
      <w:r w:rsidR="0068554C" w:rsidRPr="008452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твеево-Курганский</w:t>
      </w:r>
      <w:proofErr w:type="gramEnd"/>
      <w:r w:rsidR="0068554C" w:rsidRPr="008452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айон</w:t>
      </w:r>
      <w:r w:rsidR="006855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="0068554C" w:rsidRPr="008452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6855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. Марфинка, ул. Центральная, 2</w:t>
      </w:r>
    </w:p>
    <w:p w:rsidR="0068554C" w:rsidRDefault="0068554C" w:rsidP="00685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198" w:rsidRPr="00BE2198" w:rsidRDefault="00BE2198" w:rsidP="00685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Характеристика деятельности организации на объекте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информация _________________________________</w:t>
      </w:r>
      <w:r w:rsidR="006855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68554C" w:rsidRDefault="0068554C" w:rsidP="00685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54C" w:rsidRPr="00B61EEA" w:rsidRDefault="0068554C" w:rsidP="006855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Сфера деятельности </w:t>
      </w:r>
      <w:r w:rsidRPr="00B61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B61E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61E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бразование </w:t>
      </w:r>
      <w:r w:rsidRPr="00B61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</w:t>
      </w:r>
    </w:p>
    <w:p w:rsidR="0068554C" w:rsidRPr="00BE2198" w:rsidRDefault="0068554C" w:rsidP="006855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proofErr w:type="gramEnd"/>
    </w:p>
    <w:p w:rsidR="0068554C" w:rsidRPr="003F0ABD" w:rsidRDefault="0068554C" w:rsidP="0068554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Виды оказываемых услуг </w:t>
      </w:r>
      <w:r w:rsidRPr="00B61E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 начальное общее, основное общее, среднее</w:t>
      </w:r>
      <w:r w:rsidRPr="003F0A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B61E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бщее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Pr="00B61E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; дополнительное образование детей и взрослых.</w:t>
      </w:r>
    </w:p>
    <w:p w:rsidR="0068554C" w:rsidRDefault="0068554C" w:rsidP="006855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Форма оказания услуг:        </w:t>
      </w:r>
      <w:r w:rsidRPr="006E05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 пребыванием на объекте с 7:30 час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до 16:45</w:t>
      </w:r>
      <w:r w:rsidRPr="006E05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час</w:t>
      </w:r>
      <w:proofErr w:type="gramStart"/>
      <w:r w:rsidRPr="006E05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, </w:t>
      </w:r>
      <w:proofErr w:type="gramEnd"/>
    </w:p>
    <w:p w:rsidR="0068554C" w:rsidRPr="006E0591" w:rsidRDefault="0068554C" w:rsidP="006855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E05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ходные: суббота, воскресенье, праздничные дни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_________</w:t>
      </w:r>
    </w:p>
    <w:p w:rsidR="0068554C" w:rsidRPr="00BE2198" w:rsidRDefault="0068554C" w:rsidP="00685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объекте, с длительным пребыванием, в т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. проживанием, на дому, дистанционно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8554C" w:rsidRPr="00BE2198" w:rsidRDefault="0068554C" w:rsidP="0068554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Категории обслуживаемого населения по возрасту: (дети, взрослые трудоспособного возраста, пожилые; все возрастные категор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11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5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ти школьного возраста с 6,5 до 18 лет</w:t>
      </w:r>
    </w:p>
    <w:p w:rsidR="0068554C" w:rsidRPr="00BE2198" w:rsidRDefault="0068554C" w:rsidP="0068554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5. Категории обслуживаемых инвалидов: инвалиды, передвигающиеся на коляске, инвалиды </w:t>
      </w:r>
      <w:r w:rsidRPr="002112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 нарушениями опорно-двигательного аппарата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; нарушениями зрения, нарушениями слуха, нарушениями умственного развития</w:t>
      </w:r>
    </w:p>
    <w:p w:rsidR="0068554C" w:rsidRPr="00BE2198" w:rsidRDefault="0068554C" w:rsidP="0068554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Плановая мощность: посещаемость (количество </w:t>
      </w:r>
      <w:proofErr w:type="gramStart"/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емых</w:t>
      </w:r>
      <w:proofErr w:type="gramEnd"/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), вместим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, пропускная способность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4 обучающихся</w:t>
      </w:r>
    </w:p>
    <w:p w:rsidR="0068554C" w:rsidRPr="00BE2198" w:rsidRDefault="0068554C" w:rsidP="0068554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2.7. Участие в исполнении ИПР инвалида, ребенка-инвалида (</w:t>
      </w:r>
      <w:r w:rsidRPr="002112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а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т)</w:t>
      </w:r>
    </w:p>
    <w:p w:rsidR="0068554C" w:rsidRPr="00BE2198" w:rsidRDefault="0068554C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стояние доступности объекта</w:t>
      </w:r>
    </w:p>
    <w:p w:rsidR="00BE2198" w:rsidRPr="00BE2198" w:rsidRDefault="00BE2198" w:rsidP="00685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 Путь следования к объекту пассажирским транспортом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="006855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1C18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  <w:r w:rsidR="001C18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BE2198" w:rsidRPr="00BE2198" w:rsidRDefault="00BE2198" w:rsidP="00BE2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исать маршрут движения с использованием пассажирского транспорта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адаптированного пассажирского транспорта к объекту ___</w:t>
      </w:r>
      <w:r w:rsidR="001C18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1C18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  <w:r w:rsidR="001C18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 Путь к объекту от ближайшей остановки пассажирского транспорта: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3.2.1 расстояние до объекта от остановки транспорта _______</w:t>
      </w:r>
      <w:r w:rsidR="001C18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 </w:t>
      </w:r>
      <w:proofErr w:type="gramStart"/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3.2.2 время движения (пешком) ________</w:t>
      </w:r>
      <w:r w:rsidR="001C18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мин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3.2.3 наличие  выделенного от проезжей части пешеходного пути (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, </w:t>
      </w:r>
      <w:r w:rsidRPr="001C18A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ет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:rsidR="00BE2198" w:rsidRPr="001C18AF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 Перекрестки: 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регулируемые; регулируемые, со звуковой сигнализацией, таймером; </w:t>
      </w:r>
      <w:r w:rsidRPr="001C18A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ет</w:t>
      </w:r>
    </w:p>
    <w:p w:rsidR="00BE2198" w:rsidRPr="001C18AF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 Информация на пути следования к объекту: 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кустическая, тактильная, визуальная; </w:t>
      </w:r>
      <w:r w:rsidRPr="001C18A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ет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 Перепады высоты на пути: 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сть, </w:t>
      </w:r>
      <w:r w:rsidRPr="001C18A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ет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исать _________</w:t>
      </w:r>
      <w:r w:rsidR="001C18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___)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обустройство для инвалидов на коляске: 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, </w:t>
      </w:r>
      <w:r w:rsidRPr="001C18A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ет</w:t>
      </w:r>
      <w:proofErr w:type="gramStart"/>
      <w:r w:rsidRPr="001C18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</w:t>
      </w:r>
      <w:r w:rsidR="001C18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)</w:t>
      </w:r>
      <w:proofErr w:type="gramEnd"/>
    </w:p>
    <w:p w:rsid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 Организация доступности объекта для инвалидов – форма обслуживания</w:t>
      </w:r>
    </w:p>
    <w:p w:rsidR="001C18AF" w:rsidRDefault="001C18AF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Ind w:w="-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8"/>
        <w:gridCol w:w="5457"/>
        <w:gridCol w:w="4273"/>
      </w:tblGrid>
      <w:tr w:rsidR="001C18AF" w:rsidRPr="00BE2198" w:rsidTr="0015291C">
        <w:trPr>
          <w:trHeight w:val="823"/>
          <w:jc w:val="center"/>
        </w:trPr>
        <w:tc>
          <w:tcPr>
            <w:tcW w:w="518" w:type="dxa"/>
          </w:tcPr>
          <w:p w:rsidR="001C18AF" w:rsidRPr="00BE2198" w:rsidRDefault="001C18AF" w:rsidP="0015291C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57" w:type="dxa"/>
          </w:tcPr>
          <w:p w:rsidR="001C18AF" w:rsidRPr="00BE2198" w:rsidRDefault="001C18AF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инвалидов</w:t>
            </w:r>
          </w:p>
          <w:p w:rsidR="001C18AF" w:rsidRPr="00BE2198" w:rsidRDefault="001C18AF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 нарушения</w:t>
            </w: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73" w:type="dxa"/>
          </w:tcPr>
          <w:p w:rsidR="001C18AF" w:rsidRPr="00BE2198" w:rsidRDefault="001C18AF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организации доступности объекта</w:t>
            </w:r>
          </w:p>
          <w:p w:rsidR="001C18AF" w:rsidRPr="00BE2198" w:rsidRDefault="001C18AF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ы обслуживания</w:t>
            </w: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</w:tr>
      <w:tr w:rsidR="001C18AF" w:rsidRPr="00BE2198" w:rsidTr="0015291C">
        <w:trPr>
          <w:jc w:val="center"/>
        </w:trPr>
        <w:tc>
          <w:tcPr>
            <w:tcW w:w="518" w:type="dxa"/>
          </w:tcPr>
          <w:p w:rsidR="001C18AF" w:rsidRPr="00BE2198" w:rsidRDefault="001C18AF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7" w:type="dxa"/>
          </w:tcPr>
          <w:p w:rsidR="001C18AF" w:rsidRPr="00BE2198" w:rsidRDefault="001C18AF" w:rsidP="0015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инвалидов и МГН</w:t>
            </w:r>
          </w:p>
        </w:tc>
        <w:tc>
          <w:tcPr>
            <w:tcW w:w="4273" w:type="dxa"/>
          </w:tcPr>
          <w:p w:rsidR="001C18AF" w:rsidRPr="00BE2198" w:rsidRDefault="003C401B" w:rsidP="0015291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</w:tr>
      <w:tr w:rsidR="001C18AF" w:rsidRPr="00BE2198" w:rsidTr="0015291C">
        <w:trPr>
          <w:jc w:val="center"/>
        </w:trPr>
        <w:tc>
          <w:tcPr>
            <w:tcW w:w="518" w:type="dxa"/>
          </w:tcPr>
          <w:p w:rsidR="001C18AF" w:rsidRPr="00BE2198" w:rsidRDefault="001C18AF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7" w:type="dxa"/>
          </w:tcPr>
          <w:p w:rsidR="001C18AF" w:rsidRPr="00BE2198" w:rsidRDefault="001C18AF" w:rsidP="001529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инвалиды:</w:t>
            </w:r>
          </w:p>
        </w:tc>
        <w:tc>
          <w:tcPr>
            <w:tcW w:w="4273" w:type="dxa"/>
          </w:tcPr>
          <w:p w:rsidR="001C18AF" w:rsidRPr="00BE2198" w:rsidRDefault="001C18AF" w:rsidP="0015291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8AF" w:rsidRPr="00BE2198" w:rsidTr="0015291C">
        <w:trPr>
          <w:jc w:val="center"/>
        </w:trPr>
        <w:tc>
          <w:tcPr>
            <w:tcW w:w="518" w:type="dxa"/>
          </w:tcPr>
          <w:p w:rsidR="001C18AF" w:rsidRPr="00BE2198" w:rsidRDefault="001C18AF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7" w:type="dxa"/>
          </w:tcPr>
          <w:p w:rsidR="001C18AF" w:rsidRPr="00BE2198" w:rsidRDefault="001C18AF" w:rsidP="0015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гающиеся</w:t>
            </w:r>
            <w:proofErr w:type="gramEnd"/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реслах-колясках</w:t>
            </w:r>
          </w:p>
        </w:tc>
        <w:tc>
          <w:tcPr>
            <w:tcW w:w="4273" w:type="dxa"/>
          </w:tcPr>
          <w:p w:rsidR="001C18AF" w:rsidRPr="00BE2198" w:rsidRDefault="003C401B" w:rsidP="0015291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</w:tr>
      <w:tr w:rsidR="001C18AF" w:rsidRPr="00BE2198" w:rsidTr="0015291C">
        <w:trPr>
          <w:trHeight w:val="253"/>
          <w:jc w:val="center"/>
        </w:trPr>
        <w:tc>
          <w:tcPr>
            <w:tcW w:w="518" w:type="dxa"/>
          </w:tcPr>
          <w:p w:rsidR="001C18AF" w:rsidRPr="00BE2198" w:rsidRDefault="001C18AF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7" w:type="dxa"/>
          </w:tcPr>
          <w:p w:rsidR="001C18AF" w:rsidRPr="00BE2198" w:rsidRDefault="001C18AF" w:rsidP="0015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4273" w:type="dxa"/>
          </w:tcPr>
          <w:p w:rsidR="001C18AF" w:rsidRPr="00BE2198" w:rsidRDefault="003C401B" w:rsidP="0015291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</w:tr>
      <w:tr w:rsidR="001C18AF" w:rsidRPr="00BE2198" w:rsidTr="0015291C">
        <w:trPr>
          <w:jc w:val="center"/>
        </w:trPr>
        <w:tc>
          <w:tcPr>
            <w:tcW w:w="518" w:type="dxa"/>
          </w:tcPr>
          <w:p w:rsidR="001C18AF" w:rsidRPr="00BE2198" w:rsidRDefault="001C18AF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57" w:type="dxa"/>
          </w:tcPr>
          <w:p w:rsidR="001C18AF" w:rsidRPr="00BE2198" w:rsidRDefault="001C18AF" w:rsidP="0015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зрения</w:t>
            </w:r>
          </w:p>
        </w:tc>
        <w:tc>
          <w:tcPr>
            <w:tcW w:w="4273" w:type="dxa"/>
          </w:tcPr>
          <w:p w:rsidR="001C18AF" w:rsidRPr="00BE2198" w:rsidRDefault="003C401B" w:rsidP="0015291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1C18AF" w:rsidRPr="00BE2198" w:rsidTr="0015291C">
        <w:trPr>
          <w:jc w:val="center"/>
        </w:trPr>
        <w:tc>
          <w:tcPr>
            <w:tcW w:w="518" w:type="dxa"/>
          </w:tcPr>
          <w:p w:rsidR="001C18AF" w:rsidRPr="00BE2198" w:rsidRDefault="001C18AF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7" w:type="dxa"/>
          </w:tcPr>
          <w:p w:rsidR="001C18AF" w:rsidRPr="00BE2198" w:rsidRDefault="001C18AF" w:rsidP="0015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слуха</w:t>
            </w:r>
          </w:p>
        </w:tc>
        <w:tc>
          <w:tcPr>
            <w:tcW w:w="4273" w:type="dxa"/>
          </w:tcPr>
          <w:p w:rsidR="001C18AF" w:rsidRPr="00BE2198" w:rsidRDefault="003C401B" w:rsidP="0015291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1C18AF" w:rsidRPr="00BE2198" w:rsidTr="0015291C">
        <w:trPr>
          <w:jc w:val="center"/>
        </w:trPr>
        <w:tc>
          <w:tcPr>
            <w:tcW w:w="518" w:type="dxa"/>
          </w:tcPr>
          <w:p w:rsidR="001C18AF" w:rsidRPr="00BE2198" w:rsidRDefault="001C18AF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57" w:type="dxa"/>
          </w:tcPr>
          <w:p w:rsidR="001C18AF" w:rsidRPr="00BE2198" w:rsidRDefault="001C18AF" w:rsidP="0015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умственного развития</w:t>
            </w:r>
          </w:p>
        </w:tc>
        <w:tc>
          <w:tcPr>
            <w:tcW w:w="4273" w:type="dxa"/>
          </w:tcPr>
          <w:p w:rsidR="001C18AF" w:rsidRPr="00BE2198" w:rsidRDefault="003C401B" w:rsidP="0015291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* - указывается один из вариантов: «А», «Б», «ДУ», «ВНД»</w:t>
      </w:r>
    </w:p>
    <w:p w:rsidR="001C18AF" w:rsidRDefault="001C18AF" w:rsidP="00BE2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 Состояние доступности основных структурно-функциональных зон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536"/>
        <w:gridCol w:w="3260"/>
        <w:gridCol w:w="850"/>
        <w:gridCol w:w="1134"/>
      </w:tblGrid>
      <w:tr w:rsidR="00BE2198" w:rsidRPr="00BE2198" w:rsidTr="001C18AF">
        <w:trPr>
          <w:trHeight w:val="429"/>
        </w:trPr>
        <w:tc>
          <w:tcPr>
            <w:tcW w:w="567" w:type="dxa"/>
            <w:vMerge w:val="restart"/>
          </w:tcPr>
          <w:p w:rsidR="00BE2198" w:rsidRPr="00BE2198" w:rsidRDefault="00BE2198" w:rsidP="00BE2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vMerge w:val="restart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руктурно-функциональные зоны</w:t>
            </w:r>
          </w:p>
        </w:tc>
        <w:tc>
          <w:tcPr>
            <w:tcW w:w="3260" w:type="dxa"/>
            <w:vMerge w:val="restart"/>
          </w:tcPr>
          <w:p w:rsidR="00BE2198" w:rsidRPr="00BE2198" w:rsidRDefault="00BE2198" w:rsidP="00BE21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, в том числе для основных категорий инвалидов</w:t>
            </w: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984" w:type="dxa"/>
            <w:gridSpan w:val="2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</w:tr>
      <w:tr w:rsidR="00BE2198" w:rsidRPr="00BE2198" w:rsidTr="001C18AF">
        <w:tc>
          <w:tcPr>
            <w:tcW w:w="567" w:type="dxa"/>
            <w:vMerge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BE2198" w:rsidRPr="00BE2198" w:rsidRDefault="00BE2198" w:rsidP="00BE2198">
            <w:pPr>
              <w:spacing w:after="0" w:line="240" w:lineRule="auto"/>
              <w:ind w:left="-108" w:right="-108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134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</w:tr>
      <w:tr w:rsidR="00BE2198" w:rsidRPr="00BE2198" w:rsidTr="001C18AF">
        <w:tc>
          <w:tcPr>
            <w:tcW w:w="567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3260" w:type="dxa"/>
          </w:tcPr>
          <w:p w:rsidR="00BE2198" w:rsidRPr="00BE2198" w:rsidRDefault="00A972D5" w:rsidP="00A9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850" w:type="dxa"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2198" w:rsidRPr="00BE2198" w:rsidRDefault="00D1273D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2198" w:rsidRPr="00BE2198" w:rsidTr="001C18AF">
        <w:tc>
          <w:tcPr>
            <w:tcW w:w="567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3260" w:type="dxa"/>
          </w:tcPr>
          <w:p w:rsidR="00BE2198" w:rsidRPr="00BE2198" w:rsidRDefault="00A972D5" w:rsidP="00A972D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850" w:type="dxa"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2198" w:rsidRPr="00BE2198" w:rsidRDefault="00D1273D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E2198" w:rsidRPr="00BE2198" w:rsidTr="001C18AF">
        <w:tc>
          <w:tcPr>
            <w:tcW w:w="567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(пути) движения внутри здания (</w:t>
            </w: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.ч. пути эвакуации</w:t>
            </w: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</w:tcPr>
          <w:p w:rsidR="00BE2198" w:rsidRPr="00BE2198" w:rsidRDefault="00A972D5" w:rsidP="00A972D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850" w:type="dxa"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2198" w:rsidRPr="00BE2198" w:rsidRDefault="00D1273D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E2198" w:rsidRPr="00BE2198" w:rsidTr="001C18AF">
        <w:tc>
          <w:tcPr>
            <w:tcW w:w="567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3260" w:type="dxa"/>
          </w:tcPr>
          <w:p w:rsidR="00BE2198" w:rsidRPr="00BE2198" w:rsidRDefault="00A972D5" w:rsidP="00A972D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850" w:type="dxa"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198" w:rsidRPr="00BE2198" w:rsidTr="001C18AF">
        <w:tc>
          <w:tcPr>
            <w:tcW w:w="567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3260" w:type="dxa"/>
          </w:tcPr>
          <w:p w:rsidR="00BE2198" w:rsidRPr="00BE2198" w:rsidRDefault="00A972D5" w:rsidP="00A972D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850" w:type="dxa"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198" w:rsidRPr="00BE2198" w:rsidTr="001C18AF">
        <w:tc>
          <w:tcPr>
            <w:tcW w:w="567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и связи (</w:t>
            </w: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всех зонах</w:t>
            </w: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</w:tcPr>
          <w:p w:rsidR="00BE2198" w:rsidRPr="00BE2198" w:rsidRDefault="00A972D5" w:rsidP="00A972D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850" w:type="dxa"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198" w:rsidRPr="00BE2198" w:rsidTr="001C18AF">
        <w:tc>
          <w:tcPr>
            <w:tcW w:w="567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3260" w:type="dxa"/>
          </w:tcPr>
          <w:p w:rsidR="00BE2198" w:rsidRPr="00BE2198" w:rsidRDefault="00A972D5" w:rsidP="00A972D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850" w:type="dxa"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* Указывается: </w:t>
      </w:r>
      <w:proofErr w:type="gramStart"/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A972D5" w:rsidRPr="007E0824" w:rsidRDefault="00BE2198" w:rsidP="00A972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. Итоговое  заключение о состоянии доступности ОСИ: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72D5" w:rsidRPr="007E082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рритория, прилегающая к зданию доступна для всех категорий инвалидов. Санитарно-гигиенические помещения, система информации и связи доступны для всех категорий инвалидов, кроме тех, которые передвигаются в инвалидных креслах и инвалидов по зрению. Таким образом, 100%-</w:t>
      </w:r>
      <w:proofErr w:type="gramStart"/>
      <w:r w:rsidR="00A972D5" w:rsidRPr="007E082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ой доступности всех зон и помещений для всех категорий инвалидов нет</w:t>
      </w:r>
      <w:proofErr w:type="gramEnd"/>
      <w:r w:rsidR="00A972D5" w:rsidRPr="007E082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</w:p>
    <w:p w:rsidR="00BE2198" w:rsidRPr="00BE2198" w:rsidRDefault="00BE2198" w:rsidP="00BE219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Управленческое решение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ект)</w:t>
      </w:r>
    </w:p>
    <w:p w:rsidR="00BE2198" w:rsidRPr="00BE2198" w:rsidRDefault="00BE2198" w:rsidP="00BE219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Default="00BE2198" w:rsidP="00BE219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Рекомендации по адаптации основных структурных элементов объекта:</w:t>
      </w:r>
    </w:p>
    <w:p w:rsidR="00A972D5" w:rsidRDefault="00A972D5" w:rsidP="00BE219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528"/>
        <w:gridCol w:w="4111"/>
      </w:tblGrid>
      <w:tr w:rsidR="00A972D5" w:rsidRPr="00BE2198" w:rsidTr="00D1273D">
        <w:trPr>
          <w:trHeight w:val="644"/>
        </w:trPr>
        <w:tc>
          <w:tcPr>
            <w:tcW w:w="426" w:type="dxa"/>
          </w:tcPr>
          <w:p w:rsidR="00A972D5" w:rsidRPr="00BE2198" w:rsidRDefault="00A972D5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8" w:type="dxa"/>
          </w:tcPr>
          <w:p w:rsidR="00A972D5" w:rsidRPr="00BE2198" w:rsidRDefault="00A972D5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4111" w:type="dxa"/>
          </w:tcPr>
          <w:p w:rsidR="00A972D5" w:rsidRPr="00BE2198" w:rsidRDefault="00A972D5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объекта</w:t>
            </w:r>
          </w:p>
          <w:p w:rsidR="00A972D5" w:rsidRPr="00BE2198" w:rsidRDefault="00A972D5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ид работы)*</w:t>
            </w:r>
          </w:p>
        </w:tc>
      </w:tr>
      <w:tr w:rsidR="00A972D5" w:rsidRPr="00BE2198" w:rsidTr="00D1273D">
        <w:trPr>
          <w:trHeight w:val="276"/>
        </w:trPr>
        <w:tc>
          <w:tcPr>
            <w:tcW w:w="426" w:type="dxa"/>
          </w:tcPr>
          <w:p w:rsidR="00A972D5" w:rsidRPr="00BE2198" w:rsidRDefault="00A972D5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A972D5" w:rsidRPr="00BE2198" w:rsidRDefault="00A972D5" w:rsidP="0015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4111" w:type="dxa"/>
          </w:tcPr>
          <w:p w:rsidR="00A972D5" w:rsidRPr="00BE2198" w:rsidRDefault="00A972D5" w:rsidP="0015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сфальтного покрытия в школьном дворе. Установка рельефных и силуэтных указателей.</w:t>
            </w:r>
          </w:p>
        </w:tc>
      </w:tr>
      <w:tr w:rsidR="00A972D5" w:rsidRPr="00BE2198" w:rsidTr="00D1273D">
        <w:trPr>
          <w:trHeight w:val="276"/>
        </w:trPr>
        <w:tc>
          <w:tcPr>
            <w:tcW w:w="426" w:type="dxa"/>
          </w:tcPr>
          <w:p w:rsidR="00A972D5" w:rsidRPr="00BE2198" w:rsidRDefault="00A972D5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A972D5" w:rsidRPr="00BE2198" w:rsidRDefault="00A972D5" w:rsidP="0015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4111" w:type="dxa"/>
          </w:tcPr>
          <w:p w:rsidR="00A972D5" w:rsidRPr="00BE2198" w:rsidRDefault="00A972D5" w:rsidP="0015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андусов, двухуровневых перил, широких дверных проемов, доводчиков у дверей.  Установка звуковых, визуальных и тактильных ориентиров.</w:t>
            </w:r>
          </w:p>
        </w:tc>
      </w:tr>
      <w:tr w:rsidR="00A972D5" w:rsidRPr="00BE2198" w:rsidTr="00D1273D">
        <w:trPr>
          <w:trHeight w:val="276"/>
        </w:trPr>
        <w:tc>
          <w:tcPr>
            <w:tcW w:w="426" w:type="dxa"/>
          </w:tcPr>
          <w:p w:rsidR="00A972D5" w:rsidRPr="00BE2198" w:rsidRDefault="00A972D5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A972D5" w:rsidRPr="00BE2198" w:rsidRDefault="00A972D5" w:rsidP="0015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4111" w:type="dxa"/>
          </w:tcPr>
          <w:p w:rsidR="00A972D5" w:rsidRPr="00BE2198" w:rsidRDefault="00A972D5" w:rsidP="0015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широких дверей в классных комнатах. Установка звуковых, визуальных и тактильных ориентиров.</w:t>
            </w:r>
          </w:p>
        </w:tc>
      </w:tr>
      <w:tr w:rsidR="00A972D5" w:rsidRPr="00BE2198" w:rsidTr="00D1273D">
        <w:trPr>
          <w:trHeight w:val="276"/>
        </w:trPr>
        <w:tc>
          <w:tcPr>
            <w:tcW w:w="426" w:type="dxa"/>
          </w:tcPr>
          <w:p w:rsidR="00A972D5" w:rsidRPr="00BE2198" w:rsidRDefault="00A972D5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A972D5" w:rsidRPr="00BE2198" w:rsidRDefault="00A972D5" w:rsidP="0015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(целевого посещения объекта)</w:t>
            </w:r>
          </w:p>
        </w:tc>
        <w:tc>
          <w:tcPr>
            <w:tcW w:w="4111" w:type="dxa"/>
          </w:tcPr>
          <w:p w:rsidR="00A972D5" w:rsidRPr="00BE2198" w:rsidRDefault="00A972D5" w:rsidP="0015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звуковых, визуальных и тактильных ориентиров.</w:t>
            </w:r>
          </w:p>
        </w:tc>
      </w:tr>
      <w:tr w:rsidR="00A972D5" w:rsidRPr="00BE2198" w:rsidTr="00D1273D">
        <w:trPr>
          <w:trHeight w:val="276"/>
        </w:trPr>
        <w:tc>
          <w:tcPr>
            <w:tcW w:w="426" w:type="dxa"/>
          </w:tcPr>
          <w:p w:rsidR="00A972D5" w:rsidRPr="00BE2198" w:rsidRDefault="00A972D5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A972D5" w:rsidRPr="00BE2198" w:rsidRDefault="00A972D5" w:rsidP="0015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4111" w:type="dxa"/>
          </w:tcPr>
          <w:p w:rsidR="00A972D5" w:rsidRPr="00BE2198" w:rsidRDefault="00A972D5" w:rsidP="0015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оручней по боковым сторонам помещения. Установка рельефных и цветовых опознавательных знаков.</w:t>
            </w:r>
          </w:p>
        </w:tc>
      </w:tr>
      <w:tr w:rsidR="00A972D5" w:rsidRPr="00BE2198" w:rsidTr="00D1273D">
        <w:trPr>
          <w:trHeight w:val="276"/>
        </w:trPr>
        <w:tc>
          <w:tcPr>
            <w:tcW w:w="426" w:type="dxa"/>
          </w:tcPr>
          <w:p w:rsidR="00A972D5" w:rsidRPr="00BE2198" w:rsidRDefault="00A972D5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:rsidR="00A972D5" w:rsidRPr="00BE2198" w:rsidRDefault="00A972D5" w:rsidP="0015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4111" w:type="dxa"/>
          </w:tcPr>
          <w:p w:rsidR="00A972D5" w:rsidRPr="00D1273D" w:rsidRDefault="00D1273D" w:rsidP="0015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</w:tr>
      <w:tr w:rsidR="00A972D5" w:rsidRPr="00BE2198" w:rsidTr="00D1273D">
        <w:trPr>
          <w:trHeight w:val="276"/>
        </w:trPr>
        <w:tc>
          <w:tcPr>
            <w:tcW w:w="426" w:type="dxa"/>
          </w:tcPr>
          <w:p w:rsidR="00A972D5" w:rsidRPr="00BE2198" w:rsidRDefault="00A972D5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</w:tcPr>
          <w:p w:rsidR="00A972D5" w:rsidRPr="00BE2198" w:rsidRDefault="00A972D5" w:rsidP="0015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 к объекту (от остановки транспорта)</w:t>
            </w:r>
          </w:p>
        </w:tc>
        <w:tc>
          <w:tcPr>
            <w:tcW w:w="4111" w:type="dxa"/>
          </w:tcPr>
          <w:p w:rsidR="00A972D5" w:rsidRPr="00BE2198" w:rsidRDefault="00A972D5" w:rsidP="0015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звуковых, визуальных и тактильных ориентиров.</w:t>
            </w:r>
          </w:p>
        </w:tc>
      </w:tr>
      <w:tr w:rsidR="00A972D5" w:rsidRPr="00BE2198" w:rsidTr="00D1273D">
        <w:trPr>
          <w:trHeight w:val="276"/>
        </w:trPr>
        <w:tc>
          <w:tcPr>
            <w:tcW w:w="426" w:type="dxa"/>
          </w:tcPr>
          <w:p w:rsidR="00A972D5" w:rsidRPr="00BE2198" w:rsidRDefault="00A972D5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</w:tcPr>
          <w:p w:rsidR="00A972D5" w:rsidRPr="00BE2198" w:rsidRDefault="00A972D5" w:rsidP="0015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зоны и участки</w:t>
            </w:r>
          </w:p>
        </w:tc>
        <w:tc>
          <w:tcPr>
            <w:tcW w:w="4111" w:type="dxa"/>
          </w:tcPr>
          <w:p w:rsidR="00A972D5" w:rsidRPr="00D1273D" w:rsidRDefault="00D1273D" w:rsidP="0015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</w:tr>
    </w:tbl>
    <w:p w:rsidR="00BE2198" w:rsidRPr="00BE2198" w:rsidRDefault="00BE2198" w:rsidP="00BE219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972D5" w:rsidRPr="00BE2198" w:rsidRDefault="00A972D5" w:rsidP="00A97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проведения рабо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19-2022</w:t>
      </w:r>
      <w:r w:rsidRPr="007804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ды</w:t>
      </w:r>
    </w:p>
    <w:p w:rsidR="00A972D5" w:rsidRPr="00BE2198" w:rsidRDefault="00A972D5" w:rsidP="00A97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я   </w:t>
      </w:r>
      <w:r w:rsidRPr="00C671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а п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вышения условий доступности социального объекта</w:t>
      </w:r>
      <w:proofErr w:type="gramEnd"/>
    </w:p>
    <w:p w:rsidR="00A972D5" w:rsidRPr="00BE2198" w:rsidRDefault="00A972D5" w:rsidP="00A972D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наименование документа: программы, плана)</w:t>
      </w:r>
    </w:p>
    <w:p w:rsidR="00A972D5" w:rsidRPr="00C67147" w:rsidRDefault="00A972D5" w:rsidP="00A972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жидаемый результат (по состоянию доступности) после выполнения работ по адаптации</w:t>
      </w:r>
      <w:proofErr w:type="gramStart"/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71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вышение условий доступности социального объекта.</w:t>
      </w:r>
    </w:p>
    <w:p w:rsidR="00A972D5" w:rsidRPr="00A972D5" w:rsidRDefault="00A972D5" w:rsidP="00A97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2D5" w:rsidRPr="00BE2198" w:rsidRDefault="00A972D5" w:rsidP="00A97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а исполнения программы, плана (по состоянию доступности) _________</w:t>
      </w:r>
      <w:r w:rsidRPr="003F0A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Для принятия решения требуется, не требуется (</w:t>
      </w:r>
      <w:proofErr w:type="gramStart"/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:</w:t>
      </w:r>
    </w:p>
    <w:p w:rsidR="00BE2198" w:rsidRPr="00BE2198" w:rsidRDefault="00723908" w:rsidP="00723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1.</w:t>
      </w:r>
      <w:r w:rsidR="00BE2198"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на Комиссии 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BE2198"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BE2198" w:rsidRPr="0072390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 согласование работ с надзорными органами (</w:t>
      </w:r>
      <w:r w:rsidRPr="007239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сфере проектирования и строительства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, архитектуры, охраны памятников, другое - указать)</w:t>
      </w:r>
      <w:r w:rsidR="00723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9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а</w:t>
      </w:r>
    </w:p>
    <w:p w:rsidR="00BE2198" w:rsidRPr="0072390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4.3. техническая экспертиза; разработка проектно-сметной документации;</w:t>
      </w:r>
      <w:r w:rsidR="00723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9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а</w:t>
      </w:r>
    </w:p>
    <w:p w:rsidR="00BE2198" w:rsidRPr="0072390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4.4.4. согласование с вышестоящей организацией  (собственником объекта);</w:t>
      </w:r>
      <w:r w:rsidR="00723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9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а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4.4.5. согласование с общественными организациями инвалидов _</w:t>
      </w:r>
      <w:r w:rsidR="007239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4.4.6. другое ______________________________________________</w:t>
      </w:r>
      <w:r w:rsidR="007239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заключение уполномоченной организации о состоянии доступности объекта (наименование документа и выдавшей его организации, дата), </w:t>
      </w:r>
      <w:proofErr w:type="gramStart"/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тся</w:t>
      </w:r>
      <w:proofErr w:type="gramEnd"/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</w:t>
      </w:r>
      <w:r w:rsidR="007239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Информация может быть размещена (обновлена) на Карте доступ</w:t>
      </w:r>
      <w:r w:rsidR="007239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субъекта РФ _____</w:t>
      </w:r>
      <w:r w:rsidR="00723908" w:rsidRPr="007239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723908" w:rsidRPr="007239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</w:t>
      </w:r>
      <w:proofErr w:type="spellStart"/>
      <w:r w:rsidR="00723908" w:rsidRPr="00722CD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marfinschool</w:t>
      </w:r>
      <w:proofErr w:type="spellEnd"/>
      <w:r w:rsidR="00723908" w:rsidRPr="00722C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@</w:t>
      </w:r>
      <w:r w:rsidR="00723908" w:rsidRPr="00722CD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rambler</w:t>
      </w:r>
      <w:r w:rsidR="00723908" w:rsidRPr="00722C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proofErr w:type="spellStart"/>
      <w:r w:rsidR="00723908" w:rsidRPr="00722CD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ru</w:t>
      </w:r>
      <w:proofErr w:type="spellEnd"/>
      <w:r w:rsidR="007239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BE2198" w:rsidRPr="00BE2198" w:rsidRDefault="00BE2198" w:rsidP="00BE2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сайта, портала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собые отметки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91C" w:rsidRPr="00BE2198" w:rsidRDefault="0015291C" w:rsidP="00152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бследования:</w:t>
      </w:r>
    </w:p>
    <w:p w:rsidR="0015291C" w:rsidRPr="00BE2198" w:rsidRDefault="0015291C" w:rsidP="00152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ерритории, прилегающей к объекту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на  1 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</w:p>
    <w:p w:rsidR="0015291C" w:rsidRPr="00BE2198" w:rsidRDefault="0015291C" w:rsidP="00152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хода (входов) в здание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на  1 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</w:p>
    <w:p w:rsidR="0015291C" w:rsidRPr="00BE2198" w:rsidRDefault="0015291C" w:rsidP="00152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утей движения в здании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на  1 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</w:p>
    <w:p w:rsidR="0015291C" w:rsidRPr="00BE2198" w:rsidRDefault="0015291C" w:rsidP="00152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Зоны целевого назначения объекта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  1  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</w:p>
    <w:p w:rsidR="0015291C" w:rsidRPr="00BE2198" w:rsidRDefault="0015291C" w:rsidP="00152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анитарно-гигиенических помещений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на   0 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</w:p>
    <w:p w:rsidR="0015291C" w:rsidRPr="00BE2198" w:rsidRDefault="0015291C" w:rsidP="00152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истемы информации (и связи) на объекте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на    0 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</w:p>
    <w:p w:rsidR="0015291C" w:rsidRPr="00BE2198" w:rsidRDefault="0015291C" w:rsidP="00152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</w:t>
      </w:r>
      <w:proofErr w:type="spellStart"/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и</w:t>
      </w:r>
      <w:proofErr w:type="spellEnd"/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ъек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 на   0 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</w:p>
    <w:p w:rsidR="0015291C" w:rsidRPr="00BE2198" w:rsidRDefault="0015291C" w:rsidP="00152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ажные планы, паспорт БТИ 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 на   0 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</w:t>
      </w:r>
      <w:proofErr w:type="gramEnd"/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дополнительная информация о путях движения </w:t>
      </w:r>
      <w:r w:rsidR="00723908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ъекту) ________________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="007239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="007239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15291C" w:rsidRPr="00BE2198" w:rsidRDefault="0015291C" w:rsidP="00152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рабочей группы</w:t>
      </w:r>
    </w:p>
    <w:p w:rsidR="0015291C" w:rsidRPr="001E2E37" w:rsidRDefault="0015291C" w:rsidP="00152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E2E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.о. директора школы  Суркова О.П</w:t>
      </w:r>
      <w:r w:rsidRPr="00661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</w:t>
      </w:r>
      <w:r w:rsidR="00661D8E" w:rsidRPr="00661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61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61D8E" w:rsidRPr="00661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61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______</w:t>
      </w:r>
    </w:p>
    <w:p w:rsidR="0015291C" w:rsidRPr="00BE2198" w:rsidRDefault="0015291C" w:rsidP="00152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, Ф.И.О.)                                                       (Подпись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5291C" w:rsidRPr="00BE2198" w:rsidRDefault="0015291C" w:rsidP="00152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91C" w:rsidRPr="00BE2198" w:rsidRDefault="0015291C" w:rsidP="00152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рабочей группы:</w:t>
      </w:r>
    </w:p>
    <w:p w:rsidR="0015291C" w:rsidRPr="00661D8E" w:rsidRDefault="0015291C" w:rsidP="00152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2E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вхоз ОУ</w:t>
      </w:r>
      <w:r w:rsidR="00FE2C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E2E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661D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едченко Е.С.</w:t>
      </w:r>
      <w:r w:rsidR="00661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____</w:t>
      </w:r>
      <w:r w:rsidRPr="00661D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661D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15291C" w:rsidRPr="00BE2198" w:rsidRDefault="0015291C" w:rsidP="00152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, Ф.И.О.)                                                       (Подпись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5291C" w:rsidRPr="001E2E37" w:rsidRDefault="0015291C" w:rsidP="00152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2E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м. директора по УВР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лякина А.В</w:t>
      </w:r>
      <w:r w:rsidRPr="001E2E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661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661D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15291C" w:rsidRPr="00BE2198" w:rsidRDefault="0015291C" w:rsidP="00152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, Ф.И.О.)                                                       (Подпись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5291C" w:rsidRPr="00BE2198" w:rsidRDefault="0015291C" w:rsidP="00152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15291C" w:rsidRPr="00BE2198" w:rsidRDefault="0015291C" w:rsidP="00152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91C" w:rsidRPr="00661D8E" w:rsidRDefault="00661D8E" w:rsidP="00152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D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седатель МКРО РОО ВОИ    Тарасенко Н.В</w:t>
      </w:r>
      <w:r w:rsidRPr="00661D8E">
        <w:rPr>
          <w:rFonts w:ascii="Times New Roman" w:eastAsia="Times New Roman" w:hAnsi="Times New Roman" w:cs="Times New Roman"/>
          <w:sz w:val="24"/>
          <w:szCs w:val="24"/>
          <w:lang w:eastAsia="ru-RU"/>
        </w:rPr>
        <w:t>.         __________________</w:t>
      </w:r>
    </w:p>
    <w:p w:rsidR="0015291C" w:rsidRPr="00BE2198" w:rsidRDefault="0015291C" w:rsidP="00152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, Ф.И.О.)                                                       (Подпись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61D8E" w:rsidRDefault="00661D8E" w:rsidP="00152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D8E" w:rsidRDefault="00661D8E" w:rsidP="00152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91C" w:rsidRPr="00BE2198" w:rsidRDefault="0015291C" w:rsidP="00152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организации, расположенной на объекте</w:t>
      </w:r>
    </w:p>
    <w:p w:rsidR="0015291C" w:rsidRPr="00BE2198" w:rsidRDefault="0015291C" w:rsidP="00152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  _________________</w:t>
      </w:r>
    </w:p>
    <w:p w:rsidR="0015291C" w:rsidRPr="00BE2198" w:rsidRDefault="0015291C" w:rsidP="00152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, Ф.И.О.)                                                       (Подпись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5291C" w:rsidRPr="00BE2198" w:rsidRDefault="0015291C" w:rsidP="00152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  _________________</w:t>
      </w:r>
    </w:p>
    <w:p w:rsidR="0015291C" w:rsidRPr="00BE2198" w:rsidRDefault="0015291C" w:rsidP="00152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, Ф.И.О.)                                                       (Подпись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61D8E" w:rsidRDefault="00661D8E" w:rsidP="00152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91C" w:rsidRPr="00BE2198" w:rsidRDefault="0015291C" w:rsidP="00152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ое решение согласовано «____» ____________ 20___ г. (протокол №___________)</w:t>
      </w:r>
    </w:p>
    <w:p w:rsidR="0015291C" w:rsidRDefault="0015291C" w:rsidP="0015291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(название).______________________________________________________________________</w:t>
      </w:r>
    </w:p>
    <w:p w:rsidR="00661D8E" w:rsidRDefault="00661D8E" w:rsidP="0015291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D8E" w:rsidRPr="00BE2198" w:rsidRDefault="00661D8E" w:rsidP="0015291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EF1" w:rsidRDefault="00B84EF1" w:rsidP="00152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EF1" w:rsidRDefault="00B84EF1" w:rsidP="00152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EF1" w:rsidRDefault="00B84EF1" w:rsidP="00152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EF1" w:rsidRPr="00BE2198" w:rsidRDefault="00B84EF1" w:rsidP="00152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91C" w:rsidRPr="0005318A" w:rsidRDefault="0015291C" w:rsidP="001529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15291C" w:rsidRPr="0005318A" w:rsidRDefault="0015291C" w:rsidP="001529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15291C" w:rsidRPr="0005318A" w:rsidRDefault="0015291C" w:rsidP="001529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15291C" w:rsidRPr="0005318A" w:rsidRDefault="0015291C" w:rsidP="001529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__ 20___ г. № ______</w:t>
      </w:r>
    </w:p>
    <w:p w:rsidR="0015291C" w:rsidRPr="0005318A" w:rsidRDefault="0015291C" w:rsidP="00152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91C" w:rsidRPr="0005318A" w:rsidRDefault="0015291C" w:rsidP="00152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 Результаты обследования:</w:t>
      </w:r>
    </w:p>
    <w:p w:rsidR="0015291C" w:rsidRPr="0005318A" w:rsidRDefault="0015291C" w:rsidP="00152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91C" w:rsidRPr="0005318A" w:rsidRDefault="0015291C" w:rsidP="00152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ерритории, прилегающей к зданию (участка)  </w:t>
      </w:r>
    </w:p>
    <w:p w:rsidR="0015291C" w:rsidRPr="0005318A" w:rsidRDefault="0015291C" w:rsidP="00152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бъекта, адрес </w:t>
      </w:r>
      <w:r w:rsidRPr="000531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рфинская</w:t>
      </w:r>
      <w:proofErr w:type="spellEnd"/>
      <w:r w:rsidRPr="000531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0531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ш</w:t>
      </w:r>
      <w:proofErr w:type="spellEnd"/>
      <w:r w:rsidRPr="000531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Ростовская обла</w:t>
      </w:r>
      <w:r w:rsidR="00FE2C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ть. </w:t>
      </w:r>
      <w:proofErr w:type="spellStart"/>
      <w:r w:rsidR="00FE2C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твеево-Курганский</w:t>
      </w:r>
      <w:proofErr w:type="spellEnd"/>
      <w:r w:rsidR="00FE2C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айон,  </w:t>
      </w:r>
      <w:proofErr w:type="spellStart"/>
      <w:r w:rsidRPr="000531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</w:t>
      </w:r>
      <w:proofErr w:type="gramStart"/>
      <w:r w:rsidRPr="000531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рфинка</w:t>
      </w:r>
      <w:proofErr w:type="spellEnd"/>
      <w:r w:rsidRPr="000531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="00FE2C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Pr="000531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л.</w:t>
      </w:r>
      <w:r w:rsidR="00FE2C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EB7E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Центральная, </w:t>
      </w:r>
      <w:r w:rsidRPr="000531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709"/>
        <w:gridCol w:w="851"/>
        <w:gridCol w:w="708"/>
        <w:gridCol w:w="1560"/>
        <w:gridCol w:w="1559"/>
        <w:gridCol w:w="1559"/>
        <w:gridCol w:w="992"/>
      </w:tblGrid>
      <w:tr w:rsidR="0015291C" w:rsidRPr="0005318A" w:rsidTr="00661D8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1C" w:rsidRPr="0005318A" w:rsidRDefault="0015291C" w:rsidP="001529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1C" w:rsidRPr="0005318A" w:rsidRDefault="0015291C" w:rsidP="001529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1C" w:rsidRPr="0005318A" w:rsidRDefault="0015291C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1C" w:rsidRPr="0005318A" w:rsidRDefault="0015291C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нарушения и замеч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1C" w:rsidRPr="0005318A" w:rsidRDefault="0015291C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15291C" w:rsidRPr="0005318A" w:rsidTr="00661D8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1C" w:rsidRPr="0005318A" w:rsidRDefault="0015291C" w:rsidP="0015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1C" w:rsidRPr="0005318A" w:rsidRDefault="0015291C" w:rsidP="0015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1C" w:rsidRPr="0005318A" w:rsidRDefault="0015291C" w:rsidP="001529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  <w:proofErr w:type="gramEnd"/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1C" w:rsidRPr="0005318A" w:rsidRDefault="0015291C" w:rsidP="0015291C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1C" w:rsidRPr="0005318A" w:rsidRDefault="0015291C" w:rsidP="001529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1C" w:rsidRPr="0005318A" w:rsidRDefault="0015291C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1C" w:rsidRPr="0005318A" w:rsidRDefault="0015291C" w:rsidP="0015291C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чимо для инвалида (категор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1C" w:rsidRPr="0005318A" w:rsidRDefault="0015291C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1C" w:rsidRPr="0005318A" w:rsidRDefault="0015291C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15291C" w:rsidRPr="0005318A" w:rsidTr="00661D8E">
        <w:trPr>
          <w:trHeight w:val="10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1C" w:rsidRPr="0005318A" w:rsidRDefault="0015291C" w:rsidP="001529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1C" w:rsidRPr="0005318A" w:rsidRDefault="0015291C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на террито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1C" w:rsidRPr="0005318A" w:rsidRDefault="0015291C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1C" w:rsidRPr="0005318A" w:rsidRDefault="0015291C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1C" w:rsidRPr="0005318A" w:rsidRDefault="00FE2C1A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1C" w:rsidRPr="0005318A" w:rsidRDefault="0015291C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1C" w:rsidRPr="0005318A" w:rsidRDefault="0015291C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1C" w:rsidRPr="0005318A" w:rsidRDefault="0015291C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1C" w:rsidRPr="0005318A" w:rsidRDefault="0015291C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291C" w:rsidRPr="0005318A" w:rsidTr="00661D8E">
        <w:trPr>
          <w:trHeight w:val="9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1C" w:rsidRPr="0005318A" w:rsidRDefault="0015291C" w:rsidP="001529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1C" w:rsidRPr="0005318A" w:rsidRDefault="0015291C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(пути) движения на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1C" w:rsidRPr="0005318A" w:rsidRDefault="0015291C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1C" w:rsidRPr="0005318A" w:rsidRDefault="0015291C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1C" w:rsidRPr="0005318A" w:rsidRDefault="00B84EF1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1C" w:rsidRPr="0005318A" w:rsidRDefault="0015291C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1C" w:rsidRPr="0005318A" w:rsidRDefault="0015291C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1C" w:rsidRPr="0005318A" w:rsidRDefault="0015291C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1C" w:rsidRPr="0005318A" w:rsidRDefault="0015291C" w:rsidP="0015291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5291C" w:rsidRPr="0005318A" w:rsidTr="00661D8E"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1C" w:rsidRPr="0005318A" w:rsidRDefault="0015291C" w:rsidP="001529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1C" w:rsidRPr="0005318A" w:rsidRDefault="0015291C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 (наруж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1C" w:rsidRPr="0005318A" w:rsidRDefault="00EB7EE9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1C" w:rsidRPr="0005318A" w:rsidRDefault="0015291C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1C" w:rsidRPr="0005318A" w:rsidRDefault="0015291C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1C" w:rsidRPr="0005318A" w:rsidRDefault="0015291C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1C" w:rsidRPr="0005318A" w:rsidRDefault="0015291C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1C" w:rsidRPr="0005318A" w:rsidRDefault="0015291C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1C" w:rsidRPr="0005318A" w:rsidRDefault="0015291C" w:rsidP="0015291C">
            <w:pPr>
              <w:rPr>
                <w:rFonts w:ascii="Calibri" w:eastAsia="Calibri" w:hAnsi="Calibri" w:cs="Times New Roman"/>
              </w:rPr>
            </w:pPr>
            <w:r w:rsidRPr="000531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</w:tr>
      <w:tr w:rsidR="0015291C" w:rsidRPr="0005318A" w:rsidTr="00661D8E">
        <w:trPr>
          <w:trHeight w:val="8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1C" w:rsidRPr="0005318A" w:rsidRDefault="0015291C" w:rsidP="001529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1C" w:rsidRPr="0005318A" w:rsidRDefault="0015291C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дус (наружн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1C" w:rsidRPr="0005318A" w:rsidRDefault="0015291C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1C" w:rsidRPr="0005318A" w:rsidRDefault="0015291C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1C" w:rsidRPr="0005318A" w:rsidRDefault="0015291C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1C" w:rsidRPr="0005318A" w:rsidRDefault="0015291C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1C" w:rsidRPr="0005318A" w:rsidRDefault="0015291C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1C" w:rsidRPr="0005318A" w:rsidRDefault="0015291C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1C" w:rsidRPr="0005318A" w:rsidRDefault="0015291C" w:rsidP="0015291C">
            <w:pPr>
              <w:rPr>
                <w:rFonts w:ascii="Calibri" w:eastAsia="Calibri" w:hAnsi="Calibri" w:cs="Times New Roman"/>
              </w:rPr>
            </w:pPr>
            <w:r w:rsidRPr="000531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</w:tr>
      <w:tr w:rsidR="0015291C" w:rsidRPr="0005318A" w:rsidTr="00661D8E">
        <w:trPr>
          <w:trHeight w:val="8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1C" w:rsidRPr="0005318A" w:rsidRDefault="0015291C" w:rsidP="001529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1C" w:rsidRPr="0005318A" w:rsidRDefault="0015291C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тоянка и парк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1C" w:rsidRPr="0005318A" w:rsidRDefault="0015291C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1C" w:rsidRPr="0005318A" w:rsidRDefault="0015291C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1C" w:rsidRPr="0005318A" w:rsidRDefault="0015291C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1C" w:rsidRPr="0005318A" w:rsidRDefault="0015291C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1C" w:rsidRPr="0005318A" w:rsidRDefault="0015291C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1C" w:rsidRPr="0005318A" w:rsidRDefault="0015291C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1C" w:rsidRPr="0005318A" w:rsidRDefault="0015291C" w:rsidP="0015291C">
            <w:pPr>
              <w:rPr>
                <w:rFonts w:ascii="Calibri" w:eastAsia="Calibri" w:hAnsi="Calibri" w:cs="Times New Roman"/>
              </w:rPr>
            </w:pPr>
            <w:r w:rsidRPr="000531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</w:tr>
      <w:tr w:rsidR="0015291C" w:rsidRPr="0005318A" w:rsidTr="00661D8E">
        <w:trPr>
          <w:trHeight w:val="1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1C" w:rsidRPr="0005318A" w:rsidRDefault="0015291C" w:rsidP="001529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1C" w:rsidRPr="0005318A" w:rsidRDefault="0015291C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з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1C" w:rsidRPr="0005318A" w:rsidRDefault="0015291C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1C" w:rsidRPr="0005318A" w:rsidRDefault="0015291C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1C" w:rsidRPr="0005318A" w:rsidRDefault="0015291C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1C" w:rsidRPr="0005318A" w:rsidRDefault="0015291C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1C" w:rsidRPr="0005318A" w:rsidRDefault="0015291C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1C" w:rsidRPr="0005318A" w:rsidRDefault="0015291C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1C" w:rsidRPr="0005318A" w:rsidRDefault="0015291C" w:rsidP="0015291C">
            <w:pPr>
              <w:rPr>
                <w:rFonts w:ascii="Calibri" w:eastAsia="Calibri" w:hAnsi="Calibri" w:cs="Times New Roman"/>
              </w:rPr>
            </w:pPr>
            <w:r w:rsidRPr="000531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</w:tr>
    </w:tbl>
    <w:p w:rsidR="0015291C" w:rsidRPr="0005318A" w:rsidRDefault="0015291C" w:rsidP="0015291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91C" w:rsidRPr="0005318A" w:rsidRDefault="0015291C" w:rsidP="0015291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18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053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ение по зон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4"/>
        <w:gridCol w:w="2279"/>
        <w:gridCol w:w="1384"/>
        <w:gridCol w:w="1086"/>
        <w:gridCol w:w="3081"/>
      </w:tblGrid>
      <w:tr w:rsidR="0015291C" w:rsidRPr="0005318A" w:rsidTr="00661D8E">
        <w:trPr>
          <w:trHeight w:val="229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1C" w:rsidRPr="0005318A" w:rsidRDefault="0015291C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1C" w:rsidRPr="0005318A" w:rsidRDefault="0015291C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</w:t>
            </w:r>
            <w:r w:rsidRPr="000531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 пункту 3.4 Акта обследования ОСИ)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1C" w:rsidRPr="0005318A" w:rsidRDefault="0015291C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1C" w:rsidRPr="0005318A" w:rsidRDefault="0015291C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(вид работы)*</w:t>
            </w:r>
            <w:r w:rsidRPr="000531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* </w:t>
            </w: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ункту 4.1 Акта обследования ОСИ</w:t>
            </w:r>
          </w:p>
        </w:tc>
      </w:tr>
      <w:tr w:rsidR="0015291C" w:rsidRPr="0005318A" w:rsidTr="00661D8E">
        <w:trPr>
          <w:trHeight w:val="6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1C" w:rsidRPr="0005318A" w:rsidRDefault="0015291C" w:rsidP="0015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1C" w:rsidRPr="0005318A" w:rsidRDefault="0015291C" w:rsidP="0015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1C" w:rsidRPr="0005318A" w:rsidRDefault="0015291C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1C" w:rsidRPr="0005318A" w:rsidRDefault="0015291C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1C" w:rsidRPr="0005318A" w:rsidRDefault="0015291C" w:rsidP="0015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291C" w:rsidRPr="0005318A" w:rsidTr="00661D8E">
        <w:trPr>
          <w:trHeight w:val="687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1C" w:rsidRPr="0005318A" w:rsidRDefault="0015291C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31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ритория</w:t>
            </w:r>
            <w:proofErr w:type="gramEnd"/>
            <w:r w:rsidRPr="000531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легающая к зданию (участок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1C" w:rsidRPr="0005318A" w:rsidRDefault="0015291C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П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1C" w:rsidRPr="0005318A" w:rsidRDefault="00B84EF1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1C" w:rsidRPr="0005318A" w:rsidRDefault="0015291C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1C" w:rsidRPr="00661D8E" w:rsidRDefault="00661D8E" w:rsidP="0015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) (замена асфальтного покрытия)</w:t>
            </w:r>
          </w:p>
        </w:tc>
      </w:tr>
    </w:tbl>
    <w:p w:rsidR="0015291C" w:rsidRPr="0005318A" w:rsidRDefault="0015291C" w:rsidP="001529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53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указывается: </w:t>
      </w:r>
      <w:proofErr w:type="gramStart"/>
      <w:r w:rsidRPr="00053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15291C" w:rsidRPr="0005318A" w:rsidRDefault="0015291C" w:rsidP="001529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53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тернативной формы обслуживания</w:t>
      </w:r>
    </w:p>
    <w:p w:rsidR="0015291C" w:rsidRPr="0005318A" w:rsidRDefault="0015291C" w:rsidP="0015291C">
      <w:pPr>
        <w:shd w:val="clear" w:color="auto" w:fill="FFFFFF"/>
        <w:spacing w:before="120" w:after="12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заключению:</w:t>
      </w:r>
      <w:r w:rsidRPr="000531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состояние доступности объекта оценено ка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доступно полностью.</w:t>
      </w:r>
    </w:p>
    <w:p w:rsidR="0015291C" w:rsidRDefault="0015291C" w:rsidP="00BE21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EF1" w:rsidRDefault="00B84EF1" w:rsidP="00EB7E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EE9" w:rsidRPr="0005318A" w:rsidRDefault="00EB7EE9" w:rsidP="00EB7E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2 </w:t>
      </w:r>
    </w:p>
    <w:p w:rsidR="00EB7EE9" w:rsidRPr="0005318A" w:rsidRDefault="00EB7EE9" w:rsidP="00EB7EE9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EB7EE9" w:rsidRPr="0005318A" w:rsidRDefault="00EB7EE9" w:rsidP="00EB7EE9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EB7EE9" w:rsidRPr="0005318A" w:rsidRDefault="00EB7EE9" w:rsidP="00EB7EE9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__ 20___ г. № ______</w:t>
      </w:r>
    </w:p>
    <w:p w:rsidR="00EB7EE9" w:rsidRDefault="00EB7EE9" w:rsidP="00EB7EE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EE9" w:rsidRPr="0005318A" w:rsidRDefault="00EB7EE9" w:rsidP="00EB7EE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18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053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бследования</w:t>
      </w:r>
      <w:r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B7EE9" w:rsidRPr="0005318A" w:rsidRDefault="00EB7EE9" w:rsidP="00EB7EE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EE9" w:rsidRPr="0005318A" w:rsidRDefault="00EB7EE9" w:rsidP="00EB7E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хода (входов) в здание  </w:t>
      </w:r>
      <w:r w:rsidRPr="000531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рфинская</w:t>
      </w:r>
      <w:proofErr w:type="spellEnd"/>
      <w:r w:rsidRPr="000531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0531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ш</w:t>
      </w:r>
      <w:proofErr w:type="spellEnd"/>
      <w:r w:rsidRPr="000531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Ростовская обла</w:t>
      </w:r>
      <w:r w:rsidR="00661D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ть. Матвеево-Курганский район., </w:t>
      </w:r>
      <w:proofErr w:type="spellStart"/>
      <w:r w:rsidRPr="000531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</w:t>
      </w:r>
      <w:proofErr w:type="gramStart"/>
      <w:r w:rsidRPr="000531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рфинка</w:t>
      </w:r>
      <w:r w:rsidRPr="000531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ул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нтральн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r w:rsidRPr="000531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</w:p>
    <w:p w:rsidR="00EB7EE9" w:rsidRPr="0005318A" w:rsidRDefault="00661D8E" w:rsidP="00661D8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B7EE9"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B7EE9" w:rsidRPr="00053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объекта, адрес</w:t>
      </w:r>
      <w:r w:rsidR="00EB7EE9"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B7EE9" w:rsidRPr="0005318A" w:rsidRDefault="00EB7EE9" w:rsidP="00EB7EE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709"/>
        <w:gridCol w:w="851"/>
        <w:gridCol w:w="708"/>
        <w:gridCol w:w="1560"/>
        <w:gridCol w:w="1559"/>
        <w:gridCol w:w="1417"/>
        <w:gridCol w:w="992"/>
      </w:tblGrid>
      <w:tr w:rsidR="00EB7EE9" w:rsidRPr="0005318A" w:rsidTr="00FE2C1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05318A" w:rsidRDefault="00EB7EE9" w:rsidP="00D127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05318A" w:rsidRDefault="00EB7EE9" w:rsidP="00D127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05318A" w:rsidRDefault="00EB7EE9" w:rsidP="00D1273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05318A" w:rsidRDefault="00EB7EE9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нарушения и замеча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05318A" w:rsidRDefault="00EB7EE9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EB7EE9" w:rsidRPr="0005318A" w:rsidTr="00FE2C1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E9" w:rsidRPr="0005318A" w:rsidRDefault="00EB7EE9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E9" w:rsidRPr="0005318A" w:rsidRDefault="00EB7EE9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05318A" w:rsidRDefault="00EB7EE9" w:rsidP="00D1273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  <w:proofErr w:type="gramEnd"/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05318A" w:rsidRDefault="00EB7EE9" w:rsidP="00D1273D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05318A" w:rsidRDefault="00EB7EE9" w:rsidP="00D127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05318A" w:rsidRDefault="00EB7EE9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05318A" w:rsidRDefault="00EB7EE9" w:rsidP="00D1273D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чимо для инвалида (категор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05318A" w:rsidRDefault="00EB7EE9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05318A" w:rsidRDefault="00EB7EE9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EB7EE9" w:rsidRPr="0005318A" w:rsidTr="00FE2C1A">
        <w:trPr>
          <w:trHeight w:val="6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05318A" w:rsidRDefault="00EB7EE9" w:rsidP="00D127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05318A" w:rsidRDefault="00EB7EE9" w:rsidP="00D1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 (наруж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05318A" w:rsidRDefault="00EB7EE9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05318A" w:rsidRDefault="00EB7EE9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05318A" w:rsidRDefault="00FE2C1A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05318A" w:rsidRDefault="00EB7EE9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05318A" w:rsidRDefault="00EB7EE9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05318A" w:rsidRDefault="00EB7EE9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05318A" w:rsidRDefault="00EB7EE9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7EE9" w:rsidRPr="0005318A" w:rsidTr="00FE2C1A">
        <w:trPr>
          <w:trHeight w:val="7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05318A" w:rsidRDefault="00EB7EE9" w:rsidP="00D127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05318A" w:rsidRDefault="00EB7EE9" w:rsidP="00D1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дус (наружн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05318A" w:rsidRDefault="00EB7EE9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9" w:rsidRPr="0005318A" w:rsidRDefault="00B84EF1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9" w:rsidRPr="0005318A" w:rsidRDefault="00B84EF1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05318A" w:rsidRDefault="00EB7EE9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05318A" w:rsidRDefault="00EB7EE9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05318A" w:rsidRDefault="00EB7EE9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05318A" w:rsidRDefault="00EB7EE9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7EE9" w:rsidRPr="0005318A" w:rsidTr="00FE2C1A">
        <w:trPr>
          <w:trHeight w:val="7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05318A" w:rsidRDefault="00EB7EE9" w:rsidP="00D127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05318A" w:rsidRDefault="00EB7EE9" w:rsidP="00D1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площадка (перед дверь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9" w:rsidRPr="0005318A" w:rsidRDefault="00EB7EE9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EE9" w:rsidRPr="0005318A" w:rsidRDefault="00EB7EE9" w:rsidP="00D127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05318A" w:rsidRDefault="00EB7EE9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05318A" w:rsidRDefault="00FE2C1A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05318A" w:rsidRDefault="00EB7EE9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05318A" w:rsidRDefault="00EB7EE9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05318A" w:rsidRDefault="00EB7EE9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05318A" w:rsidRDefault="00EB7EE9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7EE9" w:rsidRPr="0005318A" w:rsidTr="00FE2C1A">
        <w:trPr>
          <w:trHeight w:val="6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05318A" w:rsidRDefault="00EB7EE9" w:rsidP="00D127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05318A" w:rsidRDefault="00EB7EE9" w:rsidP="00D1273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ь (вход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05318A" w:rsidRDefault="00EB7EE9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9" w:rsidRPr="0005318A" w:rsidRDefault="00B84EF1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9" w:rsidRPr="0005318A" w:rsidRDefault="00B84EF1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05318A" w:rsidRDefault="00EB7EE9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18A">
              <w:rPr>
                <w:rFonts w:ascii="Times New Roman" w:eastAsia="Calibri" w:hAnsi="Times New Roman" w:cs="Times New Roman"/>
              </w:rPr>
              <w:t>отсутствуют фиксат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05318A" w:rsidRDefault="00EB7EE9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05318A">
              <w:rPr>
                <w:rFonts w:ascii="Times New Roman" w:eastAsia="Times New Roman" w:hAnsi="Times New Roman" w:cs="Times New Roman"/>
                <w:lang w:eastAsia="ru-RU"/>
              </w:rPr>
              <w:t>К, 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A" w:rsidRDefault="00EB7EE9" w:rsidP="00D127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5318A">
              <w:rPr>
                <w:rFonts w:ascii="Times New Roman" w:eastAsia="Calibri" w:hAnsi="Times New Roman" w:cs="Times New Roman"/>
              </w:rPr>
              <w:t>установить фиксаторы двери в положении открыто/</w:t>
            </w:r>
          </w:p>
          <w:p w:rsidR="00EB7EE9" w:rsidRPr="0005318A" w:rsidRDefault="00EB7EE9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18A">
              <w:rPr>
                <w:rFonts w:ascii="Times New Roman" w:eastAsia="Calibri" w:hAnsi="Times New Roman" w:cs="Times New Roman"/>
              </w:rPr>
              <w:t>закры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05318A" w:rsidRDefault="00EB7EE9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lang w:eastAsia="ru-RU"/>
              </w:rPr>
              <w:t>индивидуальное решение с ТСР</w:t>
            </w:r>
          </w:p>
        </w:tc>
      </w:tr>
      <w:tr w:rsidR="00EB7EE9" w:rsidRPr="0005318A" w:rsidTr="00FE2C1A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05318A" w:rsidRDefault="00EB7EE9" w:rsidP="00D127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05318A" w:rsidRDefault="00EB7EE9" w:rsidP="00D1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05318A" w:rsidRDefault="00EB7EE9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9" w:rsidRPr="0005318A" w:rsidRDefault="00B84EF1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9" w:rsidRPr="0005318A" w:rsidRDefault="00B84EF1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05318A" w:rsidRDefault="00EB7EE9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05318A" w:rsidRDefault="00EB7EE9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05318A" w:rsidRDefault="00EB7EE9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 поруч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05318A" w:rsidRDefault="00EB7EE9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318A">
              <w:rPr>
                <w:rFonts w:ascii="Times New Roman" w:eastAsia="Times New Roman" w:hAnsi="Times New Roman" w:cs="Times New Roman"/>
                <w:lang w:eastAsia="ru-RU"/>
              </w:rPr>
              <w:t>индивидуальное решение с ТСР</w:t>
            </w:r>
          </w:p>
        </w:tc>
      </w:tr>
      <w:tr w:rsidR="00EB7EE9" w:rsidRPr="0005318A" w:rsidTr="00FE2C1A">
        <w:trPr>
          <w:trHeight w:val="8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9" w:rsidRPr="0005318A" w:rsidRDefault="00EB7EE9" w:rsidP="00D1273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05318A" w:rsidRDefault="00EB7EE9" w:rsidP="00D1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з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9" w:rsidRPr="0005318A" w:rsidRDefault="00EB7EE9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9" w:rsidRPr="0005318A" w:rsidRDefault="00EB7EE9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9" w:rsidRPr="0005318A" w:rsidRDefault="00EB7EE9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9" w:rsidRPr="0005318A" w:rsidRDefault="00EB7EE9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9" w:rsidRPr="0005318A" w:rsidRDefault="00EB7EE9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9" w:rsidRPr="0005318A" w:rsidRDefault="00EB7EE9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9" w:rsidRPr="0005318A" w:rsidRDefault="00EB7EE9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B7EE9" w:rsidRPr="0005318A" w:rsidRDefault="00EB7EE9" w:rsidP="00EB7EE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EE9" w:rsidRPr="0005318A" w:rsidRDefault="00EB7EE9" w:rsidP="00EB7EE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18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053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ение по зоне:</w:t>
      </w:r>
    </w:p>
    <w:p w:rsidR="00EB7EE9" w:rsidRPr="0005318A" w:rsidRDefault="00EB7EE9" w:rsidP="00EB7EE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8"/>
        <w:gridCol w:w="2295"/>
        <w:gridCol w:w="1040"/>
        <w:gridCol w:w="989"/>
        <w:gridCol w:w="3512"/>
      </w:tblGrid>
      <w:tr w:rsidR="00EB7EE9" w:rsidRPr="0005318A" w:rsidTr="00D1273D">
        <w:trPr>
          <w:trHeight w:val="473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05318A" w:rsidRDefault="00EB7EE9" w:rsidP="00D1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05318A" w:rsidRDefault="00EB7EE9" w:rsidP="00D1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*(к пункту 3.4 Акта обследования ОСИ)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05318A" w:rsidRDefault="00EB7EE9" w:rsidP="00D1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05318A" w:rsidRDefault="00EB7EE9" w:rsidP="00D1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(вид работы)**к пункту 4.1 Акта обследования ОСИ</w:t>
            </w:r>
          </w:p>
        </w:tc>
      </w:tr>
      <w:tr w:rsidR="00EB7EE9" w:rsidRPr="0005318A" w:rsidTr="00D1273D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E9" w:rsidRPr="0005318A" w:rsidRDefault="00EB7EE9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E9" w:rsidRPr="0005318A" w:rsidRDefault="00EB7EE9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05318A" w:rsidRDefault="00EB7EE9" w:rsidP="00D1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05318A" w:rsidRDefault="00EB7EE9" w:rsidP="00D1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E9" w:rsidRPr="0005318A" w:rsidRDefault="00EB7EE9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EE9" w:rsidRPr="0005318A" w:rsidTr="00D1273D">
        <w:trPr>
          <w:trHeight w:val="474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6A23BF" w:rsidRDefault="00EB7EE9" w:rsidP="00D1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Calibri" w:eastAsia="Calibri" w:hAnsi="Calibri" w:cs="Times New Roman"/>
              </w:rPr>
              <w:t xml:space="preserve"> </w:t>
            </w:r>
            <w:r w:rsidRPr="006A23BF">
              <w:rPr>
                <w:rFonts w:ascii="Times New Roman" w:eastAsia="Calibri" w:hAnsi="Times New Roman" w:cs="Times New Roman"/>
              </w:rPr>
              <w:t>Основной вход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3B2F03" w:rsidRDefault="00EB7EE9" w:rsidP="00D1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3">
              <w:rPr>
                <w:rFonts w:ascii="Times New Roman" w:eastAsia="Calibri" w:hAnsi="Times New Roman" w:cs="Times New Roman"/>
              </w:rPr>
              <w:t>ДЧ-И (К, О, С, Г</w:t>
            </w:r>
            <w:proofErr w:type="gramStart"/>
            <w:r w:rsidRPr="003B2F03">
              <w:rPr>
                <w:rFonts w:ascii="Times New Roman" w:eastAsia="Calibri" w:hAnsi="Times New Roman" w:cs="Times New Roman"/>
              </w:rPr>
              <w:t>,У</w:t>
            </w:r>
            <w:proofErr w:type="gramEnd"/>
            <w:r w:rsidRPr="003B2F03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9" w:rsidRPr="0005318A" w:rsidRDefault="00B84EF1" w:rsidP="00D1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9" w:rsidRPr="0005318A" w:rsidRDefault="00F763C0" w:rsidP="00D1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05318A" w:rsidRDefault="00EB7EE9" w:rsidP="00D1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</w:tr>
    </w:tbl>
    <w:p w:rsidR="00EB7EE9" w:rsidRPr="0005318A" w:rsidRDefault="00EB7EE9" w:rsidP="00EB7E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53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указывается: </w:t>
      </w:r>
      <w:proofErr w:type="gramStart"/>
      <w:r w:rsidRPr="00053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П-В - доступно полностью всем;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EB7EE9" w:rsidRPr="0005318A" w:rsidRDefault="00EB7EE9" w:rsidP="00EB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B7EE9" w:rsidRPr="0005318A" w:rsidRDefault="00EB7EE9" w:rsidP="00EB7EE9">
      <w:pPr>
        <w:shd w:val="clear" w:color="auto" w:fill="FFFFFF"/>
        <w:spacing w:before="120" w:after="12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заключ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с</w:t>
      </w:r>
      <w:r w:rsidRPr="000531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стояние доступности объекта оценено как доступно частично избирательно, а также условная (с дополнительной помощью) доступность, что не обеспечивает полноценного нахождения на объекте граждан с ограниченными возможностями.</w:t>
      </w:r>
    </w:p>
    <w:p w:rsidR="00EB7EE9" w:rsidRPr="0005318A" w:rsidRDefault="00BE2198" w:rsidP="00EB7E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EB7EE9"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EB7EE9" w:rsidRPr="0005318A" w:rsidRDefault="00EB7EE9" w:rsidP="00EB7EE9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EB7EE9" w:rsidRPr="0005318A" w:rsidRDefault="00EB7EE9" w:rsidP="00EB7EE9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EB7EE9" w:rsidRPr="0005318A" w:rsidRDefault="00EB7EE9" w:rsidP="00EB7EE9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__ 20___ г. № ______</w:t>
      </w:r>
    </w:p>
    <w:p w:rsidR="00EB7EE9" w:rsidRPr="0005318A" w:rsidRDefault="00EB7EE9" w:rsidP="00EB7EE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18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053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бследования:</w:t>
      </w:r>
    </w:p>
    <w:p w:rsidR="00EB7EE9" w:rsidRPr="0005318A" w:rsidRDefault="00EB7EE9" w:rsidP="00EB7E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53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ути (путей) движения внутри здания (в т.ч. путей эвакуации)</w:t>
      </w:r>
      <w:r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1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БОУ </w:t>
      </w:r>
      <w:proofErr w:type="spellStart"/>
      <w:r w:rsidR="000B32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рфинская</w:t>
      </w:r>
      <w:proofErr w:type="spellEnd"/>
      <w:r w:rsidR="000B32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0531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ш</w:t>
      </w:r>
      <w:proofErr w:type="spellEnd"/>
      <w:r w:rsidRPr="000531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 Ростовская </w:t>
      </w:r>
      <w:proofErr w:type="spellStart"/>
      <w:r w:rsidRPr="000531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ласть</w:t>
      </w:r>
      <w:proofErr w:type="gramStart"/>
      <w:r w:rsidRPr="000531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М</w:t>
      </w:r>
      <w:proofErr w:type="gramEnd"/>
      <w:r w:rsidRPr="000531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твеево-Курганский</w:t>
      </w:r>
      <w:proofErr w:type="spellEnd"/>
      <w:r w:rsidRPr="000531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айон,</w:t>
      </w:r>
      <w:r w:rsidR="000B32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0531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.</w:t>
      </w:r>
      <w:r w:rsidR="000B32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рфинка</w:t>
      </w:r>
      <w:proofErr w:type="spellEnd"/>
      <w:r w:rsidR="000B32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r w:rsidRPr="000531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л.</w:t>
      </w:r>
      <w:r w:rsidR="000B32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нтральная, 2</w:t>
      </w:r>
    </w:p>
    <w:p w:rsidR="00EB7EE9" w:rsidRPr="0005318A" w:rsidRDefault="00EB7EE9" w:rsidP="00EB7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(</w:t>
      </w:r>
      <w:r w:rsidRPr="00053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объекта, адрес)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26"/>
        <w:gridCol w:w="851"/>
        <w:gridCol w:w="850"/>
        <w:gridCol w:w="708"/>
        <w:gridCol w:w="1560"/>
        <w:gridCol w:w="1276"/>
        <w:gridCol w:w="1559"/>
        <w:gridCol w:w="851"/>
      </w:tblGrid>
      <w:tr w:rsidR="00EB7EE9" w:rsidRPr="00FE2C1A" w:rsidTr="00FE2C1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FE2C1A" w:rsidRDefault="00EB7EE9" w:rsidP="00D127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FE2C1A" w:rsidRDefault="00EB7EE9" w:rsidP="00D127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FE2C1A" w:rsidRDefault="00EB7EE9" w:rsidP="00D1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FE2C1A" w:rsidRDefault="00EB7EE9" w:rsidP="00D1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нарушения и замеч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FE2C1A" w:rsidRDefault="00EB7EE9" w:rsidP="00D1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EB7EE9" w:rsidRPr="00FE2C1A" w:rsidTr="00FE2C1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E9" w:rsidRPr="00FE2C1A" w:rsidRDefault="00EB7EE9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E9" w:rsidRPr="00FE2C1A" w:rsidRDefault="00EB7EE9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FE2C1A" w:rsidRDefault="00EB7EE9" w:rsidP="00D1273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  <w:proofErr w:type="gramEnd"/>
            <w:r w:rsidRPr="00F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FE2C1A" w:rsidRDefault="00EB7EE9" w:rsidP="00D1273D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FE2C1A" w:rsidRDefault="00EB7EE9" w:rsidP="00D127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FE2C1A" w:rsidRDefault="00EB7EE9" w:rsidP="00D1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FE2C1A" w:rsidRDefault="00EB7EE9" w:rsidP="00D1273D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чимо для инвалида (категор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FE2C1A" w:rsidRDefault="00EB7EE9" w:rsidP="00D1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FE2C1A" w:rsidRDefault="00EB7EE9" w:rsidP="00D1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EB7EE9" w:rsidRPr="00FE2C1A" w:rsidTr="00FE2C1A">
        <w:trPr>
          <w:trHeight w:val="1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FE2C1A" w:rsidRDefault="00EB7EE9" w:rsidP="00D127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FE2C1A" w:rsidRDefault="00EB7EE9" w:rsidP="00D1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дор (вестибюль, зона ожидания, галерея, балко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FE2C1A" w:rsidRDefault="00EB7EE9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9" w:rsidRPr="00FE2C1A" w:rsidRDefault="00B84EF1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9" w:rsidRPr="00FE2C1A" w:rsidRDefault="000B325E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FE2C1A" w:rsidRDefault="00EB7EE9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 информационные таблички о препятств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FE2C1A" w:rsidRDefault="00EB7EE9" w:rsidP="00FE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Calibri" w:hAnsi="Times New Roman" w:cs="Times New Roman"/>
                <w:sz w:val="24"/>
                <w:szCs w:val="24"/>
              </w:rPr>
              <w:t>О, К, С,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FE2C1A" w:rsidRDefault="00EB7EE9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Calibri" w:hAnsi="Times New Roman" w:cs="Times New Roman"/>
                <w:sz w:val="24"/>
                <w:szCs w:val="24"/>
              </w:rPr>
              <w:t>Установить информационные таблички о препятств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FE2C1A" w:rsidRDefault="00EB7EE9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текущий</w:t>
            </w:r>
          </w:p>
        </w:tc>
      </w:tr>
      <w:tr w:rsidR="00EB7EE9" w:rsidRPr="00FE2C1A" w:rsidTr="00FE2C1A">
        <w:trPr>
          <w:trHeight w:val="8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FE2C1A" w:rsidRDefault="00EB7EE9" w:rsidP="00D127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FE2C1A" w:rsidRDefault="00EB7EE9" w:rsidP="00D1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 (внутри зд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FE2C1A" w:rsidRDefault="00DC4864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9" w:rsidRPr="00FE2C1A" w:rsidRDefault="00EB7EE9" w:rsidP="00D1273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9" w:rsidRPr="00FE2C1A" w:rsidRDefault="00EB7EE9" w:rsidP="00D1273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9" w:rsidRPr="00FE2C1A" w:rsidRDefault="00EB7EE9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9" w:rsidRPr="00FE2C1A" w:rsidRDefault="00EB7EE9" w:rsidP="00D1273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9" w:rsidRPr="00FE2C1A" w:rsidRDefault="00EB7EE9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9" w:rsidRPr="00FE2C1A" w:rsidRDefault="00EB7EE9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7EE9" w:rsidRPr="00FE2C1A" w:rsidTr="00FE2C1A">
        <w:trPr>
          <w:trHeight w:val="8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FE2C1A" w:rsidRDefault="00EB7EE9" w:rsidP="00D127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FE2C1A" w:rsidRDefault="00EB7EE9" w:rsidP="00D1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дус (внутри зд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FE2C1A" w:rsidRDefault="00DC4864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9" w:rsidRPr="00FE2C1A" w:rsidRDefault="00EB7EE9" w:rsidP="00D1273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9" w:rsidRPr="00FE2C1A" w:rsidRDefault="00EB7EE9" w:rsidP="00D1273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9" w:rsidRPr="00FE2C1A" w:rsidRDefault="00EB7EE9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9" w:rsidRPr="00FE2C1A" w:rsidRDefault="00EB7EE9" w:rsidP="00D1273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9" w:rsidRPr="00FE2C1A" w:rsidRDefault="00EB7EE9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9" w:rsidRPr="00FE2C1A" w:rsidRDefault="00EB7EE9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7EE9" w:rsidRPr="00FE2C1A" w:rsidTr="00FE2C1A">
        <w:trPr>
          <w:trHeight w:val="6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FE2C1A" w:rsidRDefault="00EB7EE9" w:rsidP="00D127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FE2C1A" w:rsidRDefault="00EB7EE9" w:rsidP="00D1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 пассажирский (или подъемни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FE2C1A" w:rsidRDefault="00EB7EE9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FE2C1A" w:rsidRDefault="00EB7EE9" w:rsidP="00D1273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FE2C1A" w:rsidRDefault="00EB7EE9" w:rsidP="00D1273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FE2C1A" w:rsidRDefault="00EB7EE9" w:rsidP="00D1273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FE2C1A" w:rsidRDefault="00EB7EE9" w:rsidP="00D1273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FE2C1A" w:rsidRDefault="00EB7EE9" w:rsidP="00D1273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FE2C1A" w:rsidRDefault="00EB7EE9" w:rsidP="00D1273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7EE9" w:rsidRPr="00FE2C1A" w:rsidTr="00FE2C1A">
        <w:trPr>
          <w:trHeight w:val="6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FE2C1A" w:rsidRDefault="00EB7EE9" w:rsidP="00D127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FE2C1A" w:rsidRDefault="00EB7EE9" w:rsidP="00D1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FE2C1A" w:rsidRDefault="00DC4864" w:rsidP="00DC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FE2C1A" w:rsidRDefault="00EB7EE9" w:rsidP="00D1273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FE2C1A" w:rsidRDefault="00EB7EE9" w:rsidP="00B8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FE2C1A" w:rsidRDefault="00EB7EE9" w:rsidP="00D1273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FE2C1A" w:rsidRDefault="00EB7EE9" w:rsidP="00D1273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FE2C1A" w:rsidRDefault="00EB7EE9" w:rsidP="00D1273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FE2C1A" w:rsidRDefault="00EB7EE9" w:rsidP="00D1273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7EE9" w:rsidRPr="00FE2C1A" w:rsidTr="00FE2C1A">
        <w:trPr>
          <w:trHeight w:val="8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FE2C1A" w:rsidRDefault="00EB7EE9" w:rsidP="00D127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FE2C1A" w:rsidRDefault="00EB7EE9" w:rsidP="00D1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эвакуации (в т.ч. зоны безопас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FE2C1A" w:rsidRDefault="00EB7EE9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9" w:rsidRPr="00FE2C1A" w:rsidRDefault="00B84EF1" w:rsidP="00D1273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B7EE9" w:rsidRPr="00F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9" w:rsidRPr="00FE2C1A" w:rsidRDefault="00B84EF1" w:rsidP="00D1273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9" w:rsidRPr="00FE2C1A" w:rsidRDefault="00EB7EE9" w:rsidP="00D1273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9" w:rsidRPr="00FE2C1A" w:rsidRDefault="00EB7EE9" w:rsidP="00D1273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9" w:rsidRPr="00FE2C1A" w:rsidRDefault="00EB7EE9" w:rsidP="00D1273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FE2C1A" w:rsidRDefault="00EB7EE9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текущий</w:t>
            </w:r>
          </w:p>
          <w:p w:rsidR="00EB7EE9" w:rsidRPr="00FE2C1A" w:rsidRDefault="00EB7EE9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EE9" w:rsidRPr="00FE2C1A" w:rsidTr="00FE2C1A">
        <w:trPr>
          <w:trHeight w:val="7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9" w:rsidRPr="00FE2C1A" w:rsidRDefault="00EB7EE9" w:rsidP="00D127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FE2C1A" w:rsidRDefault="00EB7EE9" w:rsidP="00D1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зо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9" w:rsidRPr="00FE2C1A" w:rsidRDefault="00B84EF1" w:rsidP="00D1273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9" w:rsidRPr="00FE2C1A" w:rsidRDefault="00B84EF1" w:rsidP="00D1273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9" w:rsidRPr="00FE2C1A" w:rsidRDefault="00B84EF1" w:rsidP="00D1273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FE2C1A" w:rsidRDefault="00EB7EE9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 предупредительная информация о препятствиях, отсутствуют тактильные предупреждающие пол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FE2C1A" w:rsidRDefault="00EB7EE9" w:rsidP="00FE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Calibri" w:hAnsi="Times New Roman" w:cs="Times New Roman"/>
                <w:sz w:val="24"/>
                <w:szCs w:val="24"/>
              </w:rPr>
              <w:t>К, О, С,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FE2C1A" w:rsidRDefault="00EB7EE9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A">
              <w:rPr>
                <w:rFonts w:ascii="Times New Roman" w:eastAsia="Calibri" w:hAnsi="Times New Roman" w:cs="Times New Roman"/>
                <w:sz w:val="24"/>
                <w:szCs w:val="24"/>
              </w:rPr>
              <w:t>установить тактильные, предупреждающие полосы, вставки перед дверными проем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9" w:rsidRPr="00FE2C1A" w:rsidRDefault="00EB7EE9" w:rsidP="00D1273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7EE9" w:rsidRPr="0005318A" w:rsidRDefault="00EB7EE9" w:rsidP="00EB7EE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C1A" w:rsidRDefault="00FE2C1A" w:rsidP="00EB7EE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C1A" w:rsidRDefault="00FE2C1A" w:rsidP="00EB7EE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C1A" w:rsidRDefault="00FE2C1A" w:rsidP="00EB7EE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C1A" w:rsidRDefault="00FE2C1A" w:rsidP="00EB7EE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C1A" w:rsidRDefault="00FE2C1A" w:rsidP="00EB7EE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C1A" w:rsidRDefault="00FE2C1A" w:rsidP="00EB7EE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EE9" w:rsidRPr="0005318A" w:rsidRDefault="00EB7EE9" w:rsidP="00EB7EE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18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I</w:t>
      </w:r>
      <w:r w:rsidRPr="00053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ение по зоне:</w:t>
      </w:r>
    </w:p>
    <w:p w:rsidR="00EB7EE9" w:rsidRPr="0005318A" w:rsidRDefault="00EB7EE9" w:rsidP="00EB7EE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4"/>
        <w:gridCol w:w="2280"/>
        <w:gridCol w:w="1044"/>
        <w:gridCol w:w="993"/>
        <w:gridCol w:w="3513"/>
      </w:tblGrid>
      <w:tr w:rsidR="00EB7EE9" w:rsidRPr="0005318A" w:rsidTr="00D1273D">
        <w:trPr>
          <w:trHeight w:val="473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05318A" w:rsidRDefault="00EB7EE9" w:rsidP="00D1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05318A" w:rsidRDefault="00EB7EE9" w:rsidP="00D1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* (к пункту 3.4 Акта обследования ОСИ)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05318A" w:rsidRDefault="00EB7EE9" w:rsidP="00D1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05318A" w:rsidRDefault="00EB7EE9" w:rsidP="00D1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(вид работы)**к пункту 4.1 Акта обследования ОСИ</w:t>
            </w:r>
          </w:p>
        </w:tc>
      </w:tr>
      <w:tr w:rsidR="00EB7EE9" w:rsidRPr="0005318A" w:rsidTr="00D1273D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E9" w:rsidRPr="0005318A" w:rsidRDefault="00EB7EE9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E9" w:rsidRPr="0005318A" w:rsidRDefault="00EB7EE9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05318A" w:rsidRDefault="00EB7EE9" w:rsidP="00D1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05318A" w:rsidRDefault="00EB7EE9" w:rsidP="00D1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E9" w:rsidRPr="0005318A" w:rsidRDefault="00EB7EE9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EE9" w:rsidRPr="0005318A" w:rsidTr="00D1273D">
        <w:trPr>
          <w:trHeight w:val="447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B01615" w:rsidRDefault="00EB7EE9" w:rsidP="00D1273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15">
              <w:rPr>
                <w:rFonts w:ascii="Times New Roman" w:eastAsia="Calibri" w:hAnsi="Times New Roman" w:cs="Times New Roman"/>
                <w:bCs/>
              </w:rPr>
              <w:t>Пути (путей) движения внутри здания (в т.ч. путей эвакуации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Pr="0005318A" w:rsidRDefault="00EB7EE9" w:rsidP="00D1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Calibri" w:hAnsi="Times New Roman" w:cs="Times New Roman"/>
              </w:rPr>
              <w:t>ДЧ-И (К, О, С, Г</w:t>
            </w:r>
            <w:proofErr w:type="gramStart"/>
            <w:r>
              <w:rPr>
                <w:rFonts w:ascii="Times New Roman" w:eastAsia="Calibri" w:hAnsi="Times New Roman" w:cs="Times New Roman"/>
              </w:rPr>
              <w:t>,У</w:t>
            </w:r>
            <w:proofErr w:type="gramEnd"/>
            <w:r w:rsidRPr="0005318A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9" w:rsidRPr="0005318A" w:rsidRDefault="00B84EF1" w:rsidP="00D1273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9" w:rsidRPr="0005318A" w:rsidRDefault="00B84EF1" w:rsidP="00D1273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E9" w:rsidRDefault="00EB7EE9" w:rsidP="00D1273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текущий</w:t>
            </w:r>
          </w:p>
          <w:p w:rsidR="00EB7EE9" w:rsidRPr="0005318A" w:rsidRDefault="00EB7EE9" w:rsidP="00D1273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7EE9" w:rsidRDefault="00EB7EE9" w:rsidP="00EB7E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й к заключению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</w:t>
      </w:r>
      <w:r w:rsidRPr="000531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стояние доступности объекта оценено как доступно частично избирательно, а также условная (с дополнительной помощью) доступность, что не обеспечивает полноценного нахождения на объекте граж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 с ограниченными возможностями</w:t>
      </w:r>
      <w:r w:rsidR="00003F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</w:p>
    <w:p w:rsidR="00003FB5" w:rsidRDefault="00003FB5" w:rsidP="00EB7E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03FB5" w:rsidRDefault="00003FB5" w:rsidP="00EB7E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tbl>
      <w:tblPr>
        <w:tblStyle w:val="af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3"/>
        <w:gridCol w:w="4329"/>
      </w:tblGrid>
      <w:tr w:rsidR="00003FB5" w:rsidTr="00F763C0">
        <w:trPr>
          <w:jc w:val="center"/>
        </w:trPr>
        <w:tc>
          <w:tcPr>
            <w:tcW w:w="5211" w:type="dxa"/>
          </w:tcPr>
          <w:p w:rsidR="00003FB5" w:rsidRDefault="00003FB5" w:rsidP="00EB7E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3070728" cy="2301240"/>
                  <wp:effectExtent l="0" t="0" r="0" b="3810"/>
                  <wp:docPr id="1" name="Рисунок 1" descr="E:\DCIM\102NIKON\DSCN34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CIM\102NIKON\DSCN34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728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FB5" w:rsidRDefault="00003FB5" w:rsidP="00F763C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то</w:t>
            </w:r>
            <w:r w:rsidR="00F763C0">
              <w:rPr>
                <w:rFonts w:ascii="Times New Roman" w:hAnsi="Times New Roman"/>
                <w:i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1</w:t>
            </w:r>
          </w:p>
        </w:tc>
        <w:tc>
          <w:tcPr>
            <w:tcW w:w="5211" w:type="dxa"/>
          </w:tcPr>
          <w:p w:rsidR="00003FB5" w:rsidRDefault="006229CA" w:rsidP="00EB7E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2987695" cy="2242016"/>
                  <wp:effectExtent l="0" t="0" r="3175" b="6350"/>
                  <wp:docPr id="5" name="Рисунок 5" descr="E:\DCIM\102NIKON\DSCN34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CIM\102NIKON\DSCN34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659" cy="22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FB5" w:rsidRDefault="00003FB5" w:rsidP="00F763C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Фото </w:t>
            </w:r>
            <w:r w:rsidR="00F763C0">
              <w:rPr>
                <w:rFonts w:ascii="Times New Roman" w:hAnsi="Times New Roman"/>
                <w:i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003FB5" w:rsidTr="00F763C0">
        <w:trPr>
          <w:jc w:val="center"/>
        </w:trPr>
        <w:tc>
          <w:tcPr>
            <w:tcW w:w="5211" w:type="dxa"/>
          </w:tcPr>
          <w:p w:rsidR="00003FB5" w:rsidRDefault="006229CA" w:rsidP="00F763C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4274235" cy="3207458"/>
                  <wp:effectExtent l="0" t="0" r="0" b="0"/>
                  <wp:docPr id="6" name="Рисунок 6" descr="E:\DCIM\102NIKON\DSCN3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CIM\102NIKON\DSCN3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4183" cy="3207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63C0" w:rsidRDefault="00F763C0" w:rsidP="00F763C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то № 3</w:t>
            </w:r>
          </w:p>
        </w:tc>
        <w:tc>
          <w:tcPr>
            <w:tcW w:w="5211" w:type="dxa"/>
          </w:tcPr>
          <w:p w:rsidR="00003FB5" w:rsidRDefault="00003FB5" w:rsidP="00F763C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63C0" w:rsidRDefault="00F763C0" w:rsidP="00F763C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003FB5" w:rsidRPr="00325A28" w:rsidRDefault="00003FB5" w:rsidP="00EB7E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sectPr w:rsidR="00003FB5" w:rsidRPr="00325A28" w:rsidSect="00D1273D">
      <w:pgSz w:w="11906" w:h="16838"/>
      <w:pgMar w:top="851" w:right="566" w:bottom="709" w:left="1134" w:header="709" w:footer="5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911" w:rsidRDefault="002C6911" w:rsidP="00D1273D">
      <w:pPr>
        <w:spacing w:after="0" w:line="240" w:lineRule="auto"/>
      </w:pPr>
      <w:r>
        <w:separator/>
      </w:r>
    </w:p>
  </w:endnote>
  <w:endnote w:type="continuationSeparator" w:id="0">
    <w:p w:rsidR="002C6911" w:rsidRDefault="002C6911" w:rsidP="00D12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911" w:rsidRDefault="002C6911" w:rsidP="00D1273D">
      <w:pPr>
        <w:spacing w:after="0" w:line="240" w:lineRule="auto"/>
      </w:pPr>
      <w:r>
        <w:separator/>
      </w:r>
    </w:p>
  </w:footnote>
  <w:footnote w:type="continuationSeparator" w:id="0">
    <w:p w:rsidR="002C6911" w:rsidRDefault="002C6911" w:rsidP="00D12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F94"/>
    <w:multiLevelType w:val="hybridMultilevel"/>
    <w:tmpl w:val="AF480B3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46C34"/>
    <w:multiLevelType w:val="multilevel"/>
    <w:tmpl w:val="0EB46E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03C26B37"/>
    <w:multiLevelType w:val="hybridMultilevel"/>
    <w:tmpl w:val="BC905A4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0B2093"/>
    <w:multiLevelType w:val="hybridMultilevel"/>
    <w:tmpl w:val="C9A8E2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F06FBB"/>
    <w:multiLevelType w:val="hybridMultilevel"/>
    <w:tmpl w:val="2EE42B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A20333"/>
    <w:multiLevelType w:val="hybridMultilevel"/>
    <w:tmpl w:val="EFB0B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84E88"/>
    <w:multiLevelType w:val="hybridMultilevel"/>
    <w:tmpl w:val="176E263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4E3BB8"/>
    <w:multiLevelType w:val="hybridMultilevel"/>
    <w:tmpl w:val="8B34B7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A12B27"/>
    <w:multiLevelType w:val="hybridMultilevel"/>
    <w:tmpl w:val="02164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74335"/>
    <w:multiLevelType w:val="hybridMultilevel"/>
    <w:tmpl w:val="140A3F8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28932D8"/>
    <w:multiLevelType w:val="hybridMultilevel"/>
    <w:tmpl w:val="75DAB4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A95304"/>
    <w:multiLevelType w:val="hybridMultilevel"/>
    <w:tmpl w:val="00BEF9B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AD51BB5"/>
    <w:multiLevelType w:val="hybridMultilevel"/>
    <w:tmpl w:val="44E09B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FD0C85"/>
    <w:multiLevelType w:val="hybridMultilevel"/>
    <w:tmpl w:val="DCCAB91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C023BCF"/>
    <w:multiLevelType w:val="hybridMultilevel"/>
    <w:tmpl w:val="8F0E81E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D8536B0"/>
    <w:multiLevelType w:val="hybridMultilevel"/>
    <w:tmpl w:val="88B05C9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03C4C16"/>
    <w:multiLevelType w:val="hybridMultilevel"/>
    <w:tmpl w:val="6472C30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12B27F2"/>
    <w:multiLevelType w:val="hybridMultilevel"/>
    <w:tmpl w:val="68340C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B3A0E95"/>
    <w:multiLevelType w:val="hybridMultilevel"/>
    <w:tmpl w:val="193C91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4114DB"/>
    <w:multiLevelType w:val="hybridMultilevel"/>
    <w:tmpl w:val="940619F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A17B19"/>
    <w:multiLevelType w:val="hybridMultilevel"/>
    <w:tmpl w:val="836A0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B554AB"/>
    <w:multiLevelType w:val="hybridMultilevel"/>
    <w:tmpl w:val="6D34F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97C4B"/>
    <w:multiLevelType w:val="hybridMultilevel"/>
    <w:tmpl w:val="6FF2F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2D440A"/>
    <w:multiLevelType w:val="hybridMultilevel"/>
    <w:tmpl w:val="0E566E12"/>
    <w:lvl w:ilvl="0" w:tplc="A650D0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3D7020C8"/>
    <w:multiLevelType w:val="hybridMultilevel"/>
    <w:tmpl w:val="83D2936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F9C000B"/>
    <w:multiLevelType w:val="hybridMultilevel"/>
    <w:tmpl w:val="7F30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337F1"/>
    <w:multiLevelType w:val="hybridMultilevel"/>
    <w:tmpl w:val="D1147BEA"/>
    <w:lvl w:ilvl="0" w:tplc="268AEB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BC1255"/>
    <w:multiLevelType w:val="hybridMultilevel"/>
    <w:tmpl w:val="E408C3D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52149B7"/>
    <w:multiLevelType w:val="hybridMultilevel"/>
    <w:tmpl w:val="50B6B77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5872159"/>
    <w:multiLevelType w:val="hybridMultilevel"/>
    <w:tmpl w:val="3BFEF4D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981240A"/>
    <w:multiLevelType w:val="hybridMultilevel"/>
    <w:tmpl w:val="859AFEC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D0632AC"/>
    <w:multiLevelType w:val="multilevel"/>
    <w:tmpl w:val="4128F8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>
    <w:nsid w:val="4EF00661"/>
    <w:multiLevelType w:val="hybridMultilevel"/>
    <w:tmpl w:val="D97C0B0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F3E4F3B"/>
    <w:multiLevelType w:val="hybridMultilevel"/>
    <w:tmpl w:val="AD4A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27A2F"/>
    <w:multiLevelType w:val="multilevel"/>
    <w:tmpl w:val="5F128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>
    <w:nsid w:val="5873098E"/>
    <w:multiLevelType w:val="hybridMultilevel"/>
    <w:tmpl w:val="F75044F4"/>
    <w:lvl w:ilvl="0" w:tplc="AA88AC76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92D5FED"/>
    <w:multiLevelType w:val="hybridMultilevel"/>
    <w:tmpl w:val="818C6B3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BDD785C"/>
    <w:multiLevelType w:val="hybridMultilevel"/>
    <w:tmpl w:val="CEDEA2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C22DE4"/>
    <w:multiLevelType w:val="hybridMultilevel"/>
    <w:tmpl w:val="F40E5C54"/>
    <w:lvl w:ilvl="0" w:tplc="2FC6233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>
    <w:nsid w:val="5F5F7A83"/>
    <w:multiLevelType w:val="hybridMultilevel"/>
    <w:tmpl w:val="A762C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034D9E"/>
    <w:multiLevelType w:val="hybridMultilevel"/>
    <w:tmpl w:val="D284CE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4F37EF1"/>
    <w:multiLevelType w:val="hybridMultilevel"/>
    <w:tmpl w:val="862846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6A217E6"/>
    <w:multiLevelType w:val="hybridMultilevel"/>
    <w:tmpl w:val="2E9A4E5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0AC4F33"/>
    <w:multiLevelType w:val="hybridMultilevel"/>
    <w:tmpl w:val="29AE68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0C4600E"/>
    <w:multiLevelType w:val="hybridMultilevel"/>
    <w:tmpl w:val="71B0E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427C2A"/>
    <w:multiLevelType w:val="hybridMultilevel"/>
    <w:tmpl w:val="313AC32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3"/>
  </w:num>
  <w:num w:numId="3">
    <w:abstractNumId w:val="43"/>
  </w:num>
  <w:num w:numId="4">
    <w:abstractNumId w:val="30"/>
  </w:num>
  <w:num w:numId="5">
    <w:abstractNumId w:val="26"/>
  </w:num>
  <w:num w:numId="6">
    <w:abstractNumId w:val="0"/>
  </w:num>
  <w:num w:numId="7">
    <w:abstractNumId w:val="17"/>
  </w:num>
  <w:num w:numId="8">
    <w:abstractNumId w:val="6"/>
  </w:num>
  <w:num w:numId="9">
    <w:abstractNumId w:val="36"/>
  </w:num>
  <w:num w:numId="10">
    <w:abstractNumId w:val="41"/>
  </w:num>
  <w:num w:numId="11">
    <w:abstractNumId w:val="19"/>
  </w:num>
  <w:num w:numId="12">
    <w:abstractNumId w:val="10"/>
  </w:num>
  <w:num w:numId="13">
    <w:abstractNumId w:val="3"/>
  </w:num>
  <w:num w:numId="14">
    <w:abstractNumId w:val="28"/>
  </w:num>
  <w:num w:numId="15">
    <w:abstractNumId w:val="32"/>
  </w:num>
  <w:num w:numId="16">
    <w:abstractNumId w:val="29"/>
  </w:num>
  <w:num w:numId="17">
    <w:abstractNumId w:val="34"/>
  </w:num>
  <w:num w:numId="18">
    <w:abstractNumId w:val="15"/>
  </w:num>
  <w:num w:numId="19">
    <w:abstractNumId w:val="12"/>
  </w:num>
  <w:num w:numId="20">
    <w:abstractNumId w:val="27"/>
  </w:num>
  <w:num w:numId="21">
    <w:abstractNumId w:val="11"/>
  </w:num>
  <w:num w:numId="22">
    <w:abstractNumId w:val="9"/>
  </w:num>
  <w:num w:numId="23">
    <w:abstractNumId w:val="7"/>
  </w:num>
  <w:num w:numId="24">
    <w:abstractNumId w:val="4"/>
  </w:num>
  <w:num w:numId="25">
    <w:abstractNumId w:val="2"/>
  </w:num>
  <w:num w:numId="26">
    <w:abstractNumId w:val="42"/>
  </w:num>
  <w:num w:numId="27">
    <w:abstractNumId w:val="18"/>
  </w:num>
  <w:num w:numId="28">
    <w:abstractNumId w:val="45"/>
  </w:num>
  <w:num w:numId="29">
    <w:abstractNumId w:val="14"/>
  </w:num>
  <w:num w:numId="30">
    <w:abstractNumId w:val="24"/>
  </w:num>
  <w:num w:numId="31">
    <w:abstractNumId w:val="23"/>
  </w:num>
  <w:num w:numId="32">
    <w:abstractNumId w:val="38"/>
  </w:num>
  <w:num w:numId="33">
    <w:abstractNumId w:val="16"/>
  </w:num>
  <w:num w:numId="34">
    <w:abstractNumId w:val="8"/>
  </w:num>
  <w:num w:numId="35">
    <w:abstractNumId w:val="35"/>
  </w:num>
  <w:num w:numId="36">
    <w:abstractNumId w:val="21"/>
  </w:num>
  <w:num w:numId="37">
    <w:abstractNumId w:val="5"/>
  </w:num>
  <w:num w:numId="38">
    <w:abstractNumId w:val="1"/>
  </w:num>
  <w:num w:numId="39">
    <w:abstractNumId w:val="31"/>
  </w:num>
  <w:num w:numId="40">
    <w:abstractNumId w:val="22"/>
  </w:num>
  <w:num w:numId="41">
    <w:abstractNumId w:val="20"/>
  </w:num>
  <w:num w:numId="42">
    <w:abstractNumId w:val="44"/>
  </w:num>
  <w:num w:numId="43">
    <w:abstractNumId w:val="33"/>
  </w:num>
  <w:num w:numId="44">
    <w:abstractNumId w:val="25"/>
  </w:num>
  <w:num w:numId="45">
    <w:abstractNumId w:val="39"/>
  </w:num>
  <w:num w:numId="46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2F55"/>
    <w:rsid w:val="00003FB5"/>
    <w:rsid w:val="00004F95"/>
    <w:rsid w:val="000308A0"/>
    <w:rsid w:val="000B325E"/>
    <w:rsid w:val="000E60DA"/>
    <w:rsid w:val="000F1FCE"/>
    <w:rsid w:val="000F2FAB"/>
    <w:rsid w:val="0015291C"/>
    <w:rsid w:val="001C18AF"/>
    <w:rsid w:val="002112D7"/>
    <w:rsid w:val="00261C93"/>
    <w:rsid w:val="00273530"/>
    <w:rsid w:val="002C6911"/>
    <w:rsid w:val="003C401B"/>
    <w:rsid w:val="003D2AA5"/>
    <w:rsid w:val="003F0ABD"/>
    <w:rsid w:val="00420B8F"/>
    <w:rsid w:val="004F0ABD"/>
    <w:rsid w:val="005B4998"/>
    <w:rsid w:val="006229CA"/>
    <w:rsid w:val="00661D8E"/>
    <w:rsid w:val="0068554C"/>
    <w:rsid w:val="006E0591"/>
    <w:rsid w:val="00722CD4"/>
    <w:rsid w:val="00723908"/>
    <w:rsid w:val="007804AD"/>
    <w:rsid w:val="007B7CD0"/>
    <w:rsid w:val="007E0824"/>
    <w:rsid w:val="00845254"/>
    <w:rsid w:val="00952F55"/>
    <w:rsid w:val="009C7CDC"/>
    <w:rsid w:val="009E581E"/>
    <w:rsid w:val="00A972D5"/>
    <w:rsid w:val="00AA3243"/>
    <w:rsid w:val="00B36F84"/>
    <w:rsid w:val="00B61EEA"/>
    <w:rsid w:val="00B84EF1"/>
    <w:rsid w:val="00BE2198"/>
    <w:rsid w:val="00C67147"/>
    <w:rsid w:val="00C970C8"/>
    <w:rsid w:val="00CA35BA"/>
    <w:rsid w:val="00D1273D"/>
    <w:rsid w:val="00D20833"/>
    <w:rsid w:val="00D61A1F"/>
    <w:rsid w:val="00DA1BB4"/>
    <w:rsid w:val="00DC4864"/>
    <w:rsid w:val="00EB7EE9"/>
    <w:rsid w:val="00F763C0"/>
    <w:rsid w:val="00F80D4D"/>
    <w:rsid w:val="00FE2A2C"/>
    <w:rsid w:val="00FE2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33"/>
  </w:style>
  <w:style w:type="paragraph" w:styleId="1">
    <w:name w:val="heading 1"/>
    <w:basedOn w:val="a"/>
    <w:next w:val="a"/>
    <w:link w:val="10"/>
    <w:uiPriority w:val="99"/>
    <w:qFormat/>
    <w:rsid w:val="00BE219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E219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BE219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qFormat/>
    <w:rsid w:val="00BE2198"/>
    <w:pPr>
      <w:keepNext/>
      <w:spacing w:before="240" w:after="60" w:line="240" w:lineRule="auto"/>
      <w:outlineLvl w:val="3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BE2198"/>
    <w:pPr>
      <w:spacing w:before="240" w:after="60" w:line="240" w:lineRule="auto"/>
      <w:outlineLvl w:val="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BE2198"/>
    <w:pPr>
      <w:spacing w:before="240" w:after="60" w:line="240" w:lineRule="auto"/>
      <w:outlineLvl w:val="5"/>
    </w:pPr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BE2198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E2198"/>
    <w:pPr>
      <w:spacing w:before="240" w:after="60" w:line="240" w:lineRule="auto"/>
      <w:outlineLvl w:val="7"/>
    </w:pPr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219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219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E2198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"/>
    <w:rsid w:val="00BE2198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BE2198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BE2198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rsid w:val="00BE2198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E2198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numbering" w:customStyle="1" w:styleId="11">
    <w:name w:val="Нет списка1"/>
    <w:next w:val="a2"/>
    <w:uiPriority w:val="99"/>
    <w:semiHidden/>
    <w:unhideWhenUsed/>
    <w:rsid w:val="00BE2198"/>
  </w:style>
  <w:style w:type="paragraph" w:customStyle="1" w:styleId="ConsPlusCell">
    <w:name w:val="ConsPlusCell"/>
    <w:rsid w:val="00BE21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qFormat/>
    <w:rsid w:val="00BE219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BE2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BE21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uiPriority w:val="99"/>
    <w:unhideWhenUsed/>
    <w:rsid w:val="00BE2198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/>
    </w:rPr>
  </w:style>
  <w:style w:type="character" w:customStyle="1" w:styleId="a5">
    <w:name w:val="Верхний колонтитул Знак"/>
    <w:basedOn w:val="a0"/>
    <w:link w:val="a4"/>
    <w:uiPriority w:val="99"/>
    <w:rsid w:val="00BE2198"/>
    <w:rPr>
      <w:rFonts w:ascii="Times New Roman" w:eastAsia="Calibri" w:hAnsi="Times New Roman" w:cs="Times New Roman"/>
      <w:sz w:val="26"/>
      <w:szCs w:val="26"/>
      <w:lang/>
    </w:rPr>
  </w:style>
  <w:style w:type="paragraph" w:styleId="a6">
    <w:name w:val="footer"/>
    <w:basedOn w:val="a"/>
    <w:link w:val="a7"/>
    <w:uiPriority w:val="99"/>
    <w:unhideWhenUsed/>
    <w:rsid w:val="00BE2198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/>
    </w:rPr>
  </w:style>
  <w:style w:type="character" w:customStyle="1" w:styleId="a7">
    <w:name w:val="Нижний колонтитул Знак"/>
    <w:basedOn w:val="a0"/>
    <w:link w:val="a6"/>
    <w:uiPriority w:val="99"/>
    <w:rsid w:val="00BE2198"/>
    <w:rPr>
      <w:rFonts w:ascii="Times New Roman" w:eastAsia="Calibri" w:hAnsi="Times New Roman" w:cs="Times New Roman"/>
      <w:sz w:val="26"/>
      <w:szCs w:val="26"/>
      <w:lang/>
    </w:rPr>
  </w:style>
  <w:style w:type="paragraph" w:customStyle="1" w:styleId="ConsPlusNormal">
    <w:name w:val="ConsPlusNormal"/>
    <w:rsid w:val="00BE21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Cite"/>
    <w:uiPriority w:val="99"/>
    <w:unhideWhenUsed/>
    <w:rsid w:val="00BE2198"/>
    <w:rPr>
      <w:i/>
      <w:iCs/>
    </w:rPr>
  </w:style>
  <w:style w:type="character" w:styleId="a8">
    <w:name w:val="Hyperlink"/>
    <w:uiPriority w:val="99"/>
    <w:rsid w:val="00BE2198"/>
    <w:rPr>
      <w:color w:val="0000FF"/>
      <w:u w:val="single"/>
    </w:rPr>
  </w:style>
  <w:style w:type="paragraph" w:styleId="a9">
    <w:name w:val="No Spacing"/>
    <w:link w:val="aa"/>
    <w:qFormat/>
    <w:rsid w:val="00BE2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rsid w:val="00BE2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aliases w:val="Page ICF Number"/>
    <w:basedOn w:val="a0"/>
    <w:rsid w:val="00BE2198"/>
  </w:style>
  <w:style w:type="paragraph" w:styleId="ac">
    <w:name w:val="caption"/>
    <w:basedOn w:val="a"/>
    <w:next w:val="a"/>
    <w:uiPriority w:val="35"/>
    <w:qFormat/>
    <w:rsid w:val="00BE2198"/>
    <w:pPr>
      <w:spacing w:line="240" w:lineRule="auto"/>
      <w:jc w:val="center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spc2">
    <w:name w:val="spc 2"/>
    <w:basedOn w:val="a"/>
    <w:rsid w:val="00BE2198"/>
    <w:pPr>
      <w:tabs>
        <w:tab w:val="decimal" w:pos="567"/>
      </w:tabs>
      <w:spacing w:before="240" w:after="0" w:line="320" w:lineRule="atLeast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rsid w:val="00BE219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BE2198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BE2198"/>
    <w:pPr>
      <w:keepNext/>
      <w:keepLines/>
      <w:spacing w:before="120" w:after="240" w:line="240" w:lineRule="auto"/>
      <w:ind w:left="1134" w:hanging="1134"/>
    </w:pPr>
    <w:rPr>
      <w:rFonts w:ascii="Times New Roman" w:eastAsia="Times New Roman" w:hAnsi="Times New Roman" w:cs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rsid w:val="00BE2198"/>
    <w:pPr>
      <w:keepNext/>
      <w:keepLines/>
      <w:tabs>
        <w:tab w:val="left" w:pos="1559"/>
      </w:tabs>
      <w:spacing w:after="120" w:line="240" w:lineRule="auto"/>
      <w:ind w:left="1559" w:hanging="1559"/>
    </w:pPr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rsid w:val="00BE2198"/>
    <w:pPr>
      <w:keepNext/>
      <w:keepLines/>
      <w:pageBreakBefore/>
      <w:spacing w:after="120" w:line="240" w:lineRule="auto"/>
    </w:pPr>
    <w:rPr>
      <w:rFonts w:ascii="MinioMM_485 SB 585 NO 11 OP" w:eastAsia="Times New Roman" w:hAnsi="MinioMM_485 SB 585 NO 11 OP" w:cs="Times New Roman"/>
      <w:sz w:val="40"/>
      <w:szCs w:val="20"/>
      <w:lang w:val="en-GB" w:eastAsia="ru-RU"/>
    </w:rPr>
  </w:style>
  <w:style w:type="paragraph" w:customStyle="1" w:styleId="chapter">
    <w:name w:val="chapter"/>
    <w:basedOn w:val="a"/>
    <w:rsid w:val="00BE2198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rsid w:val="00BE2198"/>
    <w:pPr>
      <w:keepNext/>
      <w:keepLines/>
      <w:spacing w:after="0" w:line="240" w:lineRule="auto"/>
      <w:ind w:left="504" w:hanging="50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rsid w:val="00BE2198"/>
    <w:pPr>
      <w:spacing w:before="240" w:after="0" w:line="240" w:lineRule="auto"/>
      <w:ind w:left="1440" w:hanging="1440"/>
    </w:pPr>
    <w:rPr>
      <w:rFonts w:ascii="Times New Roman" w:eastAsia="Times New Roman" w:hAnsi="Times New Roman" w:cs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BE2198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BE2198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BE2198"/>
    <w:pPr>
      <w:tabs>
        <w:tab w:val="left" w:pos="5528"/>
      </w:tabs>
      <w:spacing w:after="0" w:line="240" w:lineRule="auto"/>
      <w:ind w:left="675" w:hanging="448"/>
    </w:pPr>
    <w:rPr>
      <w:rFonts w:ascii="Times New Roman" w:eastAsia="Times New Roman" w:hAnsi="Times New Roman" w:cs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rsid w:val="00BE2198"/>
    <w:pPr>
      <w:tabs>
        <w:tab w:val="decimal" w:pos="567"/>
      </w:tabs>
      <w:spacing w:before="240" w:after="0" w:line="320" w:lineRule="atLeast"/>
      <w:ind w:left="1134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rsid w:val="00BE2198"/>
    <w:pPr>
      <w:spacing w:after="0" w:line="240" w:lineRule="auto"/>
    </w:pPr>
    <w:rPr>
      <w:rFonts w:ascii="Times New Roman" w:eastAsia="Times New Roman" w:hAnsi="Times New Roman" w:cs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qFormat/>
    <w:rsid w:val="00BE2198"/>
    <w:pPr>
      <w:spacing w:after="0" w:line="240" w:lineRule="auto"/>
      <w:jc w:val="center"/>
    </w:pPr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character" w:customStyle="1" w:styleId="ae">
    <w:name w:val="Подзаголовок Знак"/>
    <w:basedOn w:val="a0"/>
    <w:link w:val="ad"/>
    <w:rsid w:val="00BE2198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BE2198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BE2198"/>
    <w:pPr>
      <w:spacing w:after="0" w:line="240" w:lineRule="auto"/>
      <w:ind w:left="794" w:firstLine="851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rsid w:val="00BE2198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BE219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rsid w:val="00BE2198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rsid w:val="00BE2198"/>
    <w:pPr>
      <w:spacing w:after="60" w:line="240" w:lineRule="auto"/>
      <w:ind w:left="73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BE2198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BE2198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BE2198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BE2198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BE2198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BE2198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rsid w:val="00BE2198"/>
    <w:pPr>
      <w:widowControl w:val="0"/>
      <w:spacing w:after="0" w:line="360" w:lineRule="auto"/>
      <w:ind w:left="1503" w:firstLine="72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rsid w:val="00BE2198"/>
    <w:pPr>
      <w:numPr>
        <w:ilvl w:val="12"/>
      </w:numPr>
      <w:spacing w:after="0" w:line="240" w:lineRule="auto"/>
      <w:ind w:left="283" w:firstLine="851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semiHidden/>
    <w:rsid w:val="00BE2198"/>
    <w:rPr>
      <w:rFonts w:eastAsia="Times New Roman"/>
      <w:sz w:val="16"/>
      <w:lang w:val="en-GB"/>
    </w:rPr>
  </w:style>
  <w:style w:type="paragraph" w:styleId="af0">
    <w:name w:val="footnote text"/>
    <w:aliases w:val="Footnote Text ICF"/>
    <w:basedOn w:val="a"/>
    <w:link w:val="af"/>
    <w:semiHidden/>
    <w:rsid w:val="00BE2198"/>
    <w:pPr>
      <w:spacing w:before="200" w:after="0" w:line="240" w:lineRule="auto"/>
    </w:pPr>
    <w:rPr>
      <w:rFonts w:eastAsia="Times New Roman"/>
      <w:sz w:val="16"/>
      <w:lang w:val="en-GB"/>
    </w:rPr>
  </w:style>
  <w:style w:type="character" w:customStyle="1" w:styleId="12">
    <w:name w:val="Текст сноски Знак1"/>
    <w:basedOn w:val="a0"/>
    <w:uiPriority w:val="99"/>
    <w:semiHidden/>
    <w:rsid w:val="00BE2198"/>
    <w:rPr>
      <w:sz w:val="20"/>
      <w:szCs w:val="20"/>
    </w:rPr>
  </w:style>
  <w:style w:type="character" w:customStyle="1" w:styleId="DefinitionComponentsBoxICF">
    <w:name w:val="Definition Components Box  ICF"/>
    <w:rsid w:val="00BE2198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BE2198"/>
    <w:pPr>
      <w:ind w:left="720"/>
    </w:pPr>
  </w:style>
  <w:style w:type="paragraph" w:customStyle="1" w:styleId="TabFigHeadingICF">
    <w:name w:val="Tab &amp; Fig Heading ICF"/>
    <w:basedOn w:val="Heading2ICF"/>
    <w:rsid w:val="00BE2198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BE2198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BE2198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BE2198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BE2198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BE2198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BE2198"/>
    <w:pPr>
      <w:framePr w:hSpace="187" w:vSpace="187" w:wrap="around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BE2198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BE2198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BE2198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BE2198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BE2198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BE2198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BE2198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BE2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rsid w:val="00BE2198"/>
    <w:pPr>
      <w:spacing w:before="6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rsid w:val="00BE2198"/>
    <w:pPr>
      <w:spacing w:after="0" w:line="240" w:lineRule="auto"/>
      <w:ind w:right="57"/>
      <w:jc w:val="right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rsid w:val="00BE2198"/>
    <w:pPr>
      <w:spacing w:after="0" w:line="240" w:lineRule="auto"/>
      <w:ind w:left="113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BE2198"/>
    <w:pPr>
      <w:spacing w:before="0"/>
    </w:pPr>
  </w:style>
  <w:style w:type="paragraph" w:customStyle="1" w:styleId="spc2i">
    <w:name w:val="spc 2i"/>
    <w:basedOn w:val="spc2"/>
    <w:rsid w:val="00BE2198"/>
    <w:rPr>
      <w:i/>
    </w:rPr>
  </w:style>
  <w:style w:type="paragraph" w:customStyle="1" w:styleId="ListalphabeticIndent05ICF">
    <w:name w:val="List alphabetic Indent 0.5 ICF"/>
    <w:basedOn w:val="a"/>
    <w:rsid w:val="00BE2198"/>
    <w:pPr>
      <w:tabs>
        <w:tab w:val="num" w:pos="360"/>
      </w:tabs>
      <w:spacing w:before="120"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BE2198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BE2198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BE2198"/>
    <w:pPr>
      <w:spacing w:before="120" w:after="120" w:line="240" w:lineRule="auto"/>
    </w:pPr>
    <w:rPr>
      <w:rFonts w:ascii="Times New Roman" w:eastAsia="Times New Roman" w:hAnsi="Times New Roman" w:cs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rsid w:val="00BE2198"/>
    <w:pPr>
      <w:spacing w:before="60" w:after="60" w:line="240" w:lineRule="auto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BE2198"/>
  </w:style>
  <w:style w:type="paragraph" w:styleId="23">
    <w:name w:val="Body Text 2"/>
    <w:basedOn w:val="a"/>
    <w:link w:val="24"/>
    <w:uiPriority w:val="99"/>
    <w:rsid w:val="00BE2198"/>
    <w:pPr>
      <w:spacing w:before="120" w:after="12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BE2198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SectionCovernote">
    <w:name w:val="Section Cover note"/>
    <w:basedOn w:val="SectionCoverTextICF"/>
    <w:rsid w:val="00BE2198"/>
    <w:rPr>
      <w:sz w:val="32"/>
    </w:rPr>
  </w:style>
  <w:style w:type="paragraph" w:customStyle="1" w:styleId="block">
    <w:name w:val="block"/>
    <w:basedOn w:val="a"/>
    <w:rsid w:val="00BE2198"/>
    <w:pPr>
      <w:keepNext/>
      <w:keepLines/>
      <w:spacing w:before="120" w:after="0" w:line="240" w:lineRule="auto"/>
    </w:pPr>
    <w:rPr>
      <w:rFonts w:ascii="Times New Roman" w:eastAsia="Times New Roman" w:hAnsi="Times New Roman" w:cs="Times New Roman"/>
      <w:b/>
      <w:i/>
      <w:szCs w:val="20"/>
      <w:lang w:val="en-GB" w:eastAsia="ru-RU"/>
    </w:rPr>
  </w:style>
  <w:style w:type="paragraph" w:customStyle="1" w:styleId="ListCodeICF">
    <w:name w:val="List Code ICF"/>
    <w:basedOn w:val="a4"/>
    <w:rsid w:val="00BE2198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rsid w:val="00BE2198"/>
    <w:pPr>
      <w:keepNext/>
      <w:suppressAutoHyphens/>
      <w:spacing w:after="60" w:line="240" w:lineRule="auto"/>
      <w:outlineLvl w:val="1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BE2198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BE2198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BE2198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BE2198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BE2198"/>
    <w:pPr>
      <w:spacing w:after="120"/>
      <w:ind w:left="720"/>
    </w:pPr>
  </w:style>
  <w:style w:type="paragraph" w:customStyle="1" w:styleId="ClNormal3ICF">
    <w:name w:val="ClNormal3 ICF"/>
    <w:basedOn w:val="a"/>
    <w:rsid w:val="00BE2198"/>
    <w:pPr>
      <w:keepNext/>
      <w:keepLines/>
      <w:spacing w:after="12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BE2198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BE2198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BE2198"/>
    <w:pPr>
      <w:keepNext/>
      <w:keepLines/>
      <w:spacing w:after="120" w:line="240" w:lineRule="auto"/>
      <w:ind w:left="21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BE2198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BE2198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BE2198"/>
    <w:pPr>
      <w:keepNext/>
      <w:keepLines/>
      <w:spacing w:after="0" w:line="240" w:lineRule="auto"/>
      <w:ind w:left="1746"/>
    </w:pPr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E2198"/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ListBulletIndentICF">
    <w:name w:val="List Bullet Indent ICF"/>
    <w:basedOn w:val="a"/>
    <w:rsid w:val="00BE2198"/>
    <w:pPr>
      <w:tabs>
        <w:tab w:val="num" w:pos="644"/>
      </w:tabs>
      <w:spacing w:after="0" w:line="320" w:lineRule="atLeast"/>
      <w:ind w:firstLine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rsid w:val="00BE2198"/>
    <w:pPr>
      <w:tabs>
        <w:tab w:val="num" w:pos="360"/>
      </w:tabs>
      <w:spacing w:before="200"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rsid w:val="00BE2198"/>
    <w:pPr>
      <w:tabs>
        <w:tab w:val="left" w:pos="822"/>
        <w:tab w:val="left" w:pos="2552"/>
      </w:tabs>
      <w:spacing w:before="240" w:after="0" w:line="240" w:lineRule="auto"/>
      <w:ind w:firstLine="113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BE2198"/>
    <w:pPr>
      <w:spacing w:before="0"/>
    </w:pPr>
  </w:style>
  <w:style w:type="paragraph" w:customStyle="1" w:styleId="Heading4ItalicICF">
    <w:name w:val="Heading 4 Italic ICF"/>
    <w:basedOn w:val="8"/>
    <w:rsid w:val="00BE2198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BE2198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rsid w:val="00BE219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rsid w:val="00BE2198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customStyle="1" w:styleId="SemiBoldICF">
    <w:name w:val="Semi Bold ICF"/>
    <w:rsid w:val="00BE2198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"/>
    <w:rsid w:val="00BE2198"/>
    <w:pPr>
      <w:spacing w:after="0" w:line="240" w:lineRule="auto"/>
      <w:outlineLvl w:val="0"/>
    </w:pPr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BE2198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BE2198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f2">
    <w:name w:val="Основной текст Знак"/>
    <w:basedOn w:val="a0"/>
    <w:link w:val="af1"/>
    <w:uiPriority w:val="99"/>
    <w:rsid w:val="00BE2198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customStyle="1" w:styleId="BodyTextIndent05cmICF">
    <w:name w:val="Body Text Indent 0.5cm ICF"/>
    <w:basedOn w:val="a"/>
    <w:rsid w:val="00BE2198"/>
    <w:pPr>
      <w:spacing w:before="240"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rsid w:val="00BE2198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BE2198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BE2198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rsid w:val="00BE2198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6"/>
    <w:rsid w:val="00BE2198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rsid w:val="00BE2198"/>
    <w:pPr>
      <w:spacing w:before="200" w:after="0" w:line="240" w:lineRule="auto"/>
      <w:jc w:val="center"/>
    </w:pPr>
    <w:rPr>
      <w:rFonts w:ascii="Arial" w:eastAsia="Times New Roman" w:hAnsi="Arial" w:cs="Times New Roman"/>
      <w:szCs w:val="20"/>
      <w:lang w:val="fr-CH" w:eastAsia="ru-RU"/>
    </w:rPr>
  </w:style>
  <w:style w:type="paragraph" w:customStyle="1" w:styleId="Fig1TextICF">
    <w:name w:val="Fig1 Text ICF"/>
    <w:basedOn w:val="a"/>
    <w:rsid w:val="00BE2198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rsid w:val="00BE2198"/>
    <w:pPr>
      <w:spacing w:after="0" w:line="240" w:lineRule="auto"/>
      <w:jc w:val="right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BE2198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customStyle="1" w:styleId="Textbox1ICF">
    <w:name w:val="Textbox1 ICF"/>
    <w:basedOn w:val="a"/>
    <w:rsid w:val="00BE2198"/>
    <w:pPr>
      <w:spacing w:before="120" w:after="120" w:line="240" w:lineRule="auto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BE2198"/>
    <w:pPr>
      <w:spacing w:before="60" w:after="60"/>
    </w:pPr>
  </w:style>
  <w:style w:type="character" w:customStyle="1" w:styleId="af3">
    <w:name w:val="Текст примечания Знак"/>
    <w:link w:val="af4"/>
    <w:semiHidden/>
    <w:rsid w:val="00BE2198"/>
    <w:rPr>
      <w:rFonts w:ascii="MinioMM_367 RG 585 NO 11 OP" w:eastAsia="Times New Roman" w:hAnsi="MinioMM_367 RG 585 NO 11 OP"/>
      <w:sz w:val="24"/>
      <w:lang w:val="en-GB"/>
    </w:rPr>
  </w:style>
  <w:style w:type="paragraph" w:styleId="af4">
    <w:name w:val="annotation text"/>
    <w:basedOn w:val="a"/>
    <w:link w:val="af3"/>
    <w:semiHidden/>
    <w:rsid w:val="00BE2198"/>
    <w:pPr>
      <w:spacing w:after="0" w:line="240" w:lineRule="auto"/>
    </w:pPr>
    <w:rPr>
      <w:rFonts w:ascii="MinioMM_367 RG 585 NO 11 OP" w:eastAsia="Times New Roman" w:hAnsi="MinioMM_367 RG 585 NO 11 OP"/>
      <w:sz w:val="24"/>
      <w:lang w:val="en-GB"/>
    </w:rPr>
  </w:style>
  <w:style w:type="character" w:customStyle="1" w:styleId="13">
    <w:name w:val="Текст примечания Знак1"/>
    <w:basedOn w:val="a0"/>
    <w:uiPriority w:val="99"/>
    <w:semiHidden/>
    <w:rsid w:val="00BE2198"/>
    <w:rPr>
      <w:sz w:val="20"/>
      <w:szCs w:val="20"/>
    </w:rPr>
  </w:style>
  <w:style w:type="paragraph" w:styleId="af5">
    <w:name w:val="Normal (Web)"/>
    <w:basedOn w:val="a"/>
    <w:uiPriority w:val="99"/>
    <w:rsid w:val="00BE2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E2198"/>
    <w:rPr>
      <w:rFonts w:cs="Times New Roman"/>
    </w:rPr>
  </w:style>
  <w:style w:type="paragraph" w:customStyle="1" w:styleId="bold">
    <w:name w:val="bold"/>
    <w:basedOn w:val="a"/>
    <w:rsid w:val="00BE219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rsid w:val="00BE219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qFormat/>
    <w:rsid w:val="00BE2198"/>
    <w:rPr>
      <w:rFonts w:cs="Times New Roman"/>
      <w:i/>
      <w:iCs/>
    </w:rPr>
  </w:style>
  <w:style w:type="paragraph" w:customStyle="1" w:styleId="14">
    <w:name w:val="Абзац списка1"/>
    <w:basedOn w:val="a"/>
    <w:rsid w:val="00BE219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Текст выноски Знак"/>
    <w:link w:val="af8"/>
    <w:uiPriority w:val="99"/>
    <w:semiHidden/>
    <w:rsid w:val="00BE2198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BE219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BE2198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a"/>
    <w:rsid w:val="00BE219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BE2198"/>
    <w:rPr>
      <w:rFonts w:cs="Times New Roman"/>
    </w:rPr>
  </w:style>
  <w:style w:type="character" w:customStyle="1" w:styleId="descriptionclass">
    <w:name w:val="descriptionclass"/>
    <w:rsid w:val="00BE2198"/>
    <w:rPr>
      <w:rFonts w:cs="Times New Roman"/>
    </w:rPr>
  </w:style>
  <w:style w:type="character" w:customStyle="1" w:styleId="af9">
    <w:name w:val="Схема документа Знак"/>
    <w:link w:val="afa"/>
    <w:uiPriority w:val="99"/>
    <w:semiHidden/>
    <w:rsid w:val="00BE2198"/>
    <w:rPr>
      <w:rFonts w:ascii="Tahoma" w:eastAsia="Calibri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unhideWhenUsed/>
    <w:rsid w:val="00BE2198"/>
    <w:pPr>
      <w:spacing w:after="0" w:line="360" w:lineRule="auto"/>
      <w:ind w:firstLine="851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16">
    <w:name w:val="Схема документа Знак1"/>
    <w:basedOn w:val="a0"/>
    <w:uiPriority w:val="99"/>
    <w:semiHidden/>
    <w:rsid w:val="00BE21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E21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b">
    <w:name w:val="footnote reference"/>
    <w:semiHidden/>
    <w:rsid w:val="00BE2198"/>
    <w:rPr>
      <w:vertAlign w:val="superscript"/>
    </w:rPr>
  </w:style>
  <w:style w:type="paragraph" w:customStyle="1" w:styleId="FORMATTEXT">
    <w:name w:val=".FORMATTEXT"/>
    <w:uiPriority w:val="99"/>
    <w:rsid w:val="00BE21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BE21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c">
    <w:name w:val="Strong"/>
    <w:uiPriority w:val="22"/>
    <w:qFormat/>
    <w:rsid w:val="00BE2198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BE21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BE2198"/>
    <w:rPr>
      <w:rFonts w:ascii="Courier New" w:eastAsia="Times New Roman" w:hAnsi="Courier New" w:cs="Courier New"/>
      <w:lang w:eastAsia="ru-RU"/>
    </w:rPr>
  </w:style>
  <w:style w:type="character" w:styleId="afd">
    <w:name w:val="FollowedHyperlink"/>
    <w:uiPriority w:val="99"/>
    <w:semiHidden/>
    <w:unhideWhenUsed/>
    <w:rsid w:val="00BE2198"/>
    <w:rPr>
      <w:color w:val="800080"/>
      <w:u w:val="single"/>
    </w:rPr>
  </w:style>
  <w:style w:type="character" w:customStyle="1" w:styleId="gray">
    <w:name w:val="gray"/>
    <w:basedOn w:val="a0"/>
    <w:rsid w:val="00BE2198"/>
  </w:style>
  <w:style w:type="character" w:customStyle="1" w:styleId="Absatz-Standardschriftart">
    <w:name w:val="Absatz-Standardschriftart"/>
    <w:rsid w:val="00BE2198"/>
  </w:style>
  <w:style w:type="character" w:customStyle="1" w:styleId="apple-style-span">
    <w:name w:val="apple-style-span"/>
    <w:basedOn w:val="a0"/>
    <w:rsid w:val="00BE2198"/>
  </w:style>
  <w:style w:type="paragraph" w:customStyle="1" w:styleId="Preformat">
    <w:name w:val="Preformat"/>
    <w:rsid w:val="00BE21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rsid w:val="00BE2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rsid w:val="00BE2198"/>
    <w:pPr>
      <w:spacing w:after="0" w:line="240" w:lineRule="auto"/>
      <w:ind w:left="-10" w:firstLine="10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unhideWhenUsed/>
    <w:rsid w:val="00BE2198"/>
    <w:pPr>
      <w:spacing w:after="120"/>
      <w:ind w:left="283"/>
    </w:pPr>
    <w:rPr>
      <w:rFonts w:ascii="Calibri" w:eastAsia="Calibri" w:hAnsi="Calibri" w:cs="Times New Roman"/>
      <w:sz w:val="20"/>
      <w:szCs w:val="20"/>
      <w:lang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BE2198"/>
    <w:rPr>
      <w:rFonts w:ascii="Calibri" w:eastAsia="Calibri" w:hAnsi="Calibri" w:cs="Times New Roman"/>
      <w:sz w:val="20"/>
      <w:szCs w:val="20"/>
      <w:lang/>
    </w:rPr>
  </w:style>
  <w:style w:type="paragraph" w:customStyle="1" w:styleId="aff1">
    <w:name w:val="Обращение"/>
    <w:basedOn w:val="a"/>
    <w:next w:val="a"/>
    <w:rsid w:val="00BE2198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BE2198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BE2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10">
    <w:name w:val="Стандартный HTML Знак1"/>
    <w:basedOn w:val="a0"/>
    <w:uiPriority w:val="99"/>
    <w:semiHidden/>
    <w:rsid w:val="00BE2198"/>
    <w:rPr>
      <w:rFonts w:ascii="Consolas" w:hAnsi="Consolas" w:cs="Consolas"/>
      <w:sz w:val="20"/>
      <w:szCs w:val="20"/>
    </w:rPr>
  </w:style>
  <w:style w:type="character" w:customStyle="1" w:styleId="aff2">
    <w:name w:val="Гипертекстовая ссылка"/>
    <w:uiPriority w:val="99"/>
    <w:rsid w:val="00BE2198"/>
    <w:rPr>
      <w:color w:val="008000"/>
    </w:rPr>
  </w:style>
  <w:style w:type="paragraph" w:customStyle="1" w:styleId="Default">
    <w:name w:val="Default"/>
    <w:rsid w:val="00BE21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7">
    <w:name w:val="Знак1"/>
    <w:basedOn w:val="a"/>
    <w:rsid w:val="00BE219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BE2198"/>
    <w:rPr>
      <w:color w:val="008000"/>
      <w:u w:val="single"/>
    </w:rPr>
  </w:style>
  <w:style w:type="paragraph" w:styleId="33">
    <w:name w:val="Body Text Indent 3"/>
    <w:basedOn w:val="a"/>
    <w:link w:val="34"/>
    <w:rsid w:val="00BE21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E21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BE21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Normal">
    <w:name w:val="ConsNormal"/>
    <w:rsid w:val="00BE21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8">
    <w:name w:val="заголовок 1"/>
    <w:basedOn w:val="a"/>
    <w:next w:val="a"/>
    <w:uiPriority w:val="99"/>
    <w:rsid w:val="00BE2198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BE2198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0"/>
      <w:szCs w:val="20"/>
      <w:lang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BE2198"/>
    <w:rPr>
      <w:rFonts w:ascii="Times New Roman" w:eastAsia="Calibri" w:hAnsi="Times New Roman" w:cs="Times New Roman"/>
      <w:sz w:val="20"/>
      <w:szCs w:val="20"/>
      <w:lang/>
    </w:rPr>
  </w:style>
  <w:style w:type="character" w:styleId="aff6">
    <w:name w:val="endnote reference"/>
    <w:uiPriority w:val="99"/>
    <w:semiHidden/>
    <w:unhideWhenUsed/>
    <w:rsid w:val="00BE2198"/>
    <w:rPr>
      <w:vertAlign w:val="superscript"/>
    </w:rPr>
  </w:style>
  <w:style w:type="table" w:styleId="aff7">
    <w:name w:val="Table Grid"/>
    <w:basedOn w:val="a1"/>
    <w:uiPriority w:val="59"/>
    <w:rsid w:val="00BE21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E219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BE219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qFormat/>
    <w:rsid w:val="00BE219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qFormat/>
    <w:rsid w:val="00BE2198"/>
    <w:pPr>
      <w:keepNext/>
      <w:spacing w:before="240" w:after="60" w:line="240" w:lineRule="auto"/>
      <w:outlineLvl w:val="3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BE2198"/>
    <w:pPr>
      <w:spacing w:before="240" w:after="60" w:line="240" w:lineRule="auto"/>
      <w:outlineLvl w:val="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BE2198"/>
    <w:pPr>
      <w:spacing w:before="240" w:after="60" w:line="240" w:lineRule="auto"/>
      <w:outlineLvl w:val="5"/>
    </w:pPr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BE2198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paragraph" w:styleId="8">
    <w:name w:val="heading 8"/>
    <w:basedOn w:val="a"/>
    <w:next w:val="a"/>
    <w:link w:val="80"/>
    <w:qFormat/>
    <w:rsid w:val="00BE2198"/>
    <w:pPr>
      <w:spacing w:before="240" w:after="60" w:line="240" w:lineRule="auto"/>
      <w:outlineLvl w:val="7"/>
    </w:pPr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2198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BE2198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rsid w:val="00BE2198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"/>
    <w:rsid w:val="00BE2198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BE2198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BE2198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rsid w:val="00BE2198"/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BE2198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numbering" w:customStyle="1" w:styleId="11">
    <w:name w:val="Нет списка1"/>
    <w:next w:val="a2"/>
    <w:uiPriority w:val="99"/>
    <w:semiHidden/>
    <w:unhideWhenUsed/>
    <w:rsid w:val="00BE2198"/>
  </w:style>
  <w:style w:type="paragraph" w:customStyle="1" w:styleId="ConsPlusCell">
    <w:name w:val="ConsPlusCell"/>
    <w:rsid w:val="00BE21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qFormat/>
    <w:rsid w:val="00BE219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BE2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BE21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uiPriority w:val="99"/>
    <w:unhideWhenUsed/>
    <w:rsid w:val="00BE2198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BE2198"/>
    <w:rPr>
      <w:rFonts w:ascii="Times New Roman" w:eastAsia="Calibri" w:hAnsi="Times New Roman" w:cs="Times New Roman"/>
      <w:sz w:val="26"/>
      <w:szCs w:val="26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BE2198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BE2198"/>
    <w:rPr>
      <w:rFonts w:ascii="Times New Roman" w:eastAsia="Calibri" w:hAnsi="Times New Roman" w:cs="Times New Roman"/>
      <w:sz w:val="26"/>
      <w:szCs w:val="26"/>
      <w:lang w:val="x-none" w:eastAsia="x-none"/>
    </w:rPr>
  </w:style>
  <w:style w:type="paragraph" w:customStyle="1" w:styleId="ConsPlusNormal">
    <w:name w:val="ConsPlusNormal"/>
    <w:rsid w:val="00BE21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Cite"/>
    <w:uiPriority w:val="99"/>
    <w:unhideWhenUsed/>
    <w:rsid w:val="00BE2198"/>
    <w:rPr>
      <w:i/>
      <w:iCs/>
    </w:rPr>
  </w:style>
  <w:style w:type="character" w:styleId="a8">
    <w:name w:val="Hyperlink"/>
    <w:uiPriority w:val="99"/>
    <w:rsid w:val="00BE2198"/>
    <w:rPr>
      <w:color w:val="0000FF"/>
      <w:u w:val="single"/>
    </w:rPr>
  </w:style>
  <w:style w:type="paragraph" w:styleId="a9">
    <w:name w:val="No Spacing"/>
    <w:link w:val="aa"/>
    <w:qFormat/>
    <w:rsid w:val="00BE2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rsid w:val="00BE2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aliases w:val="Page ICF Number"/>
    <w:basedOn w:val="a0"/>
    <w:rsid w:val="00BE2198"/>
  </w:style>
  <w:style w:type="paragraph" w:styleId="ac">
    <w:name w:val="caption"/>
    <w:basedOn w:val="a"/>
    <w:next w:val="a"/>
    <w:uiPriority w:val="35"/>
    <w:qFormat/>
    <w:rsid w:val="00BE2198"/>
    <w:pPr>
      <w:spacing w:line="240" w:lineRule="auto"/>
      <w:jc w:val="center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spc2">
    <w:name w:val="spc 2"/>
    <w:basedOn w:val="a"/>
    <w:rsid w:val="00BE2198"/>
    <w:pPr>
      <w:tabs>
        <w:tab w:val="decimal" w:pos="567"/>
      </w:tabs>
      <w:spacing w:before="240" w:after="0" w:line="320" w:lineRule="atLeast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rsid w:val="00BE219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BE2198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BE2198"/>
    <w:pPr>
      <w:keepNext/>
      <w:keepLines/>
      <w:spacing w:before="120" w:after="240" w:line="240" w:lineRule="auto"/>
      <w:ind w:left="1134" w:hanging="1134"/>
    </w:pPr>
    <w:rPr>
      <w:rFonts w:ascii="Times New Roman" w:eastAsia="Times New Roman" w:hAnsi="Times New Roman" w:cs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rsid w:val="00BE2198"/>
    <w:pPr>
      <w:keepNext/>
      <w:keepLines/>
      <w:tabs>
        <w:tab w:val="left" w:pos="1559"/>
      </w:tabs>
      <w:spacing w:after="120" w:line="240" w:lineRule="auto"/>
      <w:ind w:left="1559" w:hanging="1559"/>
    </w:pPr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rsid w:val="00BE2198"/>
    <w:pPr>
      <w:keepNext/>
      <w:keepLines/>
      <w:pageBreakBefore/>
      <w:spacing w:after="120" w:line="240" w:lineRule="auto"/>
    </w:pPr>
    <w:rPr>
      <w:rFonts w:ascii="MinioMM_485 SB 585 NO 11 OP" w:eastAsia="Times New Roman" w:hAnsi="MinioMM_485 SB 585 NO 11 OP" w:cs="Times New Roman"/>
      <w:sz w:val="40"/>
      <w:szCs w:val="20"/>
      <w:lang w:val="en-GB" w:eastAsia="ru-RU"/>
    </w:rPr>
  </w:style>
  <w:style w:type="paragraph" w:customStyle="1" w:styleId="chapter">
    <w:name w:val="chapter"/>
    <w:basedOn w:val="a"/>
    <w:rsid w:val="00BE2198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rsid w:val="00BE2198"/>
    <w:pPr>
      <w:keepNext/>
      <w:keepLines/>
      <w:spacing w:after="0" w:line="240" w:lineRule="auto"/>
      <w:ind w:left="504" w:hanging="50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rsid w:val="00BE2198"/>
    <w:pPr>
      <w:spacing w:before="240" w:after="0" w:line="240" w:lineRule="auto"/>
      <w:ind w:left="1440" w:hanging="1440"/>
    </w:pPr>
    <w:rPr>
      <w:rFonts w:ascii="Times New Roman" w:eastAsia="Times New Roman" w:hAnsi="Times New Roman" w:cs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BE2198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BE2198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BE2198"/>
    <w:pPr>
      <w:tabs>
        <w:tab w:val="left" w:pos="5528"/>
      </w:tabs>
      <w:spacing w:after="0" w:line="240" w:lineRule="auto"/>
      <w:ind w:left="675" w:hanging="448"/>
    </w:pPr>
    <w:rPr>
      <w:rFonts w:ascii="Times New Roman" w:eastAsia="Times New Roman" w:hAnsi="Times New Roman" w:cs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rsid w:val="00BE2198"/>
    <w:pPr>
      <w:tabs>
        <w:tab w:val="decimal" w:pos="567"/>
      </w:tabs>
      <w:spacing w:before="240" w:after="0" w:line="320" w:lineRule="atLeast"/>
      <w:ind w:left="1134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rsid w:val="00BE2198"/>
    <w:pPr>
      <w:spacing w:after="0" w:line="240" w:lineRule="auto"/>
    </w:pPr>
    <w:rPr>
      <w:rFonts w:ascii="Times New Roman" w:eastAsia="Times New Roman" w:hAnsi="Times New Roman" w:cs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qFormat/>
    <w:rsid w:val="00BE2198"/>
    <w:pPr>
      <w:spacing w:after="0" w:line="240" w:lineRule="auto"/>
      <w:jc w:val="center"/>
    </w:pPr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character" w:customStyle="1" w:styleId="ae">
    <w:name w:val="Подзаголовок Знак"/>
    <w:basedOn w:val="a0"/>
    <w:link w:val="ad"/>
    <w:rsid w:val="00BE2198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BE2198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BE2198"/>
    <w:pPr>
      <w:spacing w:after="0" w:line="240" w:lineRule="auto"/>
      <w:ind w:left="794" w:firstLine="851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rsid w:val="00BE2198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BE219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rsid w:val="00BE2198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rsid w:val="00BE2198"/>
    <w:pPr>
      <w:spacing w:after="60" w:line="240" w:lineRule="auto"/>
      <w:ind w:left="73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BE2198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BE2198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BE2198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BE2198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BE2198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BE2198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rsid w:val="00BE2198"/>
    <w:pPr>
      <w:widowControl w:val="0"/>
      <w:spacing w:after="0" w:line="360" w:lineRule="auto"/>
      <w:ind w:left="1503" w:firstLine="72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rsid w:val="00BE2198"/>
    <w:pPr>
      <w:numPr>
        <w:ilvl w:val="12"/>
      </w:numPr>
      <w:spacing w:after="0" w:line="240" w:lineRule="auto"/>
      <w:ind w:left="283" w:firstLine="851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semiHidden/>
    <w:rsid w:val="00BE2198"/>
    <w:rPr>
      <w:rFonts w:eastAsia="Times New Roman"/>
      <w:sz w:val="16"/>
      <w:lang w:val="en-GB"/>
    </w:rPr>
  </w:style>
  <w:style w:type="paragraph" w:styleId="af0">
    <w:name w:val="footnote text"/>
    <w:aliases w:val="Footnote Text ICF"/>
    <w:basedOn w:val="a"/>
    <w:link w:val="af"/>
    <w:semiHidden/>
    <w:rsid w:val="00BE2198"/>
    <w:pPr>
      <w:spacing w:before="200" w:after="0" w:line="240" w:lineRule="auto"/>
    </w:pPr>
    <w:rPr>
      <w:rFonts w:eastAsia="Times New Roman"/>
      <w:sz w:val="16"/>
      <w:lang w:val="en-GB"/>
    </w:rPr>
  </w:style>
  <w:style w:type="character" w:customStyle="1" w:styleId="12">
    <w:name w:val="Текст сноски Знак1"/>
    <w:basedOn w:val="a0"/>
    <w:uiPriority w:val="99"/>
    <w:semiHidden/>
    <w:rsid w:val="00BE2198"/>
    <w:rPr>
      <w:sz w:val="20"/>
      <w:szCs w:val="20"/>
    </w:rPr>
  </w:style>
  <w:style w:type="character" w:customStyle="1" w:styleId="DefinitionComponentsBoxICF">
    <w:name w:val="Definition Components Box  ICF"/>
    <w:rsid w:val="00BE2198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BE2198"/>
    <w:pPr>
      <w:ind w:left="720"/>
    </w:pPr>
  </w:style>
  <w:style w:type="paragraph" w:customStyle="1" w:styleId="TabFigHeadingICF">
    <w:name w:val="Tab &amp; Fig Heading ICF"/>
    <w:basedOn w:val="Heading2ICF"/>
    <w:rsid w:val="00BE2198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BE2198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BE2198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BE2198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BE2198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BE2198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BE2198"/>
    <w:pPr>
      <w:framePr w:hSpace="187" w:vSpace="187" w:wrap="around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BE2198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BE2198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BE2198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BE2198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BE2198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BE2198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BE2198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BE2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rsid w:val="00BE2198"/>
    <w:pPr>
      <w:spacing w:before="6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rsid w:val="00BE2198"/>
    <w:pPr>
      <w:spacing w:after="0" w:line="240" w:lineRule="auto"/>
      <w:ind w:right="57"/>
      <w:jc w:val="right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rsid w:val="00BE2198"/>
    <w:pPr>
      <w:spacing w:after="0" w:line="240" w:lineRule="auto"/>
      <w:ind w:left="113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BE2198"/>
    <w:pPr>
      <w:spacing w:before="0"/>
    </w:pPr>
  </w:style>
  <w:style w:type="paragraph" w:customStyle="1" w:styleId="spc2i">
    <w:name w:val="spc 2i"/>
    <w:basedOn w:val="spc2"/>
    <w:rsid w:val="00BE2198"/>
    <w:rPr>
      <w:i/>
    </w:rPr>
  </w:style>
  <w:style w:type="paragraph" w:customStyle="1" w:styleId="ListalphabeticIndent05ICF">
    <w:name w:val="List alphabetic Indent 0.5 ICF"/>
    <w:basedOn w:val="a"/>
    <w:rsid w:val="00BE2198"/>
    <w:pPr>
      <w:tabs>
        <w:tab w:val="num" w:pos="360"/>
      </w:tabs>
      <w:spacing w:before="120"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BE2198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BE2198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BE2198"/>
    <w:pPr>
      <w:spacing w:before="120" w:after="120" w:line="240" w:lineRule="auto"/>
    </w:pPr>
    <w:rPr>
      <w:rFonts w:ascii="Times New Roman" w:eastAsia="Times New Roman" w:hAnsi="Times New Roman" w:cs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rsid w:val="00BE2198"/>
    <w:pPr>
      <w:spacing w:before="60" w:after="60" w:line="240" w:lineRule="auto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BE2198"/>
  </w:style>
  <w:style w:type="paragraph" w:styleId="23">
    <w:name w:val="Body Text 2"/>
    <w:basedOn w:val="a"/>
    <w:link w:val="24"/>
    <w:uiPriority w:val="99"/>
    <w:rsid w:val="00BE2198"/>
    <w:pPr>
      <w:spacing w:before="120" w:after="12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x-none" w:eastAsia="ru-RU"/>
    </w:rPr>
  </w:style>
  <w:style w:type="character" w:customStyle="1" w:styleId="24">
    <w:name w:val="Основной текст 2 Знак"/>
    <w:basedOn w:val="a0"/>
    <w:link w:val="23"/>
    <w:uiPriority w:val="99"/>
    <w:rsid w:val="00BE2198"/>
    <w:rPr>
      <w:rFonts w:ascii="Times New Roman" w:eastAsia="Times New Roman" w:hAnsi="Times New Roman" w:cs="Times New Roman"/>
      <w:color w:val="000000"/>
      <w:sz w:val="16"/>
      <w:szCs w:val="20"/>
      <w:lang w:val="x-none" w:eastAsia="ru-RU"/>
    </w:rPr>
  </w:style>
  <w:style w:type="paragraph" w:customStyle="1" w:styleId="SectionCovernote">
    <w:name w:val="Section Cover note"/>
    <w:basedOn w:val="SectionCoverTextICF"/>
    <w:rsid w:val="00BE2198"/>
    <w:rPr>
      <w:sz w:val="32"/>
    </w:rPr>
  </w:style>
  <w:style w:type="paragraph" w:customStyle="1" w:styleId="block">
    <w:name w:val="block"/>
    <w:basedOn w:val="a"/>
    <w:rsid w:val="00BE2198"/>
    <w:pPr>
      <w:keepNext/>
      <w:keepLines/>
      <w:spacing w:before="120" w:after="0" w:line="240" w:lineRule="auto"/>
    </w:pPr>
    <w:rPr>
      <w:rFonts w:ascii="Times New Roman" w:eastAsia="Times New Roman" w:hAnsi="Times New Roman" w:cs="Times New Roman"/>
      <w:b/>
      <w:i/>
      <w:szCs w:val="20"/>
      <w:lang w:val="en-GB" w:eastAsia="ru-RU"/>
    </w:rPr>
  </w:style>
  <w:style w:type="paragraph" w:customStyle="1" w:styleId="ListCodeICF">
    <w:name w:val="List Code ICF"/>
    <w:basedOn w:val="a4"/>
    <w:rsid w:val="00BE2198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rsid w:val="00BE2198"/>
    <w:pPr>
      <w:keepNext/>
      <w:suppressAutoHyphens/>
      <w:spacing w:after="60" w:line="240" w:lineRule="auto"/>
      <w:outlineLvl w:val="1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BE2198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BE2198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BE2198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BE2198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BE2198"/>
    <w:pPr>
      <w:spacing w:after="120"/>
      <w:ind w:left="720"/>
    </w:pPr>
  </w:style>
  <w:style w:type="paragraph" w:customStyle="1" w:styleId="ClNormal3ICF">
    <w:name w:val="ClNormal3 ICF"/>
    <w:basedOn w:val="a"/>
    <w:rsid w:val="00BE2198"/>
    <w:pPr>
      <w:keepNext/>
      <w:keepLines/>
      <w:spacing w:after="12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BE2198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BE2198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BE2198"/>
    <w:pPr>
      <w:keepNext/>
      <w:keepLines/>
      <w:spacing w:after="120" w:line="240" w:lineRule="auto"/>
      <w:ind w:left="21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BE2198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BE2198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BE2198"/>
    <w:pPr>
      <w:keepNext/>
      <w:keepLines/>
      <w:spacing w:after="0" w:line="240" w:lineRule="auto"/>
      <w:ind w:left="1746"/>
    </w:pPr>
    <w:rPr>
      <w:rFonts w:ascii="MinioMM_367 RG 585 NO 11 OP" w:eastAsia="Times New Roman" w:hAnsi="MinioMM_367 RG 585 NO 11 OP" w:cs="Times New Roman"/>
      <w:noProof/>
      <w:sz w:val="24"/>
      <w:szCs w:val="20"/>
      <w:lang w:val="x-none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E2198"/>
    <w:rPr>
      <w:rFonts w:ascii="MinioMM_367 RG 585 NO 11 OP" w:eastAsia="Times New Roman" w:hAnsi="MinioMM_367 RG 585 NO 11 OP" w:cs="Times New Roman"/>
      <w:noProof/>
      <w:sz w:val="24"/>
      <w:szCs w:val="20"/>
      <w:lang w:val="x-none" w:eastAsia="ru-RU"/>
    </w:rPr>
  </w:style>
  <w:style w:type="paragraph" w:customStyle="1" w:styleId="ListBulletIndentICF">
    <w:name w:val="List Bullet Indent ICF"/>
    <w:basedOn w:val="a"/>
    <w:rsid w:val="00BE2198"/>
    <w:pPr>
      <w:tabs>
        <w:tab w:val="num" w:pos="644"/>
      </w:tabs>
      <w:spacing w:after="0" w:line="320" w:lineRule="atLeast"/>
      <w:ind w:firstLine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rsid w:val="00BE2198"/>
    <w:pPr>
      <w:tabs>
        <w:tab w:val="num" w:pos="360"/>
      </w:tabs>
      <w:spacing w:before="200"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rsid w:val="00BE2198"/>
    <w:pPr>
      <w:tabs>
        <w:tab w:val="left" w:pos="822"/>
        <w:tab w:val="left" w:pos="2552"/>
      </w:tabs>
      <w:spacing w:before="240" w:after="0" w:line="240" w:lineRule="auto"/>
      <w:ind w:firstLine="113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BE2198"/>
    <w:pPr>
      <w:spacing w:before="0"/>
    </w:pPr>
  </w:style>
  <w:style w:type="paragraph" w:customStyle="1" w:styleId="Heading4ItalicICF">
    <w:name w:val="Heading 4 Italic ICF"/>
    <w:basedOn w:val="8"/>
    <w:rsid w:val="00BE2198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BE2198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rsid w:val="00BE219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rsid w:val="00BE2198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customStyle="1" w:styleId="SemiBoldICF">
    <w:name w:val="Semi Bold ICF"/>
    <w:rsid w:val="00BE2198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"/>
    <w:rsid w:val="00BE2198"/>
    <w:pPr>
      <w:spacing w:after="0" w:line="240" w:lineRule="auto"/>
      <w:outlineLvl w:val="0"/>
    </w:pPr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BE2198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BE2198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f2">
    <w:name w:val="Основной текст Знак"/>
    <w:basedOn w:val="a0"/>
    <w:link w:val="af1"/>
    <w:uiPriority w:val="99"/>
    <w:rsid w:val="00BE2198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customStyle="1" w:styleId="BodyTextIndent05cmICF">
    <w:name w:val="Body Text Indent 0.5cm ICF"/>
    <w:basedOn w:val="a"/>
    <w:rsid w:val="00BE2198"/>
    <w:pPr>
      <w:spacing w:before="240"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rsid w:val="00BE2198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BE2198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BE2198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rsid w:val="00BE2198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6"/>
    <w:rsid w:val="00BE2198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rsid w:val="00BE2198"/>
    <w:pPr>
      <w:spacing w:before="200" w:after="0" w:line="240" w:lineRule="auto"/>
      <w:jc w:val="center"/>
    </w:pPr>
    <w:rPr>
      <w:rFonts w:ascii="Arial" w:eastAsia="Times New Roman" w:hAnsi="Arial" w:cs="Times New Roman"/>
      <w:szCs w:val="20"/>
      <w:lang w:val="fr-CH" w:eastAsia="ru-RU"/>
    </w:rPr>
  </w:style>
  <w:style w:type="paragraph" w:customStyle="1" w:styleId="Fig1TextICF">
    <w:name w:val="Fig1 Text ICF"/>
    <w:basedOn w:val="a"/>
    <w:rsid w:val="00BE2198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rsid w:val="00BE2198"/>
    <w:pPr>
      <w:spacing w:after="0" w:line="240" w:lineRule="auto"/>
      <w:jc w:val="right"/>
    </w:pPr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character" w:customStyle="1" w:styleId="32">
    <w:name w:val="Основной текст 3 Знак"/>
    <w:basedOn w:val="a0"/>
    <w:link w:val="31"/>
    <w:rsid w:val="00BE2198"/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paragraph" w:customStyle="1" w:styleId="Textbox1ICF">
    <w:name w:val="Textbox1 ICF"/>
    <w:basedOn w:val="a"/>
    <w:rsid w:val="00BE2198"/>
    <w:pPr>
      <w:spacing w:before="120" w:after="120" w:line="240" w:lineRule="auto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BE2198"/>
    <w:pPr>
      <w:spacing w:before="60" w:after="60"/>
    </w:pPr>
  </w:style>
  <w:style w:type="character" w:customStyle="1" w:styleId="af3">
    <w:name w:val="Текст примечания Знак"/>
    <w:link w:val="af4"/>
    <w:semiHidden/>
    <w:rsid w:val="00BE2198"/>
    <w:rPr>
      <w:rFonts w:ascii="MinioMM_367 RG 585 NO 11 OP" w:eastAsia="Times New Roman" w:hAnsi="MinioMM_367 RG 585 NO 11 OP"/>
      <w:sz w:val="24"/>
      <w:lang w:val="en-GB"/>
    </w:rPr>
  </w:style>
  <w:style w:type="paragraph" w:styleId="af4">
    <w:name w:val="annotation text"/>
    <w:basedOn w:val="a"/>
    <w:link w:val="af3"/>
    <w:semiHidden/>
    <w:rsid w:val="00BE2198"/>
    <w:pPr>
      <w:spacing w:after="0" w:line="240" w:lineRule="auto"/>
    </w:pPr>
    <w:rPr>
      <w:rFonts w:ascii="MinioMM_367 RG 585 NO 11 OP" w:eastAsia="Times New Roman" w:hAnsi="MinioMM_367 RG 585 NO 11 OP"/>
      <w:sz w:val="24"/>
      <w:lang w:val="en-GB"/>
    </w:rPr>
  </w:style>
  <w:style w:type="character" w:customStyle="1" w:styleId="13">
    <w:name w:val="Текст примечания Знак1"/>
    <w:basedOn w:val="a0"/>
    <w:uiPriority w:val="99"/>
    <w:semiHidden/>
    <w:rsid w:val="00BE2198"/>
    <w:rPr>
      <w:sz w:val="20"/>
      <w:szCs w:val="20"/>
    </w:rPr>
  </w:style>
  <w:style w:type="paragraph" w:styleId="af5">
    <w:name w:val="Normal (Web)"/>
    <w:basedOn w:val="a"/>
    <w:uiPriority w:val="99"/>
    <w:rsid w:val="00BE2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E2198"/>
    <w:rPr>
      <w:rFonts w:cs="Times New Roman"/>
    </w:rPr>
  </w:style>
  <w:style w:type="paragraph" w:customStyle="1" w:styleId="bold">
    <w:name w:val="bold"/>
    <w:basedOn w:val="a"/>
    <w:rsid w:val="00BE219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rsid w:val="00BE219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qFormat/>
    <w:rsid w:val="00BE2198"/>
    <w:rPr>
      <w:rFonts w:cs="Times New Roman"/>
      <w:i/>
      <w:iCs/>
    </w:rPr>
  </w:style>
  <w:style w:type="paragraph" w:customStyle="1" w:styleId="14">
    <w:name w:val="Абзац списка1"/>
    <w:basedOn w:val="a"/>
    <w:rsid w:val="00BE219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Текст выноски Знак"/>
    <w:link w:val="af8"/>
    <w:uiPriority w:val="99"/>
    <w:semiHidden/>
    <w:rsid w:val="00BE2198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BE219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BE2198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a"/>
    <w:rsid w:val="00BE219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BE2198"/>
    <w:rPr>
      <w:rFonts w:cs="Times New Roman"/>
    </w:rPr>
  </w:style>
  <w:style w:type="character" w:customStyle="1" w:styleId="descriptionclass">
    <w:name w:val="descriptionclass"/>
    <w:rsid w:val="00BE2198"/>
    <w:rPr>
      <w:rFonts w:cs="Times New Roman"/>
    </w:rPr>
  </w:style>
  <w:style w:type="character" w:customStyle="1" w:styleId="af9">
    <w:name w:val="Схема документа Знак"/>
    <w:link w:val="afa"/>
    <w:uiPriority w:val="99"/>
    <w:semiHidden/>
    <w:rsid w:val="00BE2198"/>
    <w:rPr>
      <w:rFonts w:ascii="Tahoma" w:eastAsia="Calibri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unhideWhenUsed/>
    <w:rsid w:val="00BE2198"/>
    <w:pPr>
      <w:spacing w:after="0" w:line="360" w:lineRule="auto"/>
      <w:ind w:firstLine="851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16">
    <w:name w:val="Схема документа Знак1"/>
    <w:basedOn w:val="a0"/>
    <w:uiPriority w:val="99"/>
    <w:semiHidden/>
    <w:rsid w:val="00BE21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E21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b">
    <w:name w:val="footnote reference"/>
    <w:semiHidden/>
    <w:rsid w:val="00BE2198"/>
    <w:rPr>
      <w:vertAlign w:val="superscript"/>
    </w:rPr>
  </w:style>
  <w:style w:type="paragraph" w:customStyle="1" w:styleId="FORMATTEXT">
    <w:name w:val=".FORMATTEXT"/>
    <w:uiPriority w:val="99"/>
    <w:rsid w:val="00BE21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BE21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c">
    <w:name w:val="Strong"/>
    <w:uiPriority w:val="22"/>
    <w:qFormat/>
    <w:rsid w:val="00BE2198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BE21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BE2198"/>
    <w:rPr>
      <w:rFonts w:ascii="Courier New" w:eastAsia="Times New Roman" w:hAnsi="Courier New" w:cs="Courier New"/>
      <w:lang w:eastAsia="ru-RU"/>
    </w:rPr>
  </w:style>
  <w:style w:type="character" w:styleId="afd">
    <w:name w:val="FollowedHyperlink"/>
    <w:uiPriority w:val="99"/>
    <w:semiHidden/>
    <w:unhideWhenUsed/>
    <w:rsid w:val="00BE2198"/>
    <w:rPr>
      <w:color w:val="800080"/>
      <w:u w:val="single"/>
    </w:rPr>
  </w:style>
  <w:style w:type="character" w:customStyle="1" w:styleId="gray">
    <w:name w:val="gray"/>
    <w:basedOn w:val="a0"/>
    <w:rsid w:val="00BE2198"/>
  </w:style>
  <w:style w:type="character" w:customStyle="1" w:styleId="Absatz-Standardschriftart">
    <w:name w:val="Absatz-Standardschriftart"/>
    <w:rsid w:val="00BE2198"/>
  </w:style>
  <w:style w:type="character" w:customStyle="1" w:styleId="apple-style-span">
    <w:name w:val="apple-style-span"/>
    <w:basedOn w:val="a0"/>
    <w:rsid w:val="00BE2198"/>
  </w:style>
  <w:style w:type="paragraph" w:customStyle="1" w:styleId="Preformat">
    <w:name w:val="Preformat"/>
    <w:rsid w:val="00BE21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rsid w:val="00BE2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rsid w:val="00BE2198"/>
    <w:pPr>
      <w:spacing w:after="0" w:line="240" w:lineRule="auto"/>
      <w:ind w:left="-10" w:firstLine="10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unhideWhenUsed/>
    <w:rsid w:val="00BE2198"/>
    <w:pPr>
      <w:spacing w:after="120"/>
      <w:ind w:left="283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BE2198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aff1">
    <w:name w:val="Обращение"/>
    <w:basedOn w:val="a"/>
    <w:next w:val="a"/>
    <w:rsid w:val="00BE2198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BE2198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BE2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10">
    <w:name w:val="Стандартный HTML Знак1"/>
    <w:basedOn w:val="a0"/>
    <w:uiPriority w:val="99"/>
    <w:semiHidden/>
    <w:rsid w:val="00BE2198"/>
    <w:rPr>
      <w:rFonts w:ascii="Consolas" w:hAnsi="Consolas" w:cs="Consolas"/>
      <w:sz w:val="20"/>
      <w:szCs w:val="20"/>
    </w:rPr>
  </w:style>
  <w:style w:type="character" w:customStyle="1" w:styleId="aff2">
    <w:name w:val="Гипертекстовая ссылка"/>
    <w:uiPriority w:val="99"/>
    <w:rsid w:val="00BE2198"/>
    <w:rPr>
      <w:color w:val="008000"/>
    </w:rPr>
  </w:style>
  <w:style w:type="paragraph" w:customStyle="1" w:styleId="Default">
    <w:name w:val="Default"/>
    <w:rsid w:val="00BE21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7">
    <w:name w:val="Знак1"/>
    <w:basedOn w:val="a"/>
    <w:rsid w:val="00BE219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BE2198"/>
    <w:rPr>
      <w:color w:val="008000"/>
      <w:u w:val="single"/>
    </w:rPr>
  </w:style>
  <w:style w:type="paragraph" w:styleId="33">
    <w:name w:val="Body Text Indent 3"/>
    <w:basedOn w:val="a"/>
    <w:link w:val="34"/>
    <w:rsid w:val="00BE21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basedOn w:val="a0"/>
    <w:link w:val="33"/>
    <w:rsid w:val="00BE2198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HEADERTEXT">
    <w:name w:val=".HEADERTEXT"/>
    <w:uiPriority w:val="99"/>
    <w:rsid w:val="00BE21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Normal">
    <w:name w:val="ConsNormal"/>
    <w:rsid w:val="00BE21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8">
    <w:name w:val="заголовок 1"/>
    <w:basedOn w:val="a"/>
    <w:next w:val="a"/>
    <w:uiPriority w:val="99"/>
    <w:rsid w:val="00BE2198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BE2198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BE2198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f6">
    <w:name w:val="endnote reference"/>
    <w:uiPriority w:val="99"/>
    <w:semiHidden/>
    <w:unhideWhenUsed/>
    <w:rsid w:val="00BE2198"/>
    <w:rPr>
      <w:vertAlign w:val="superscript"/>
    </w:rPr>
  </w:style>
  <w:style w:type="table" w:styleId="aff7">
    <w:name w:val="Table Grid"/>
    <w:basedOn w:val="a1"/>
    <w:uiPriority w:val="59"/>
    <w:rsid w:val="00BE21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64743-EA57-4E20-9BD2-6FEA260E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616</Words>
  <Characters>2631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Администратор</cp:lastModifiedBy>
  <cp:revision>2</cp:revision>
  <dcterms:created xsi:type="dcterms:W3CDTF">2020-10-09T11:54:00Z</dcterms:created>
  <dcterms:modified xsi:type="dcterms:W3CDTF">2020-10-09T11:54:00Z</dcterms:modified>
</cp:coreProperties>
</file>